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2DA3" w14:textId="77777777" w:rsidR="00124AEE" w:rsidRDefault="00124AEE" w:rsidP="00327C01">
      <w:pPr>
        <w:pStyle w:val="BodyTex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0"/>
        <w:gridCol w:w="8330"/>
      </w:tblGrid>
      <w:tr w:rsidR="008069AC" w:rsidRPr="005D15BC" w14:paraId="212270EE" w14:textId="77777777" w:rsidTr="008069AC">
        <w:trPr>
          <w:cantSplit/>
        </w:trPr>
        <w:tc>
          <w:tcPr>
            <w:tcW w:w="10030" w:type="dxa"/>
            <w:gridSpan w:val="2"/>
            <w:tcBorders>
              <w:bottom w:val="single" w:sz="8" w:space="0" w:color="002060"/>
            </w:tcBorders>
          </w:tcPr>
          <w:p w14:paraId="15F16D40" w14:textId="19819678" w:rsidR="008069AC" w:rsidRPr="005D15BC" w:rsidRDefault="008069AC" w:rsidP="00124AEE">
            <w:pPr>
              <w:pStyle w:val="TableText"/>
            </w:pPr>
            <w:r w:rsidRPr="005D15BC">
              <w:t xml:space="preserve">Please complete this questionnaire as fully as possible providing additional information that may be useful in assessing your company. If additional information is provided in response to any </w:t>
            </w:r>
            <w:proofErr w:type="gramStart"/>
            <w:r w:rsidRPr="005D15BC">
              <w:t>question</w:t>
            </w:r>
            <w:proofErr w:type="gramEnd"/>
            <w:r w:rsidRPr="005D15BC">
              <w:t xml:space="preserve"> please indicate in the space provided for the answer that additional information has been provided and reference the additional information with the question number. </w:t>
            </w:r>
          </w:p>
          <w:p w14:paraId="69F8FCD3" w14:textId="0402062F" w:rsidR="008069AC" w:rsidRPr="005D15BC" w:rsidRDefault="008069AC" w:rsidP="00124AEE">
            <w:pPr>
              <w:pStyle w:val="TableText"/>
            </w:pPr>
            <w:r>
              <w:t>If there are questions that can</w:t>
            </w:r>
            <w:r w:rsidRPr="005D15BC">
              <w:t xml:space="preserve">not answered please state the reason for not answering. </w:t>
            </w:r>
          </w:p>
          <w:p w14:paraId="10081CEC" w14:textId="77777777" w:rsidR="008069AC" w:rsidRPr="005D15BC" w:rsidRDefault="008069AC" w:rsidP="00124AEE">
            <w:pPr>
              <w:pStyle w:val="TableText"/>
            </w:pPr>
            <w:r w:rsidRPr="005D15BC">
              <w:t xml:space="preserve">We undertake to provide the adequate resources to fulfil our obligations, under the requirements of The Construction (Design and Management) Regulations </w:t>
            </w:r>
            <w:r>
              <w:t>2007</w:t>
            </w:r>
            <w:r w:rsidRPr="005D15BC">
              <w:t>.</w:t>
            </w:r>
          </w:p>
          <w:p w14:paraId="224A3D4A" w14:textId="77777777" w:rsidR="008069AC" w:rsidRPr="005D15BC" w:rsidRDefault="008069AC" w:rsidP="00124AEE">
            <w:pPr>
              <w:pStyle w:val="TableText"/>
            </w:pPr>
          </w:p>
          <w:p w14:paraId="151DF22A" w14:textId="77777777" w:rsidR="008069AC" w:rsidRPr="005D15BC" w:rsidRDefault="008069AC" w:rsidP="00124AEE">
            <w:pPr>
              <w:pStyle w:val="TableText"/>
            </w:pPr>
            <w:r w:rsidRPr="005D15BC">
              <w:t>Signed:</w:t>
            </w:r>
            <w:r w:rsidRPr="005D15BC">
              <w:tab/>
              <w:t>..................................................................................................................</w:t>
            </w:r>
          </w:p>
          <w:p w14:paraId="3A248AE8" w14:textId="73BC3283" w:rsidR="008069AC" w:rsidRPr="005D15BC" w:rsidRDefault="008069AC" w:rsidP="00124AEE">
            <w:pPr>
              <w:pStyle w:val="TableText"/>
            </w:pPr>
            <w:r w:rsidRPr="005D15BC">
              <w:t>on behalf of:</w:t>
            </w:r>
            <w:r w:rsidRPr="005D15BC">
              <w:tab/>
              <w:t>..................................................................................................................</w:t>
            </w:r>
            <w:r w:rsidRPr="005D15BC">
              <w:br/>
            </w:r>
            <w:r w:rsidRPr="005D15BC">
              <w:tab/>
            </w:r>
            <w:r>
              <w:tab/>
            </w:r>
            <w:r w:rsidRPr="005D15BC">
              <w:t>(company name)</w:t>
            </w:r>
          </w:p>
          <w:p w14:paraId="26F1B110" w14:textId="77777777" w:rsidR="008069AC" w:rsidRPr="005D15BC" w:rsidRDefault="008069AC" w:rsidP="00124AEE">
            <w:pPr>
              <w:pStyle w:val="TableText"/>
            </w:pPr>
          </w:p>
        </w:tc>
      </w:tr>
      <w:tr w:rsidR="008069AC" w:rsidRPr="005D15BC" w14:paraId="771587D6" w14:textId="77777777" w:rsidTr="008069AC">
        <w:trPr>
          <w:cantSplit/>
        </w:trPr>
        <w:tc>
          <w:tcPr>
            <w:tcW w:w="10030" w:type="dxa"/>
            <w:gridSpan w:val="2"/>
            <w:tcBorders>
              <w:top w:val="single" w:sz="8" w:space="0" w:color="002060"/>
              <w:bottom w:val="single" w:sz="8" w:space="0" w:color="002060"/>
            </w:tcBorders>
          </w:tcPr>
          <w:p w14:paraId="2DA03B73" w14:textId="77777777" w:rsidR="008069AC" w:rsidRPr="005D15BC" w:rsidRDefault="008069AC" w:rsidP="00124AEE">
            <w:pPr>
              <w:pStyle w:val="TableText"/>
              <w:rPr>
                <w:b/>
              </w:rPr>
            </w:pPr>
            <w:r w:rsidRPr="005D15BC">
              <w:rPr>
                <w:b/>
              </w:rPr>
              <w:t>This questionnaire comprises the following sections</w:t>
            </w:r>
          </w:p>
        </w:tc>
      </w:tr>
      <w:tr w:rsidR="008069AC" w:rsidRPr="005D15BC" w14:paraId="3F4BBC73" w14:textId="77777777" w:rsidTr="008069AC">
        <w:trPr>
          <w:cantSplit/>
        </w:trPr>
        <w:tc>
          <w:tcPr>
            <w:tcW w:w="1700" w:type="dxa"/>
            <w:tcBorders>
              <w:top w:val="single" w:sz="8" w:space="0" w:color="002060"/>
              <w:bottom w:val="single" w:sz="8" w:space="0" w:color="002060"/>
            </w:tcBorders>
          </w:tcPr>
          <w:p w14:paraId="46581C4D" w14:textId="77777777" w:rsidR="008069AC" w:rsidRPr="005D15BC" w:rsidRDefault="008069AC" w:rsidP="00124AEE">
            <w:pPr>
              <w:pStyle w:val="TableText"/>
            </w:pPr>
            <w:r w:rsidRPr="005D15BC">
              <w:t>Section one</w:t>
            </w:r>
          </w:p>
        </w:tc>
        <w:tc>
          <w:tcPr>
            <w:tcW w:w="8330" w:type="dxa"/>
            <w:tcBorders>
              <w:top w:val="single" w:sz="8" w:space="0" w:color="002060"/>
              <w:bottom w:val="single" w:sz="8" w:space="0" w:color="002060"/>
            </w:tcBorders>
          </w:tcPr>
          <w:p w14:paraId="3D429B47" w14:textId="77777777" w:rsidR="008069AC" w:rsidRPr="005D15BC" w:rsidRDefault="008069AC" w:rsidP="00124AEE">
            <w:pPr>
              <w:pStyle w:val="TableText"/>
            </w:pPr>
            <w:r w:rsidRPr="005D15BC">
              <w:t>Company Details</w:t>
            </w:r>
          </w:p>
        </w:tc>
      </w:tr>
      <w:tr w:rsidR="008069AC" w:rsidRPr="005D15BC" w14:paraId="4A15D541" w14:textId="77777777" w:rsidTr="008069AC">
        <w:trPr>
          <w:cantSplit/>
        </w:trPr>
        <w:tc>
          <w:tcPr>
            <w:tcW w:w="1700" w:type="dxa"/>
            <w:tcBorders>
              <w:top w:val="single" w:sz="8" w:space="0" w:color="002060"/>
              <w:bottom w:val="single" w:sz="8" w:space="0" w:color="002060"/>
            </w:tcBorders>
          </w:tcPr>
          <w:p w14:paraId="49E079B0" w14:textId="77777777" w:rsidR="008069AC" w:rsidRPr="005D15BC" w:rsidRDefault="008069AC" w:rsidP="00124AEE">
            <w:pPr>
              <w:pStyle w:val="TableText"/>
            </w:pPr>
            <w:r w:rsidRPr="005D15BC">
              <w:t>Section two</w:t>
            </w:r>
          </w:p>
        </w:tc>
        <w:tc>
          <w:tcPr>
            <w:tcW w:w="8330" w:type="dxa"/>
            <w:tcBorders>
              <w:top w:val="single" w:sz="8" w:space="0" w:color="002060"/>
              <w:bottom w:val="single" w:sz="8" w:space="0" w:color="002060"/>
            </w:tcBorders>
          </w:tcPr>
          <w:p w14:paraId="43A91EF7" w14:textId="77777777" w:rsidR="008069AC" w:rsidRPr="005D15BC" w:rsidRDefault="008069AC" w:rsidP="00124AEE">
            <w:pPr>
              <w:pStyle w:val="TableText"/>
            </w:pPr>
            <w:r w:rsidRPr="005D15BC">
              <w:t>Organisation &amp; Management</w:t>
            </w:r>
          </w:p>
        </w:tc>
      </w:tr>
      <w:tr w:rsidR="008069AC" w:rsidRPr="005D15BC" w14:paraId="654F41F9" w14:textId="77777777" w:rsidTr="008069AC">
        <w:trPr>
          <w:cantSplit/>
        </w:trPr>
        <w:tc>
          <w:tcPr>
            <w:tcW w:w="1700" w:type="dxa"/>
            <w:tcBorders>
              <w:top w:val="single" w:sz="8" w:space="0" w:color="002060"/>
              <w:bottom w:val="single" w:sz="8" w:space="0" w:color="002060"/>
            </w:tcBorders>
          </w:tcPr>
          <w:p w14:paraId="7F2582B3" w14:textId="77777777" w:rsidR="008069AC" w:rsidRPr="005D15BC" w:rsidRDefault="008069AC" w:rsidP="00124AEE">
            <w:pPr>
              <w:pStyle w:val="TableText"/>
            </w:pPr>
            <w:r w:rsidRPr="005D15BC">
              <w:t>Section three</w:t>
            </w:r>
          </w:p>
        </w:tc>
        <w:tc>
          <w:tcPr>
            <w:tcW w:w="8330" w:type="dxa"/>
            <w:tcBorders>
              <w:top w:val="single" w:sz="8" w:space="0" w:color="002060"/>
              <w:bottom w:val="single" w:sz="8" w:space="0" w:color="002060"/>
            </w:tcBorders>
          </w:tcPr>
          <w:p w14:paraId="5D140D4E" w14:textId="77777777" w:rsidR="008069AC" w:rsidRPr="005D15BC" w:rsidRDefault="008069AC" w:rsidP="00124AEE">
            <w:pPr>
              <w:pStyle w:val="TableText"/>
            </w:pPr>
            <w:r w:rsidRPr="005D15BC">
              <w:t>Financial</w:t>
            </w:r>
          </w:p>
        </w:tc>
      </w:tr>
      <w:tr w:rsidR="008069AC" w:rsidRPr="005D15BC" w14:paraId="0423CB8A" w14:textId="77777777" w:rsidTr="008069AC">
        <w:trPr>
          <w:cantSplit/>
        </w:trPr>
        <w:tc>
          <w:tcPr>
            <w:tcW w:w="1700" w:type="dxa"/>
            <w:tcBorders>
              <w:top w:val="single" w:sz="8" w:space="0" w:color="002060"/>
              <w:bottom w:val="single" w:sz="8" w:space="0" w:color="002060"/>
            </w:tcBorders>
          </w:tcPr>
          <w:p w14:paraId="00D4E5F6" w14:textId="77777777" w:rsidR="008069AC" w:rsidRPr="005D15BC" w:rsidRDefault="008069AC" w:rsidP="00124AEE">
            <w:pPr>
              <w:pStyle w:val="TableText"/>
            </w:pPr>
            <w:r w:rsidRPr="005D15BC">
              <w:t>Section four</w:t>
            </w:r>
          </w:p>
        </w:tc>
        <w:tc>
          <w:tcPr>
            <w:tcW w:w="8330" w:type="dxa"/>
            <w:tcBorders>
              <w:top w:val="single" w:sz="8" w:space="0" w:color="002060"/>
              <w:bottom w:val="single" w:sz="8" w:space="0" w:color="002060"/>
            </w:tcBorders>
          </w:tcPr>
          <w:p w14:paraId="0286B03D" w14:textId="77777777" w:rsidR="008069AC" w:rsidRPr="005D15BC" w:rsidRDefault="008069AC" w:rsidP="00124AEE">
            <w:pPr>
              <w:pStyle w:val="TableText"/>
            </w:pPr>
            <w:r w:rsidRPr="005D15BC">
              <w:t>Quality</w:t>
            </w:r>
          </w:p>
        </w:tc>
      </w:tr>
      <w:tr w:rsidR="008069AC" w:rsidRPr="005D15BC" w14:paraId="57050AC6" w14:textId="77777777" w:rsidTr="008069AC">
        <w:trPr>
          <w:cantSplit/>
        </w:trPr>
        <w:tc>
          <w:tcPr>
            <w:tcW w:w="1700" w:type="dxa"/>
            <w:tcBorders>
              <w:top w:val="single" w:sz="8" w:space="0" w:color="002060"/>
              <w:bottom w:val="single" w:sz="8" w:space="0" w:color="002060"/>
            </w:tcBorders>
          </w:tcPr>
          <w:p w14:paraId="09F34A54" w14:textId="77777777" w:rsidR="008069AC" w:rsidRPr="005D15BC" w:rsidRDefault="008069AC" w:rsidP="00124AEE">
            <w:pPr>
              <w:pStyle w:val="TableText"/>
            </w:pPr>
            <w:r w:rsidRPr="005D15BC">
              <w:t>Section five</w:t>
            </w:r>
          </w:p>
        </w:tc>
        <w:tc>
          <w:tcPr>
            <w:tcW w:w="8330" w:type="dxa"/>
            <w:tcBorders>
              <w:top w:val="single" w:sz="8" w:space="0" w:color="002060"/>
              <w:bottom w:val="single" w:sz="8" w:space="0" w:color="002060"/>
            </w:tcBorders>
          </w:tcPr>
          <w:p w14:paraId="5577264C" w14:textId="77777777" w:rsidR="008069AC" w:rsidRPr="005D15BC" w:rsidRDefault="008069AC" w:rsidP="00124AEE">
            <w:pPr>
              <w:pStyle w:val="TableText"/>
            </w:pPr>
            <w:r w:rsidRPr="005D15BC">
              <w:t>Sub-contractors</w:t>
            </w:r>
          </w:p>
        </w:tc>
      </w:tr>
      <w:tr w:rsidR="008069AC" w:rsidRPr="005D15BC" w14:paraId="67465A43" w14:textId="77777777" w:rsidTr="008069AC">
        <w:trPr>
          <w:cantSplit/>
        </w:trPr>
        <w:tc>
          <w:tcPr>
            <w:tcW w:w="1700" w:type="dxa"/>
            <w:tcBorders>
              <w:top w:val="single" w:sz="8" w:space="0" w:color="002060"/>
              <w:bottom w:val="single" w:sz="8" w:space="0" w:color="002060"/>
            </w:tcBorders>
          </w:tcPr>
          <w:p w14:paraId="4B91B827" w14:textId="77777777" w:rsidR="008069AC" w:rsidRPr="005D15BC" w:rsidRDefault="008069AC" w:rsidP="00124AEE">
            <w:pPr>
              <w:pStyle w:val="TableText"/>
            </w:pPr>
            <w:r w:rsidRPr="005D15BC">
              <w:t>Section six</w:t>
            </w:r>
          </w:p>
        </w:tc>
        <w:tc>
          <w:tcPr>
            <w:tcW w:w="8330" w:type="dxa"/>
            <w:tcBorders>
              <w:top w:val="single" w:sz="8" w:space="0" w:color="002060"/>
              <w:bottom w:val="single" w:sz="8" w:space="0" w:color="002060"/>
            </w:tcBorders>
          </w:tcPr>
          <w:p w14:paraId="30527B06" w14:textId="77777777" w:rsidR="008069AC" w:rsidRPr="005D15BC" w:rsidRDefault="008069AC" w:rsidP="00124AEE">
            <w:pPr>
              <w:pStyle w:val="TableText"/>
            </w:pPr>
            <w:r w:rsidRPr="005D15BC">
              <w:t>Health &amp; safety</w:t>
            </w:r>
          </w:p>
        </w:tc>
      </w:tr>
      <w:tr w:rsidR="008069AC" w:rsidRPr="005D15BC" w14:paraId="7696EB91" w14:textId="77777777" w:rsidTr="008069AC">
        <w:trPr>
          <w:cantSplit/>
        </w:trPr>
        <w:tc>
          <w:tcPr>
            <w:tcW w:w="1700" w:type="dxa"/>
            <w:tcBorders>
              <w:top w:val="single" w:sz="8" w:space="0" w:color="002060"/>
              <w:bottom w:val="single" w:sz="8" w:space="0" w:color="002060"/>
            </w:tcBorders>
          </w:tcPr>
          <w:p w14:paraId="07A2D517" w14:textId="77777777" w:rsidR="008069AC" w:rsidRPr="005D15BC" w:rsidRDefault="008069AC" w:rsidP="00124AEE">
            <w:pPr>
              <w:pStyle w:val="TableText"/>
            </w:pPr>
            <w:r>
              <w:t>Section seven</w:t>
            </w:r>
          </w:p>
        </w:tc>
        <w:tc>
          <w:tcPr>
            <w:tcW w:w="8330" w:type="dxa"/>
            <w:tcBorders>
              <w:top w:val="single" w:sz="8" w:space="0" w:color="002060"/>
              <w:bottom w:val="single" w:sz="8" w:space="0" w:color="002060"/>
            </w:tcBorders>
          </w:tcPr>
          <w:p w14:paraId="0CD58689" w14:textId="77777777" w:rsidR="008069AC" w:rsidRPr="005D15BC" w:rsidRDefault="008069AC" w:rsidP="00124AEE">
            <w:pPr>
              <w:pStyle w:val="TableText"/>
            </w:pPr>
            <w:r>
              <w:t>Environmental</w:t>
            </w:r>
          </w:p>
        </w:tc>
      </w:tr>
    </w:tbl>
    <w:p w14:paraId="235B8F11" w14:textId="77777777" w:rsidR="00124AEE" w:rsidRDefault="00124AEE" w:rsidP="00327C01">
      <w:pPr>
        <w:pStyle w:val="BodyText"/>
      </w:pPr>
    </w:p>
    <w:p w14:paraId="272EE1C7" w14:textId="77777777" w:rsidR="00124AEE" w:rsidRDefault="00124AEE" w:rsidP="00327C01">
      <w:pPr>
        <w:pStyle w:val="BodyText"/>
        <w:sectPr w:rsidR="00124AEE" w:rsidSect="0049349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851" w:bottom="1418" w:left="1134" w:header="851" w:footer="397" w:gutter="0"/>
          <w:cols w:space="708"/>
          <w:titlePg/>
          <w:docGrid w:linePitch="360"/>
        </w:sectPr>
      </w:pPr>
    </w:p>
    <w:tbl>
      <w:tblPr>
        <w:tblW w:w="9605" w:type="dxa"/>
        <w:tblBorders>
          <w:bottom w:val="single" w:sz="4" w:space="0" w:color="002060"/>
          <w:insideH w:val="single" w:sz="4" w:space="0" w:color="00206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5"/>
        <w:gridCol w:w="4933"/>
        <w:gridCol w:w="28"/>
        <w:gridCol w:w="3969"/>
      </w:tblGrid>
      <w:tr w:rsidR="005900F7" w:rsidRPr="005900F7" w14:paraId="5C9F6D91" w14:textId="77777777" w:rsidTr="008069AC">
        <w:trPr>
          <w:cantSplit/>
        </w:trPr>
        <w:tc>
          <w:tcPr>
            <w:tcW w:w="675" w:type="dxa"/>
            <w:shd w:val="clear" w:color="auto" w:fill="BFC8D6"/>
          </w:tcPr>
          <w:p w14:paraId="2DB9A758" w14:textId="77777777" w:rsidR="005900F7" w:rsidRPr="005900F7" w:rsidRDefault="005900F7" w:rsidP="005900F7">
            <w:pPr>
              <w:pStyle w:val="TableText"/>
              <w:rPr>
                <w:b/>
              </w:rPr>
            </w:pPr>
            <w:r w:rsidRPr="005900F7">
              <w:rPr>
                <w:b/>
              </w:rPr>
              <w:lastRenderedPageBreak/>
              <w:br w:type="page"/>
            </w:r>
            <w:r w:rsidRPr="005900F7">
              <w:rPr>
                <w:b/>
              </w:rPr>
              <w:br w:type="page"/>
            </w:r>
            <w:r w:rsidRPr="005900F7">
              <w:rPr>
                <w:b/>
              </w:rPr>
              <w:br w:type="page"/>
            </w:r>
            <w:r w:rsidRPr="005900F7">
              <w:rPr>
                <w:b/>
              </w:rPr>
              <w:br w:type="page"/>
              <w:t>1.0</w:t>
            </w:r>
          </w:p>
        </w:tc>
        <w:tc>
          <w:tcPr>
            <w:tcW w:w="8930" w:type="dxa"/>
            <w:gridSpan w:val="3"/>
            <w:shd w:val="clear" w:color="auto" w:fill="BFC8D6"/>
          </w:tcPr>
          <w:p w14:paraId="46559770" w14:textId="077599C8" w:rsidR="005900F7" w:rsidRPr="005900F7" w:rsidRDefault="005900F7" w:rsidP="005900F7">
            <w:pPr>
              <w:pStyle w:val="TableText"/>
              <w:rPr>
                <w:b/>
              </w:rPr>
            </w:pPr>
            <w:r w:rsidRPr="005900F7">
              <w:rPr>
                <w:b/>
              </w:rPr>
              <w:t>Company Details</w:t>
            </w:r>
            <w:r w:rsidR="00072C0B">
              <w:rPr>
                <w:b/>
              </w:rPr>
              <w:t xml:space="preserve"> </w:t>
            </w:r>
          </w:p>
        </w:tc>
      </w:tr>
      <w:tr w:rsidR="005900F7" w:rsidRPr="005D15BC" w14:paraId="0297E952" w14:textId="77777777" w:rsidTr="008069AC">
        <w:trPr>
          <w:cantSplit/>
        </w:trPr>
        <w:tc>
          <w:tcPr>
            <w:tcW w:w="675" w:type="dxa"/>
          </w:tcPr>
          <w:p w14:paraId="6B3B3142" w14:textId="77777777" w:rsidR="005900F7" w:rsidRPr="005D15BC" w:rsidRDefault="005900F7" w:rsidP="005900F7">
            <w:pPr>
              <w:pStyle w:val="TableText"/>
            </w:pPr>
            <w:r w:rsidRPr="005D15BC">
              <w:t>1.1</w:t>
            </w:r>
          </w:p>
        </w:tc>
        <w:tc>
          <w:tcPr>
            <w:tcW w:w="4933" w:type="dxa"/>
          </w:tcPr>
          <w:p w14:paraId="58DDAC28" w14:textId="77777777" w:rsidR="005900F7" w:rsidRPr="005D15BC" w:rsidRDefault="005900F7" w:rsidP="005900F7">
            <w:pPr>
              <w:pStyle w:val="TableText"/>
            </w:pPr>
            <w:r w:rsidRPr="005D15BC">
              <w:t>Full legal name of company</w:t>
            </w:r>
          </w:p>
        </w:tc>
        <w:tc>
          <w:tcPr>
            <w:tcW w:w="3997" w:type="dxa"/>
            <w:gridSpan w:val="2"/>
          </w:tcPr>
          <w:p w14:paraId="4B226C0C" w14:textId="77777777" w:rsidR="005900F7" w:rsidRPr="005D15BC" w:rsidRDefault="005900F7" w:rsidP="005900F7">
            <w:pPr>
              <w:pStyle w:val="TableText"/>
            </w:pPr>
          </w:p>
        </w:tc>
      </w:tr>
      <w:tr w:rsidR="005900F7" w:rsidRPr="005D15BC" w14:paraId="7B58E3AF" w14:textId="77777777" w:rsidTr="008069AC">
        <w:trPr>
          <w:cantSplit/>
        </w:trPr>
        <w:tc>
          <w:tcPr>
            <w:tcW w:w="675" w:type="dxa"/>
          </w:tcPr>
          <w:p w14:paraId="18DEA3EA" w14:textId="77777777" w:rsidR="005900F7" w:rsidRPr="005D15BC" w:rsidRDefault="005900F7" w:rsidP="005900F7">
            <w:pPr>
              <w:pStyle w:val="TableText"/>
            </w:pPr>
            <w:r w:rsidRPr="005D15BC">
              <w:t>1.2</w:t>
            </w:r>
          </w:p>
        </w:tc>
        <w:tc>
          <w:tcPr>
            <w:tcW w:w="4933" w:type="dxa"/>
          </w:tcPr>
          <w:p w14:paraId="30431989" w14:textId="77777777" w:rsidR="005900F7" w:rsidRPr="005D15BC" w:rsidRDefault="005900F7" w:rsidP="005900F7">
            <w:pPr>
              <w:pStyle w:val="TableText"/>
            </w:pPr>
            <w:r w:rsidRPr="005D15BC">
              <w:t>How long has the company traded under this name/previous name if applicable</w:t>
            </w:r>
          </w:p>
        </w:tc>
        <w:tc>
          <w:tcPr>
            <w:tcW w:w="3997" w:type="dxa"/>
            <w:gridSpan w:val="2"/>
          </w:tcPr>
          <w:p w14:paraId="193758DD" w14:textId="77777777" w:rsidR="005900F7" w:rsidRPr="005D15BC" w:rsidRDefault="005900F7" w:rsidP="005900F7">
            <w:pPr>
              <w:pStyle w:val="TableText"/>
            </w:pPr>
          </w:p>
        </w:tc>
      </w:tr>
      <w:tr w:rsidR="005900F7" w:rsidRPr="005D15BC" w14:paraId="64419191" w14:textId="77777777" w:rsidTr="008069AC">
        <w:trPr>
          <w:cantSplit/>
        </w:trPr>
        <w:tc>
          <w:tcPr>
            <w:tcW w:w="675" w:type="dxa"/>
          </w:tcPr>
          <w:p w14:paraId="1C23A2C4" w14:textId="77777777" w:rsidR="005900F7" w:rsidRPr="005D15BC" w:rsidRDefault="005900F7" w:rsidP="005900F7">
            <w:pPr>
              <w:pStyle w:val="TableText"/>
            </w:pPr>
            <w:r w:rsidRPr="005D15BC">
              <w:t>1.3</w:t>
            </w:r>
          </w:p>
        </w:tc>
        <w:tc>
          <w:tcPr>
            <w:tcW w:w="4933" w:type="dxa"/>
          </w:tcPr>
          <w:p w14:paraId="1E280C27" w14:textId="77777777" w:rsidR="005900F7" w:rsidRPr="005D15BC" w:rsidRDefault="005900F7" w:rsidP="005900F7">
            <w:pPr>
              <w:pStyle w:val="TableText"/>
            </w:pPr>
            <w:r w:rsidRPr="005D15BC">
              <w:t>State whether company is private or public limited, partnership etc.</w:t>
            </w:r>
          </w:p>
        </w:tc>
        <w:tc>
          <w:tcPr>
            <w:tcW w:w="3997" w:type="dxa"/>
            <w:gridSpan w:val="2"/>
          </w:tcPr>
          <w:p w14:paraId="0166EA92" w14:textId="77777777" w:rsidR="005900F7" w:rsidRPr="005D15BC" w:rsidRDefault="005900F7" w:rsidP="005900F7">
            <w:pPr>
              <w:pStyle w:val="TableText"/>
            </w:pPr>
          </w:p>
        </w:tc>
      </w:tr>
      <w:tr w:rsidR="005900F7" w:rsidRPr="005D15BC" w14:paraId="028D0F76" w14:textId="77777777" w:rsidTr="008069AC">
        <w:trPr>
          <w:cantSplit/>
        </w:trPr>
        <w:tc>
          <w:tcPr>
            <w:tcW w:w="675" w:type="dxa"/>
          </w:tcPr>
          <w:p w14:paraId="427A6029" w14:textId="77777777" w:rsidR="005900F7" w:rsidRPr="005D15BC" w:rsidRDefault="005900F7" w:rsidP="005900F7">
            <w:pPr>
              <w:pStyle w:val="TableText"/>
            </w:pPr>
            <w:r w:rsidRPr="005D15BC">
              <w:t>1.4</w:t>
            </w:r>
          </w:p>
        </w:tc>
        <w:tc>
          <w:tcPr>
            <w:tcW w:w="4933" w:type="dxa"/>
          </w:tcPr>
          <w:p w14:paraId="6BC7ED31" w14:textId="77777777" w:rsidR="005900F7" w:rsidRPr="005D15BC" w:rsidRDefault="005900F7" w:rsidP="005900F7">
            <w:pPr>
              <w:pStyle w:val="TableText"/>
            </w:pPr>
            <w:r w:rsidRPr="005D15BC">
              <w:t>Address and phone and fax number of registered office</w:t>
            </w:r>
          </w:p>
        </w:tc>
        <w:tc>
          <w:tcPr>
            <w:tcW w:w="3997" w:type="dxa"/>
            <w:gridSpan w:val="2"/>
          </w:tcPr>
          <w:p w14:paraId="6FE36B02" w14:textId="77777777" w:rsidR="005900F7" w:rsidRPr="005D15BC" w:rsidRDefault="005900F7" w:rsidP="005900F7">
            <w:pPr>
              <w:pStyle w:val="TableText"/>
            </w:pPr>
          </w:p>
        </w:tc>
      </w:tr>
      <w:tr w:rsidR="005900F7" w:rsidRPr="005D15BC" w14:paraId="7703E627" w14:textId="77777777" w:rsidTr="008069AC">
        <w:trPr>
          <w:cantSplit/>
        </w:trPr>
        <w:tc>
          <w:tcPr>
            <w:tcW w:w="675" w:type="dxa"/>
          </w:tcPr>
          <w:p w14:paraId="7896CC59" w14:textId="77777777" w:rsidR="005900F7" w:rsidRPr="005D15BC" w:rsidRDefault="005900F7" w:rsidP="005900F7">
            <w:pPr>
              <w:pStyle w:val="TableText"/>
            </w:pPr>
            <w:r w:rsidRPr="005D15BC">
              <w:t>1.5</w:t>
            </w:r>
          </w:p>
        </w:tc>
        <w:tc>
          <w:tcPr>
            <w:tcW w:w="4933" w:type="dxa"/>
          </w:tcPr>
          <w:p w14:paraId="4C2A7229" w14:textId="77777777" w:rsidR="005900F7" w:rsidRPr="005D15BC" w:rsidRDefault="005900F7" w:rsidP="005900F7">
            <w:pPr>
              <w:pStyle w:val="TableText"/>
            </w:pPr>
            <w:r w:rsidRPr="005D15BC">
              <w:t>Address and phone number of office from which this project will be managed (if different from above)</w:t>
            </w:r>
          </w:p>
        </w:tc>
        <w:tc>
          <w:tcPr>
            <w:tcW w:w="3997" w:type="dxa"/>
            <w:gridSpan w:val="2"/>
          </w:tcPr>
          <w:p w14:paraId="136A7B2B" w14:textId="77777777" w:rsidR="005900F7" w:rsidRPr="005D15BC" w:rsidRDefault="005900F7" w:rsidP="005900F7">
            <w:pPr>
              <w:pStyle w:val="TableText"/>
            </w:pPr>
          </w:p>
        </w:tc>
      </w:tr>
      <w:tr w:rsidR="005900F7" w:rsidRPr="005D15BC" w14:paraId="681E8FCC" w14:textId="77777777" w:rsidTr="008069AC">
        <w:trPr>
          <w:cantSplit/>
        </w:trPr>
        <w:tc>
          <w:tcPr>
            <w:tcW w:w="675" w:type="dxa"/>
          </w:tcPr>
          <w:p w14:paraId="6BA15596" w14:textId="77777777" w:rsidR="005900F7" w:rsidRPr="005D15BC" w:rsidRDefault="005900F7" w:rsidP="005900F7">
            <w:pPr>
              <w:pStyle w:val="TableText"/>
            </w:pPr>
            <w:r w:rsidRPr="005D15BC">
              <w:t>1.6</w:t>
            </w:r>
          </w:p>
        </w:tc>
        <w:tc>
          <w:tcPr>
            <w:tcW w:w="4933" w:type="dxa"/>
          </w:tcPr>
          <w:p w14:paraId="275D393B" w14:textId="77777777" w:rsidR="005900F7" w:rsidRPr="005D15BC" w:rsidRDefault="005900F7" w:rsidP="005900F7">
            <w:pPr>
              <w:pStyle w:val="TableText"/>
            </w:pPr>
            <w:r w:rsidRPr="005D15BC">
              <w:t>Name and address of parent company if applicable</w:t>
            </w:r>
          </w:p>
        </w:tc>
        <w:tc>
          <w:tcPr>
            <w:tcW w:w="3997" w:type="dxa"/>
            <w:gridSpan w:val="2"/>
          </w:tcPr>
          <w:p w14:paraId="3E6948E7" w14:textId="77777777" w:rsidR="005900F7" w:rsidRPr="005D15BC" w:rsidRDefault="005900F7" w:rsidP="005900F7">
            <w:pPr>
              <w:pStyle w:val="TableText"/>
            </w:pPr>
          </w:p>
        </w:tc>
      </w:tr>
      <w:tr w:rsidR="005900F7" w:rsidRPr="005D15BC" w14:paraId="7908988E" w14:textId="77777777" w:rsidTr="008069AC">
        <w:trPr>
          <w:cantSplit/>
        </w:trPr>
        <w:tc>
          <w:tcPr>
            <w:tcW w:w="675" w:type="dxa"/>
          </w:tcPr>
          <w:p w14:paraId="777F62B1" w14:textId="77777777" w:rsidR="005900F7" w:rsidRPr="005D15BC" w:rsidRDefault="005900F7" w:rsidP="005900F7">
            <w:pPr>
              <w:pStyle w:val="TableText"/>
            </w:pPr>
            <w:r w:rsidRPr="005D15BC">
              <w:t>1.7</w:t>
            </w:r>
          </w:p>
        </w:tc>
        <w:tc>
          <w:tcPr>
            <w:tcW w:w="4933" w:type="dxa"/>
          </w:tcPr>
          <w:p w14:paraId="6CFA1B7B" w14:textId="77777777" w:rsidR="005900F7" w:rsidRPr="005D15BC" w:rsidRDefault="005900F7" w:rsidP="005900F7">
            <w:pPr>
              <w:pStyle w:val="TableText"/>
            </w:pPr>
            <w:r w:rsidRPr="005D15BC">
              <w:t>Provide details of the type of work in which you specialise</w:t>
            </w:r>
          </w:p>
        </w:tc>
        <w:tc>
          <w:tcPr>
            <w:tcW w:w="3997" w:type="dxa"/>
            <w:gridSpan w:val="2"/>
          </w:tcPr>
          <w:p w14:paraId="51FD2F33" w14:textId="77777777" w:rsidR="005900F7" w:rsidRPr="005D15BC" w:rsidRDefault="005900F7" w:rsidP="005900F7">
            <w:pPr>
              <w:pStyle w:val="TableText"/>
            </w:pPr>
          </w:p>
        </w:tc>
      </w:tr>
      <w:tr w:rsidR="00347D1C" w:rsidRPr="005D15BC" w14:paraId="76563B2C" w14:textId="77777777" w:rsidTr="008069AC">
        <w:trPr>
          <w:cantSplit/>
        </w:trPr>
        <w:tc>
          <w:tcPr>
            <w:tcW w:w="675" w:type="dxa"/>
          </w:tcPr>
          <w:p w14:paraId="52E88A68" w14:textId="7D61736F" w:rsidR="00347D1C" w:rsidRPr="005D15BC" w:rsidRDefault="00347D1C" w:rsidP="005900F7">
            <w:pPr>
              <w:pStyle w:val="TableText"/>
            </w:pPr>
            <w:r>
              <w:t>1.8</w:t>
            </w:r>
          </w:p>
        </w:tc>
        <w:tc>
          <w:tcPr>
            <w:tcW w:w="4933" w:type="dxa"/>
          </w:tcPr>
          <w:p w14:paraId="3E12A52D" w14:textId="54AC1F34" w:rsidR="00347D1C" w:rsidRPr="005D15BC" w:rsidRDefault="00347D1C" w:rsidP="005900F7">
            <w:pPr>
              <w:pStyle w:val="TableText"/>
            </w:pPr>
            <w:r w:rsidRPr="00347D1C">
              <w:t>VAT registered number</w:t>
            </w:r>
          </w:p>
        </w:tc>
        <w:tc>
          <w:tcPr>
            <w:tcW w:w="3997" w:type="dxa"/>
            <w:gridSpan w:val="2"/>
          </w:tcPr>
          <w:p w14:paraId="6C5790AD" w14:textId="77777777" w:rsidR="00347D1C" w:rsidRPr="005D15BC" w:rsidRDefault="00347D1C" w:rsidP="005900F7">
            <w:pPr>
              <w:pStyle w:val="TableText"/>
            </w:pPr>
          </w:p>
        </w:tc>
      </w:tr>
      <w:tr w:rsidR="005900F7" w:rsidRPr="005900F7" w14:paraId="5A0755A4" w14:textId="77777777" w:rsidTr="008069AC">
        <w:trPr>
          <w:cantSplit/>
        </w:trPr>
        <w:tc>
          <w:tcPr>
            <w:tcW w:w="675" w:type="dxa"/>
            <w:shd w:val="clear" w:color="auto" w:fill="BFC8D6"/>
          </w:tcPr>
          <w:p w14:paraId="59D18867" w14:textId="77777777" w:rsidR="005900F7" w:rsidRPr="005900F7" w:rsidRDefault="005900F7" w:rsidP="005900F7">
            <w:pPr>
              <w:pStyle w:val="TableText"/>
              <w:rPr>
                <w:b/>
              </w:rPr>
            </w:pPr>
            <w:r w:rsidRPr="005900F7">
              <w:rPr>
                <w:b/>
              </w:rPr>
              <w:t>2.0</w:t>
            </w:r>
          </w:p>
        </w:tc>
        <w:tc>
          <w:tcPr>
            <w:tcW w:w="8930" w:type="dxa"/>
            <w:gridSpan w:val="3"/>
            <w:shd w:val="clear" w:color="auto" w:fill="BFC8D6"/>
          </w:tcPr>
          <w:p w14:paraId="566ACB55" w14:textId="79B32A65" w:rsidR="005900F7" w:rsidRPr="005900F7" w:rsidRDefault="005900F7" w:rsidP="005900F7">
            <w:pPr>
              <w:pStyle w:val="TableText"/>
              <w:rPr>
                <w:b/>
              </w:rPr>
            </w:pPr>
            <w:r w:rsidRPr="005900F7">
              <w:rPr>
                <w:b/>
              </w:rPr>
              <w:t>Organisation &amp; Management</w:t>
            </w:r>
            <w:r w:rsidR="00347D1C">
              <w:rPr>
                <w:b/>
              </w:rPr>
              <w:t xml:space="preserve"> </w:t>
            </w:r>
          </w:p>
        </w:tc>
      </w:tr>
      <w:tr w:rsidR="005900F7" w:rsidRPr="005D15BC" w14:paraId="602D7A8C" w14:textId="77777777" w:rsidTr="008069AC">
        <w:trPr>
          <w:cantSplit/>
        </w:trPr>
        <w:tc>
          <w:tcPr>
            <w:tcW w:w="675" w:type="dxa"/>
          </w:tcPr>
          <w:p w14:paraId="666D65A5" w14:textId="77777777" w:rsidR="005900F7" w:rsidRPr="005D15BC" w:rsidRDefault="005900F7" w:rsidP="005900F7">
            <w:pPr>
              <w:pStyle w:val="TableText"/>
            </w:pPr>
            <w:r w:rsidRPr="005D15BC">
              <w:t>2.1</w:t>
            </w:r>
          </w:p>
        </w:tc>
        <w:tc>
          <w:tcPr>
            <w:tcW w:w="4933" w:type="dxa"/>
          </w:tcPr>
          <w:p w14:paraId="0DE14875" w14:textId="77777777" w:rsidR="005900F7" w:rsidRPr="005D15BC" w:rsidRDefault="005900F7" w:rsidP="005900F7">
            <w:pPr>
              <w:pStyle w:val="TableText"/>
            </w:pPr>
            <w:r w:rsidRPr="005D15BC">
              <w:t>If a subsidiary, what is the relat</w:t>
            </w:r>
            <w:r>
              <w:t>ionship with the parent company</w:t>
            </w:r>
            <w:r w:rsidRPr="005D15BC">
              <w:t xml:space="preserve"> (Ownership, Directorship, Authority)</w:t>
            </w:r>
          </w:p>
        </w:tc>
        <w:tc>
          <w:tcPr>
            <w:tcW w:w="3997" w:type="dxa"/>
            <w:gridSpan w:val="2"/>
          </w:tcPr>
          <w:p w14:paraId="16A557FE" w14:textId="6C2AD7F2" w:rsidR="005900F7" w:rsidRPr="005D15BC" w:rsidRDefault="005900F7" w:rsidP="005900F7">
            <w:pPr>
              <w:pStyle w:val="TableText"/>
            </w:pPr>
          </w:p>
        </w:tc>
      </w:tr>
      <w:tr w:rsidR="005900F7" w:rsidRPr="005D15BC" w14:paraId="39960759" w14:textId="77777777" w:rsidTr="008069AC">
        <w:trPr>
          <w:cantSplit/>
        </w:trPr>
        <w:tc>
          <w:tcPr>
            <w:tcW w:w="675" w:type="dxa"/>
          </w:tcPr>
          <w:p w14:paraId="4BC32D71" w14:textId="77777777" w:rsidR="005900F7" w:rsidRPr="007A1B8A" w:rsidRDefault="005900F7" w:rsidP="005900F7">
            <w:pPr>
              <w:pStyle w:val="TableText"/>
            </w:pPr>
            <w:r w:rsidRPr="007A1B8A">
              <w:t>2.2</w:t>
            </w:r>
          </w:p>
        </w:tc>
        <w:tc>
          <w:tcPr>
            <w:tcW w:w="4933" w:type="dxa"/>
          </w:tcPr>
          <w:p w14:paraId="19B32710" w14:textId="77777777" w:rsidR="005900F7" w:rsidRPr="007A1B8A" w:rsidRDefault="005900F7" w:rsidP="005900F7">
            <w:pPr>
              <w:pStyle w:val="TableText"/>
            </w:pPr>
            <w:r w:rsidRPr="007A1B8A">
              <w:t>Please provide a staff profile showing the number of permanent staff, their grades, trade and professional qualifications</w:t>
            </w:r>
          </w:p>
        </w:tc>
        <w:tc>
          <w:tcPr>
            <w:tcW w:w="3997" w:type="dxa"/>
            <w:gridSpan w:val="2"/>
          </w:tcPr>
          <w:p w14:paraId="08EE5095" w14:textId="40CD6F03" w:rsidR="005900F7" w:rsidRPr="005D15BC" w:rsidRDefault="005900F7" w:rsidP="005900F7">
            <w:pPr>
              <w:pStyle w:val="TableText"/>
            </w:pPr>
          </w:p>
        </w:tc>
      </w:tr>
      <w:tr w:rsidR="005900F7" w:rsidRPr="005D15BC" w14:paraId="31E6622B" w14:textId="77777777" w:rsidTr="008069AC">
        <w:trPr>
          <w:cantSplit/>
        </w:trPr>
        <w:tc>
          <w:tcPr>
            <w:tcW w:w="675" w:type="dxa"/>
          </w:tcPr>
          <w:p w14:paraId="4BA4A30B" w14:textId="77777777" w:rsidR="005900F7" w:rsidRPr="007A1B8A" w:rsidRDefault="005900F7" w:rsidP="005900F7">
            <w:pPr>
              <w:pStyle w:val="TableText"/>
            </w:pPr>
            <w:r w:rsidRPr="007A1B8A">
              <w:t>2.3</w:t>
            </w:r>
          </w:p>
        </w:tc>
        <w:tc>
          <w:tcPr>
            <w:tcW w:w="4933" w:type="dxa"/>
          </w:tcPr>
          <w:p w14:paraId="060FC24E" w14:textId="77777777" w:rsidR="005900F7" w:rsidRPr="007A1B8A" w:rsidRDefault="005900F7" w:rsidP="005900F7">
            <w:pPr>
              <w:pStyle w:val="TableText"/>
            </w:pPr>
            <w:r w:rsidRPr="007A1B8A">
              <w:t>Please provide a staff profile showing the number of contract staff, trade and professional qualifications</w:t>
            </w:r>
          </w:p>
        </w:tc>
        <w:tc>
          <w:tcPr>
            <w:tcW w:w="3997" w:type="dxa"/>
            <w:gridSpan w:val="2"/>
          </w:tcPr>
          <w:p w14:paraId="259DCDA1" w14:textId="77777777" w:rsidR="005900F7" w:rsidRPr="005D15BC" w:rsidRDefault="005900F7" w:rsidP="005900F7">
            <w:pPr>
              <w:pStyle w:val="TableText"/>
            </w:pPr>
          </w:p>
        </w:tc>
      </w:tr>
      <w:tr w:rsidR="005900F7" w:rsidRPr="005900F7" w14:paraId="0CD1BC45" w14:textId="77777777" w:rsidTr="008069AC">
        <w:trPr>
          <w:cantSplit/>
        </w:trPr>
        <w:tc>
          <w:tcPr>
            <w:tcW w:w="675" w:type="dxa"/>
            <w:shd w:val="clear" w:color="auto" w:fill="BFC8D6"/>
          </w:tcPr>
          <w:p w14:paraId="6890982A" w14:textId="77777777" w:rsidR="005900F7" w:rsidRPr="005900F7" w:rsidRDefault="005900F7" w:rsidP="005900F7">
            <w:pPr>
              <w:pStyle w:val="TableText"/>
              <w:rPr>
                <w:b/>
              </w:rPr>
            </w:pPr>
            <w:r w:rsidRPr="005900F7">
              <w:rPr>
                <w:b/>
              </w:rPr>
              <w:t>3.0</w:t>
            </w:r>
          </w:p>
        </w:tc>
        <w:tc>
          <w:tcPr>
            <w:tcW w:w="8930" w:type="dxa"/>
            <w:gridSpan w:val="3"/>
            <w:shd w:val="clear" w:color="auto" w:fill="BFC8D6"/>
          </w:tcPr>
          <w:p w14:paraId="0E2A6E2F" w14:textId="0465B49A" w:rsidR="005900F7" w:rsidRPr="005900F7" w:rsidRDefault="005900F7" w:rsidP="005900F7">
            <w:pPr>
              <w:pStyle w:val="TableText"/>
              <w:rPr>
                <w:b/>
              </w:rPr>
            </w:pPr>
            <w:r w:rsidRPr="005900F7">
              <w:rPr>
                <w:b/>
              </w:rPr>
              <w:t>Financial</w:t>
            </w:r>
            <w:r w:rsidR="00347D1C">
              <w:rPr>
                <w:b/>
              </w:rPr>
              <w:t xml:space="preserve"> </w:t>
            </w:r>
          </w:p>
        </w:tc>
      </w:tr>
      <w:tr w:rsidR="005900F7" w:rsidRPr="005D15BC" w14:paraId="7D9A89EC" w14:textId="77777777" w:rsidTr="008069AC">
        <w:trPr>
          <w:cantSplit/>
        </w:trPr>
        <w:tc>
          <w:tcPr>
            <w:tcW w:w="675" w:type="dxa"/>
          </w:tcPr>
          <w:p w14:paraId="65306992" w14:textId="77777777" w:rsidR="005900F7" w:rsidRPr="005D15BC" w:rsidRDefault="005900F7" w:rsidP="005900F7">
            <w:pPr>
              <w:pStyle w:val="TableText"/>
            </w:pPr>
            <w:r w:rsidRPr="005D15BC">
              <w:t>3.1</w:t>
            </w:r>
          </w:p>
        </w:tc>
        <w:tc>
          <w:tcPr>
            <w:tcW w:w="4933" w:type="dxa"/>
          </w:tcPr>
          <w:p w14:paraId="0D4F0353" w14:textId="77777777" w:rsidR="005900F7" w:rsidRPr="005D15BC" w:rsidRDefault="005900F7" w:rsidP="005900F7">
            <w:pPr>
              <w:pStyle w:val="TableText"/>
            </w:pPr>
            <w:r w:rsidRPr="005D15BC">
              <w:t>What was the turnover of the company for the last three years ?</w:t>
            </w:r>
          </w:p>
        </w:tc>
        <w:tc>
          <w:tcPr>
            <w:tcW w:w="3997" w:type="dxa"/>
            <w:gridSpan w:val="2"/>
          </w:tcPr>
          <w:p w14:paraId="2B3F2F3E" w14:textId="77777777" w:rsidR="005900F7" w:rsidRPr="005D15BC" w:rsidRDefault="005900F7" w:rsidP="005900F7">
            <w:pPr>
              <w:pStyle w:val="TableText"/>
            </w:pPr>
            <w:r w:rsidRPr="005D15BC">
              <w:t>_____   £</w:t>
            </w:r>
          </w:p>
          <w:p w14:paraId="320417D2" w14:textId="77777777" w:rsidR="005900F7" w:rsidRPr="005D15BC" w:rsidRDefault="005900F7" w:rsidP="005900F7">
            <w:pPr>
              <w:pStyle w:val="TableText"/>
            </w:pPr>
            <w:r w:rsidRPr="005D15BC">
              <w:t>_____   £</w:t>
            </w:r>
          </w:p>
          <w:p w14:paraId="57D10B76" w14:textId="77777777" w:rsidR="001C3CF0" w:rsidRDefault="005900F7" w:rsidP="005900F7">
            <w:pPr>
              <w:pStyle w:val="TableText"/>
            </w:pPr>
            <w:r w:rsidRPr="005D15BC">
              <w:t>_____   £</w:t>
            </w:r>
          </w:p>
          <w:p w14:paraId="621292E7" w14:textId="7737DF14" w:rsidR="001C3CF0" w:rsidRPr="005D15BC" w:rsidRDefault="001C3CF0" w:rsidP="005900F7">
            <w:pPr>
              <w:pStyle w:val="TableText"/>
            </w:pPr>
            <w:r>
              <w:t>Companies whose turnover in the last year is not more than £</w:t>
            </w:r>
            <w:r w:rsidR="003C64EA">
              <w:t>8</w:t>
            </w:r>
            <w:r>
              <w:t xml:space="preserve">,000,000 will be a </w:t>
            </w:r>
            <w:r w:rsidR="00347D1C">
              <w:t>F</w:t>
            </w:r>
            <w:r>
              <w:t xml:space="preserve">ail.  </w:t>
            </w:r>
          </w:p>
        </w:tc>
      </w:tr>
      <w:tr w:rsidR="005900F7" w:rsidRPr="005D15BC" w14:paraId="5FAF6931" w14:textId="77777777" w:rsidTr="008069AC">
        <w:trPr>
          <w:cantSplit/>
        </w:trPr>
        <w:tc>
          <w:tcPr>
            <w:tcW w:w="675" w:type="dxa"/>
          </w:tcPr>
          <w:p w14:paraId="2CAA130E" w14:textId="77777777" w:rsidR="005900F7" w:rsidRPr="007A1B8A" w:rsidRDefault="005900F7" w:rsidP="005900F7">
            <w:pPr>
              <w:pStyle w:val="TableText"/>
            </w:pPr>
            <w:r w:rsidRPr="007A1B8A">
              <w:t>3.2</w:t>
            </w:r>
          </w:p>
        </w:tc>
        <w:tc>
          <w:tcPr>
            <w:tcW w:w="4933" w:type="dxa"/>
          </w:tcPr>
          <w:p w14:paraId="13A9BE5B" w14:textId="477C6E9B" w:rsidR="005900F7" w:rsidRPr="007A1B8A" w:rsidRDefault="00930B1D" w:rsidP="005900F7">
            <w:pPr>
              <w:pStyle w:val="TableText"/>
            </w:pPr>
            <w:r w:rsidRPr="007A1B8A">
              <w:t>Last 3 years companies accounts. A credit check will be carried out as part of the financial assessment.</w:t>
            </w:r>
          </w:p>
        </w:tc>
        <w:tc>
          <w:tcPr>
            <w:tcW w:w="3997" w:type="dxa"/>
            <w:gridSpan w:val="2"/>
          </w:tcPr>
          <w:p w14:paraId="71F85A5C" w14:textId="4F521DC6" w:rsidR="005900F7" w:rsidRPr="00930B1D" w:rsidRDefault="005900F7" w:rsidP="005900F7">
            <w:pPr>
              <w:pStyle w:val="TableText"/>
              <w:rPr>
                <w:highlight w:val="yellow"/>
              </w:rPr>
            </w:pPr>
          </w:p>
        </w:tc>
      </w:tr>
      <w:tr w:rsidR="005900F7" w:rsidRPr="005D15BC" w14:paraId="332CE8E6" w14:textId="77777777" w:rsidTr="008069AC">
        <w:trPr>
          <w:cantSplit/>
        </w:trPr>
        <w:tc>
          <w:tcPr>
            <w:tcW w:w="675" w:type="dxa"/>
          </w:tcPr>
          <w:p w14:paraId="67635AAF" w14:textId="77777777" w:rsidR="005900F7" w:rsidRPr="005D15BC" w:rsidRDefault="005900F7" w:rsidP="005900F7">
            <w:pPr>
              <w:pStyle w:val="TableText"/>
            </w:pPr>
            <w:r w:rsidRPr="005D15BC">
              <w:t>3.3</w:t>
            </w:r>
          </w:p>
        </w:tc>
        <w:tc>
          <w:tcPr>
            <w:tcW w:w="4933" w:type="dxa"/>
          </w:tcPr>
          <w:p w14:paraId="699ADC44" w14:textId="25B4B00C" w:rsidR="005900F7" w:rsidRPr="005D15BC" w:rsidRDefault="00072C0B" w:rsidP="005900F7">
            <w:pPr>
              <w:pStyle w:val="TableText"/>
            </w:pPr>
            <w:r>
              <w:t>Confirm you carry the following</w:t>
            </w:r>
            <w:r w:rsidR="005900F7" w:rsidRPr="005D15BC">
              <w:t xml:space="preserve"> insuranc</w:t>
            </w:r>
            <w:r>
              <w:t>es:</w:t>
            </w:r>
          </w:p>
          <w:p w14:paraId="0E723A4C" w14:textId="10424580" w:rsidR="001C3CF0" w:rsidRPr="001C3CF0" w:rsidRDefault="005900F7" w:rsidP="001C3CF0">
            <w:pPr>
              <w:pStyle w:val="Listbullet1small"/>
              <w:rPr>
                <w:sz w:val="19"/>
                <w:szCs w:val="19"/>
              </w:rPr>
            </w:pPr>
            <w:r w:rsidRPr="005900F7">
              <w:rPr>
                <w:sz w:val="19"/>
                <w:szCs w:val="19"/>
              </w:rPr>
              <w:t>Public liability</w:t>
            </w:r>
            <w:r w:rsidR="00072C0B">
              <w:rPr>
                <w:sz w:val="19"/>
                <w:szCs w:val="19"/>
              </w:rPr>
              <w:t xml:space="preserve"> £</w:t>
            </w:r>
            <w:r w:rsidR="003C64EA">
              <w:rPr>
                <w:sz w:val="19"/>
                <w:szCs w:val="19"/>
              </w:rPr>
              <w:t>5</w:t>
            </w:r>
            <w:r w:rsidR="001C3CF0">
              <w:rPr>
                <w:sz w:val="19"/>
                <w:szCs w:val="19"/>
              </w:rPr>
              <w:t>,000,000</w:t>
            </w:r>
            <w:r w:rsidR="003C64EA">
              <w:rPr>
                <w:sz w:val="19"/>
                <w:szCs w:val="19"/>
              </w:rPr>
              <w:t xml:space="preserve"> any one claim or a series of claims in the period of insurance</w:t>
            </w:r>
          </w:p>
          <w:p w14:paraId="76C2196C" w14:textId="56F6B015" w:rsidR="001C3CF0" w:rsidRPr="001C3CF0" w:rsidRDefault="005900F7" w:rsidP="001C3CF0">
            <w:pPr>
              <w:pStyle w:val="Listbullet1small"/>
              <w:rPr>
                <w:sz w:val="19"/>
                <w:szCs w:val="19"/>
              </w:rPr>
            </w:pPr>
            <w:r w:rsidRPr="005900F7">
              <w:rPr>
                <w:sz w:val="19"/>
                <w:szCs w:val="19"/>
              </w:rPr>
              <w:t>Employer</w:t>
            </w:r>
            <w:r w:rsidR="003C64EA">
              <w:rPr>
                <w:sz w:val="19"/>
                <w:szCs w:val="19"/>
              </w:rPr>
              <w:t>’</w:t>
            </w:r>
            <w:r w:rsidRPr="005900F7">
              <w:rPr>
                <w:sz w:val="19"/>
                <w:szCs w:val="19"/>
              </w:rPr>
              <w:t>s liability</w:t>
            </w:r>
            <w:r w:rsidR="001C3CF0">
              <w:rPr>
                <w:sz w:val="19"/>
                <w:szCs w:val="19"/>
              </w:rPr>
              <w:t xml:space="preserve"> £10,000,000</w:t>
            </w:r>
            <w:r w:rsidR="003C64EA">
              <w:rPr>
                <w:sz w:val="19"/>
                <w:szCs w:val="19"/>
              </w:rPr>
              <w:t xml:space="preserve"> any one claim or a series of claims in the period of insurance</w:t>
            </w:r>
          </w:p>
          <w:p w14:paraId="6C0A3F15" w14:textId="79C2408B" w:rsidR="001C3CF0" w:rsidRPr="001C3CF0" w:rsidRDefault="005900F7" w:rsidP="001C3CF0">
            <w:pPr>
              <w:pStyle w:val="Listbullet1small"/>
              <w:rPr>
                <w:sz w:val="19"/>
                <w:szCs w:val="19"/>
              </w:rPr>
            </w:pPr>
            <w:r w:rsidRPr="005900F7">
              <w:rPr>
                <w:sz w:val="19"/>
                <w:szCs w:val="19"/>
              </w:rPr>
              <w:t>Professional Indemnity Insurance</w:t>
            </w:r>
            <w:r w:rsidR="001C3CF0">
              <w:rPr>
                <w:sz w:val="19"/>
                <w:szCs w:val="19"/>
              </w:rPr>
              <w:t xml:space="preserve"> £</w:t>
            </w:r>
            <w:r w:rsidR="003C64EA">
              <w:rPr>
                <w:sz w:val="19"/>
                <w:szCs w:val="19"/>
              </w:rPr>
              <w:t>5</w:t>
            </w:r>
            <w:r w:rsidR="001C3CF0">
              <w:rPr>
                <w:sz w:val="19"/>
                <w:szCs w:val="19"/>
              </w:rPr>
              <w:t>,000,000</w:t>
            </w:r>
            <w:r w:rsidR="003C64EA">
              <w:rPr>
                <w:sz w:val="19"/>
                <w:szCs w:val="19"/>
              </w:rPr>
              <w:t xml:space="preserve"> any one claim or a series of claims in the period of insurance</w:t>
            </w:r>
          </w:p>
          <w:p w14:paraId="55037785" w14:textId="6FDE4346" w:rsidR="00072C0B" w:rsidRPr="005D15BC" w:rsidRDefault="005900F7" w:rsidP="001C3CF0">
            <w:pPr>
              <w:pStyle w:val="Listbullet1small"/>
            </w:pPr>
            <w:r w:rsidRPr="005900F7">
              <w:rPr>
                <w:sz w:val="19"/>
                <w:szCs w:val="19"/>
              </w:rPr>
              <w:t>Contractor’s</w:t>
            </w:r>
            <w:r w:rsidRPr="005D15BC">
              <w:t xml:space="preserve"> </w:t>
            </w:r>
            <w:r w:rsidRPr="00347D1C">
              <w:rPr>
                <w:sz w:val="19"/>
                <w:szCs w:val="19"/>
              </w:rPr>
              <w:t>all risks</w:t>
            </w:r>
            <w:r w:rsidR="001C3CF0" w:rsidRPr="00347D1C">
              <w:rPr>
                <w:sz w:val="19"/>
                <w:szCs w:val="19"/>
              </w:rPr>
              <w:t xml:space="preserve"> £</w:t>
            </w:r>
            <w:r w:rsidR="003C64EA">
              <w:rPr>
                <w:sz w:val="19"/>
                <w:szCs w:val="19"/>
              </w:rPr>
              <w:t>5</w:t>
            </w:r>
            <w:r w:rsidR="001C3CF0" w:rsidRPr="00347D1C">
              <w:rPr>
                <w:sz w:val="19"/>
                <w:szCs w:val="19"/>
              </w:rPr>
              <w:t>,000,000</w:t>
            </w:r>
            <w:r w:rsidR="003C64EA">
              <w:rPr>
                <w:sz w:val="19"/>
                <w:szCs w:val="19"/>
              </w:rPr>
              <w:t xml:space="preserve"> any one claim or a series of claims in the period of insurance</w:t>
            </w:r>
          </w:p>
        </w:tc>
        <w:tc>
          <w:tcPr>
            <w:tcW w:w="3997" w:type="dxa"/>
            <w:gridSpan w:val="2"/>
          </w:tcPr>
          <w:p w14:paraId="010D1A8A" w14:textId="77777777" w:rsidR="005900F7" w:rsidRPr="005D15BC" w:rsidRDefault="005900F7" w:rsidP="005900F7">
            <w:pPr>
              <w:pStyle w:val="TableText"/>
            </w:pPr>
          </w:p>
          <w:p w14:paraId="3BA852F3" w14:textId="466E0A47" w:rsidR="001C3CF0" w:rsidRDefault="001C3CF0" w:rsidP="005900F7">
            <w:pPr>
              <w:pStyle w:val="TableText"/>
              <w:rPr>
                <w:b/>
              </w:rPr>
            </w:pPr>
            <w:r w:rsidRPr="005D15BC">
              <w:t xml:space="preserve">Yes  </w:t>
            </w:r>
            <w:r w:rsidRPr="005900F7">
              <w:rPr>
                <w:b/>
              </w:rPr>
              <w:t>[     ]</w:t>
            </w:r>
            <w:r w:rsidRPr="005D15BC">
              <w:t xml:space="preserve">       No  </w:t>
            </w:r>
            <w:r w:rsidRPr="005900F7">
              <w:rPr>
                <w:b/>
              </w:rPr>
              <w:t>[     ]</w:t>
            </w:r>
            <w:r w:rsidR="00AA6DCC">
              <w:rPr>
                <w:b/>
              </w:rPr>
              <w:t xml:space="preserve">  Pass/Fail</w:t>
            </w:r>
          </w:p>
          <w:p w14:paraId="068D16F2" w14:textId="77777777" w:rsidR="003C64EA" w:rsidRPr="001C3CF0" w:rsidRDefault="003C64EA" w:rsidP="005900F7">
            <w:pPr>
              <w:pStyle w:val="TableText"/>
              <w:rPr>
                <w:sz w:val="2"/>
                <w:szCs w:val="2"/>
              </w:rPr>
            </w:pPr>
          </w:p>
          <w:p w14:paraId="139244F0" w14:textId="6DB5EA86" w:rsidR="001C3CF0" w:rsidRDefault="001C3CF0" w:rsidP="005900F7">
            <w:pPr>
              <w:pStyle w:val="TableText"/>
              <w:rPr>
                <w:b/>
              </w:rPr>
            </w:pPr>
            <w:r w:rsidRPr="005D15BC">
              <w:t xml:space="preserve">Yes  </w:t>
            </w:r>
            <w:r w:rsidRPr="005900F7">
              <w:rPr>
                <w:b/>
              </w:rPr>
              <w:t>[     ]</w:t>
            </w:r>
            <w:r w:rsidRPr="005D15BC">
              <w:t xml:space="preserve">       No  </w:t>
            </w:r>
            <w:r w:rsidRPr="005900F7">
              <w:rPr>
                <w:b/>
              </w:rPr>
              <w:t>[     ]</w:t>
            </w:r>
            <w:r w:rsidR="00AA6DCC">
              <w:rPr>
                <w:b/>
              </w:rPr>
              <w:t xml:space="preserve">  Pass/Fail</w:t>
            </w:r>
          </w:p>
          <w:p w14:paraId="76F301C0" w14:textId="77777777" w:rsidR="003C64EA" w:rsidRPr="001C3CF0" w:rsidRDefault="003C64EA" w:rsidP="005900F7">
            <w:pPr>
              <w:pStyle w:val="TableText"/>
            </w:pPr>
          </w:p>
          <w:p w14:paraId="304C90FF" w14:textId="63971251" w:rsidR="001C3CF0" w:rsidRDefault="001C3CF0" w:rsidP="005900F7">
            <w:pPr>
              <w:pStyle w:val="TableText"/>
              <w:rPr>
                <w:b/>
              </w:rPr>
            </w:pPr>
            <w:r w:rsidRPr="005D15BC">
              <w:t xml:space="preserve">Yes  </w:t>
            </w:r>
            <w:r w:rsidRPr="005900F7">
              <w:rPr>
                <w:b/>
              </w:rPr>
              <w:t>[     ]</w:t>
            </w:r>
            <w:r w:rsidRPr="005D15BC">
              <w:t xml:space="preserve">       No  </w:t>
            </w:r>
            <w:r w:rsidRPr="005900F7">
              <w:rPr>
                <w:b/>
              </w:rPr>
              <w:t>[     ]</w:t>
            </w:r>
            <w:r w:rsidR="00AA6DCC">
              <w:rPr>
                <w:b/>
              </w:rPr>
              <w:t xml:space="preserve">  Pass/Fail </w:t>
            </w:r>
          </w:p>
          <w:p w14:paraId="35A69919" w14:textId="77777777" w:rsidR="003C64EA" w:rsidRPr="001C3CF0" w:rsidRDefault="003C64EA" w:rsidP="005900F7">
            <w:pPr>
              <w:pStyle w:val="TableText"/>
            </w:pPr>
          </w:p>
          <w:p w14:paraId="06FD0170" w14:textId="19C2DCA5" w:rsidR="00072C0B" w:rsidRPr="005D15BC" w:rsidRDefault="001C3CF0" w:rsidP="005900F7">
            <w:pPr>
              <w:pStyle w:val="TableText"/>
            </w:pPr>
            <w:r w:rsidRPr="005D15BC">
              <w:t xml:space="preserve">Yes  </w:t>
            </w:r>
            <w:r w:rsidRPr="005900F7">
              <w:rPr>
                <w:b/>
              </w:rPr>
              <w:t>[     ]</w:t>
            </w:r>
            <w:r w:rsidRPr="005D15BC">
              <w:t xml:space="preserve">       No  </w:t>
            </w:r>
            <w:r w:rsidRPr="005900F7">
              <w:rPr>
                <w:b/>
              </w:rPr>
              <w:t>[     ]</w:t>
            </w:r>
            <w:r w:rsidR="00AA6DCC">
              <w:rPr>
                <w:b/>
              </w:rPr>
              <w:t xml:space="preserve">  Pass/Fail</w:t>
            </w:r>
          </w:p>
        </w:tc>
      </w:tr>
      <w:tr w:rsidR="005900F7" w:rsidRPr="005D15BC" w14:paraId="0D822BA1" w14:textId="77777777" w:rsidTr="008069AC">
        <w:trPr>
          <w:cantSplit/>
        </w:trPr>
        <w:tc>
          <w:tcPr>
            <w:tcW w:w="675" w:type="dxa"/>
          </w:tcPr>
          <w:p w14:paraId="5CEF96C5" w14:textId="77777777" w:rsidR="005900F7" w:rsidRPr="005D15BC" w:rsidRDefault="005900F7" w:rsidP="005900F7">
            <w:pPr>
              <w:pStyle w:val="TableText"/>
            </w:pPr>
            <w:r w:rsidRPr="005D15BC">
              <w:t>3.4</w:t>
            </w:r>
          </w:p>
        </w:tc>
        <w:tc>
          <w:tcPr>
            <w:tcW w:w="4933" w:type="dxa"/>
          </w:tcPr>
          <w:p w14:paraId="6E77EDE3" w14:textId="25C347DA" w:rsidR="005900F7" w:rsidRPr="005D15BC" w:rsidRDefault="005900F7" w:rsidP="005900F7">
            <w:pPr>
              <w:pStyle w:val="TableText"/>
            </w:pPr>
            <w:r w:rsidRPr="005D15BC">
              <w:t>Please provide details of the turnover already secured for the current financial year</w:t>
            </w:r>
            <w:r w:rsidR="001C3CF0">
              <w:t xml:space="preserve"> </w:t>
            </w:r>
          </w:p>
        </w:tc>
        <w:tc>
          <w:tcPr>
            <w:tcW w:w="3997" w:type="dxa"/>
            <w:gridSpan w:val="2"/>
          </w:tcPr>
          <w:p w14:paraId="09EE1401" w14:textId="7D7A9F2C" w:rsidR="00347D1C" w:rsidRPr="005D15BC" w:rsidRDefault="005900F7" w:rsidP="005900F7">
            <w:pPr>
              <w:pStyle w:val="TableText"/>
            </w:pPr>
            <w:r w:rsidRPr="005D15BC">
              <w:t>£</w:t>
            </w:r>
          </w:p>
        </w:tc>
      </w:tr>
      <w:tr w:rsidR="001C3CF0" w:rsidRPr="005D15BC" w14:paraId="46039FC6" w14:textId="77777777" w:rsidTr="008069AC">
        <w:trPr>
          <w:cantSplit/>
        </w:trPr>
        <w:tc>
          <w:tcPr>
            <w:tcW w:w="675" w:type="dxa"/>
          </w:tcPr>
          <w:p w14:paraId="3CD4E655" w14:textId="7CBB93B2" w:rsidR="001C3CF0" w:rsidRPr="005D15BC" w:rsidRDefault="001C3CF0" w:rsidP="005900F7">
            <w:pPr>
              <w:pStyle w:val="TableText"/>
            </w:pPr>
            <w:r>
              <w:lastRenderedPageBreak/>
              <w:t>3.5</w:t>
            </w:r>
          </w:p>
        </w:tc>
        <w:tc>
          <w:tcPr>
            <w:tcW w:w="4933" w:type="dxa"/>
          </w:tcPr>
          <w:p w14:paraId="4E951AD4" w14:textId="763A098A" w:rsidR="001C3CF0" w:rsidRPr="005D15BC" w:rsidRDefault="001C3CF0" w:rsidP="005900F7">
            <w:pPr>
              <w:pStyle w:val="TableText"/>
            </w:pPr>
            <w:r>
              <w:t xml:space="preserve">Confirm that you have the capacity to take on this project. </w:t>
            </w:r>
          </w:p>
        </w:tc>
        <w:tc>
          <w:tcPr>
            <w:tcW w:w="3997" w:type="dxa"/>
            <w:gridSpan w:val="2"/>
          </w:tcPr>
          <w:p w14:paraId="49330996" w14:textId="766CEAB5" w:rsidR="001C3CF0" w:rsidRPr="005D15BC" w:rsidRDefault="001C3CF0" w:rsidP="005900F7">
            <w:pPr>
              <w:pStyle w:val="TableText"/>
            </w:pPr>
            <w:r w:rsidRPr="005D15BC">
              <w:t xml:space="preserve">Yes  </w:t>
            </w:r>
            <w:r w:rsidRPr="005900F7">
              <w:rPr>
                <w:b/>
              </w:rPr>
              <w:t>[     ]</w:t>
            </w:r>
            <w:r w:rsidRPr="005D15BC">
              <w:t xml:space="preserve">       No  </w:t>
            </w:r>
            <w:r w:rsidRPr="005900F7">
              <w:rPr>
                <w:b/>
              </w:rPr>
              <w:t>[     ]</w:t>
            </w:r>
            <w:r w:rsidR="00AA6DCC">
              <w:rPr>
                <w:b/>
              </w:rPr>
              <w:t xml:space="preserve">  Pass/Fail</w:t>
            </w:r>
          </w:p>
        </w:tc>
      </w:tr>
      <w:tr w:rsidR="005900F7" w:rsidRPr="005900F7" w14:paraId="4C166E1C" w14:textId="77777777" w:rsidTr="008069AC">
        <w:trPr>
          <w:cantSplit/>
        </w:trPr>
        <w:tc>
          <w:tcPr>
            <w:tcW w:w="675" w:type="dxa"/>
            <w:shd w:val="clear" w:color="auto" w:fill="BFC8D6"/>
          </w:tcPr>
          <w:p w14:paraId="55D07AFB" w14:textId="77777777" w:rsidR="005900F7" w:rsidRPr="005900F7" w:rsidRDefault="005900F7" w:rsidP="008069AC">
            <w:pPr>
              <w:pStyle w:val="TableText"/>
              <w:keepNext/>
              <w:rPr>
                <w:b/>
              </w:rPr>
            </w:pPr>
            <w:r w:rsidRPr="005900F7">
              <w:rPr>
                <w:b/>
              </w:rPr>
              <w:t>4.0</w:t>
            </w:r>
          </w:p>
        </w:tc>
        <w:tc>
          <w:tcPr>
            <w:tcW w:w="8930" w:type="dxa"/>
            <w:gridSpan w:val="3"/>
            <w:shd w:val="clear" w:color="auto" w:fill="BFC8D6"/>
          </w:tcPr>
          <w:p w14:paraId="3A0AD191" w14:textId="60605CBA" w:rsidR="005900F7" w:rsidRPr="005900F7" w:rsidRDefault="005900F7" w:rsidP="008069AC">
            <w:pPr>
              <w:pStyle w:val="TableText"/>
              <w:keepNext/>
              <w:rPr>
                <w:b/>
              </w:rPr>
            </w:pPr>
            <w:r w:rsidRPr="005900F7">
              <w:rPr>
                <w:b/>
              </w:rPr>
              <w:t>Quality</w:t>
            </w:r>
            <w:r w:rsidR="00347D1C">
              <w:rPr>
                <w:b/>
              </w:rPr>
              <w:t xml:space="preserve"> (Weighting)</w:t>
            </w:r>
          </w:p>
        </w:tc>
      </w:tr>
      <w:tr w:rsidR="005900F7" w:rsidRPr="005D15BC" w14:paraId="6A9642E4" w14:textId="77777777" w:rsidTr="008069AC">
        <w:trPr>
          <w:cantSplit/>
        </w:trPr>
        <w:tc>
          <w:tcPr>
            <w:tcW w:w="675" w:type="dxa"/>
          </w:tcPr>
          <w:p w14:paraId="138AF820" w14:textId="77777777" w:rsidR="005900F7" w:rsidRPr="007A1B8A" w:rsidRDefault="005900F7" w:rsidP="008069AC">
            <w:pPr>
              <w:pStyle w:val="TableText"/>
              <w:keepNext/>
            </w:pPr>
            <w:r w:rsidRPr="007A1B8A">
              <w:t>4.1</w:t>
            </w:r>
          </w:p>
        </w:tc>
        <w:tc>
          <w:tcPr>
            <w:tcW w:w="4933" w:type="dxa"/>
          </w:tcPr>
          <w:p w14:paraId="555D8FD5" w14:textId="77777777" w:rsidR="005900F7" w:rsidRPr="007A1B8A" w:rsidRDefault="005900F7" w:rsidP="008069AC">
            <w:pPr>
              <w:pStyle w:val="TableText"/>
              <w:keepNext/>
            </w:pPr>
            <w:r w:rsidRPr="007A1B8A">
              <w:t>Please provide details of any quality assurance systems operated by the company</w:t>
            </w:r>
          </w:p>
        </w:tc>
        <w:tc>
          <w:tcPr>
            <w:tcW w:w="3997" w:type="dxa"/>
            <w:gridSpan w:val="2"/>
          </w:tcPr>
          <w:p w14:paraId="0163BEAA" w14:textId="76824989" w:rsidR="005900F7" w:rsidRPr="00347D1C" w:rsidRDefault="005900F7" w:rsidP="008069AC">
            <w:pPr>
              <w:pStyle w:val="TableText"/>
              <w:keepNext/>
              <w:rPr>
                <w:highlight w:val="yellow"/>
              </w:rPr>
            </w:pPr>
          </w:p>
        </w:tc>
      </w:tr>
      <w:tr w:rsidR="005900F7" w:rsidRPr="005D15BC" w14:paraId="7AEA0205" w14:textId="77777777" w:rsidTr="008069AC">
        <w:trPr>
          <w:cantSplit/>
        </w:trPr>
        <w:tc>
          <w:tcPr>
            <w:tcW w:w="675" w:type="dxa"/>
          </w:tcPr>
          <w:p w14:paraId="21911B71" w14:textId="77777777" w:rsidR="005900F7" w:rsidRPr="007A1B8A" w:rsidRDefault="005900F7" w:rsidP="008069AC">
            <w:pPr>
              <w:pStyle w:val="TableText"/>
              <w:keepNext/>
            </w:pPr>
            <w:r w:rsidRPr="007A1B8A">
              <w:t>4.2</w:t>
            </w:r>
          </w:p>
        </w:tc>
        <w:tc>
          <w:tcPr>
            <w:tcW w:w="4933" w:type="dxa"/>
          </w:tcPr>
          <w:p w14:paraId="56D69198" w14:textId="77777777" w:rsidR="005900F7" w:rsidRPr="007A1B8A" w:rsidRDefault="005900F7" w:rsidP="008069AC">
            <w:pPr>
              <w:pStyle w:val="TableText"/>
              <w:keepNext/>
            </w:pPr>
            <w:r w:rsidRPr="007A1B8A">
              <w:t>Does the company hold any third party accreditation?</w:t>
            </w:r>
          </w:p>
          <w:p w14:paraId="009C625E" w14:textId="77777777" w:rsidR="005900F7" w:rsidRPr="007A1B8A" w:rsidRDefault="005900F7" w:rsidP="008069AC">
            <w:pPr>
              <w:pStyle w:val="TableText"/>
              <w:keepNext/>
            </w:pPr>
            <w:r w:rsidRPr="007A1B8A">
              <w:t>If yes, please provide details</w:t>
            </w:r>
          </w:p>
        </w:tc>
        <w:tc>
          <w:tcPr>
            <w:tcW w:w="3997" w:type="dxa"/>
            <w:gridSpan w:val="2"/>
          </w:tcPr>
          <w:p w14:paraId="0A766414" w14:textId="74C05C13" w:rsidR="005900F7" w:rsidRPr="001C3CF0" w:rsidRDefault="005900F7" w:rsidP="008069AC">
            <w:pPr>
              <w:pStyle w:val="TableText"/>
              <w:keepNext/>
              <w:rPr>
                <w:highlight w:val="yellow"/>
              </w:rPr>
            </w:pPr>
            <w:r w:rsidRPr="007A1B8A">
              <w:t xml:space="preserve">Yes  </w:t>
            </w:r>
            <w:r w:rsidRPr="007A1B8A">
              <w:rPr>
                <w:b/>
              </w:rPr>
              <w:t>[     ]</w:t>
            </w:r>
            <w:r w:rsidRPr="007A1B8A">
              <w:t xml:space="preserve">       No  </w:t>
            </w:r>
            <w:r w:rsidRPr="007A1B8A">
              <w:rPr>
                <w:b/>
              </w:rPr>
              <w:t>[     ]</w:t>
            </w:r>
          </w:p>
        </w:tc>
      </w:tr>
      <w:tr w:rsidR="005900F7" w:rsidRPr="005D15BC" w14:paraId="41572B01" w14:textId="77777777" w:rsidTr="008069AC">
        <w:trPr>
          <w:cantSplit/>
        </w:trPr>
        <w:tc>
          <w:tcPr>
            <w:tcW w:w="675" w:type="dxa"/>
          </w:tcPr>
          <w:p w14:paraId="7E5C6C57" w14:textId="77777777" w:rsidR="005900F7" w:rsidRPr="007A1B8A" w:rsidRDefault="005900F7" w:rsidP="008069AC">
            <w:pPr>
              <w:pStyle w:val="TableText"/>
              <w:keepNext/>
            </w:pPr>
            <w:r w:rsidRPr="007A1B8A">
              <w:t>4.3</w:t>
            </w:r>
          </w:p>
        </w:tc>
        <w:tc>
          <w:tcPr>
            <w:tcW w:w="4933" w:type="dxa"/>
          </w:tcPr>
          <w:p w14:paraId="3AB54B34" w14:textId="20B86BE6" w:rsidR="005900F7" w:rsidRPr="007A1B8A" w:rsidRDefault="005900F7" w:rsidP="008069AC">
            <w:pPr>
              <w:pStyle w:val="TableText"/>
              <w:keepNext/>
            </w:pPr>
            <w:r w:rsidRPr="007A1B8A">
              <w:t xml:space="preserve">Please provide details of </w:t>
            </w:r>
            <w:r w:rsidR="001C3CF0" w:rsidRPr="007A1B8A">
              <w:t>three</w:t>
            </w:r>
            <w:r w:rsidRPr="007A1B8A">
              <w:t xml:space="preserve"> projects of a similar size and nature undertaken in the last three years including:-</w:t>
            </w:r>
          </w:p>
          <w:p w14:paraId="5812DEA2" w14:textId="77777777" w:rsidR="005900F7" w:rsidRPr="007A1B8A" w:rsidRDefault="005900F7" w:rsidP="008069AC">
            <w:pPr>
              <w:pStyle w:val="TableText"/>
              <w:keepNext/>
            </w:pPr>
            <w:r w:rsidRPr="007A1B8A">
              <w:t>Name of Client</w:t>
            </w:r>
          </w:p>
          <w:p w14:paraId="66F3D766" w14:textId="77777777" w:rsidR="005900F7" w:rsidRPr="007A1B8A" w:rsidRDefault="005900F7" w:rsidP="008069AC">
            <w:pPr>
              <w:pStyle w:val="TableText"/>
              <w:keepNext/>
            </w:pPr>
            <w:r w:rsidRPr="007A1B8A">
              <w:t>Nature of work</w:t>
            </w:r>
          </w:p>
          <w:p w14:paraId="339B4922" w14:textId="77777777" w:rsidR="005900F7" w:rsidRPr="007A1B8A" w:rsidRDefault="005900F7" w:rsidP="008069AC">
            <w:pPr>
              <w:pStyle w:val="TableText"/>
              <w:keepNext/>
            </w:pPr>
            <w:r w:rsidRPr="007A1B8A">
              <w:t>Location</w:t>
            </w:r>
          </w:p>
          <w:p w14:paraId="67517876" w14:textId="77777777" w:rsidR="005900F7" w:rsidRPr="007A1B8A" w:rsidRDefault="005900F7" w:rsidP="008069AC">
            <w:pPr>
              <w:pStyle w:val="TableText"/>
              <w:keepNext/>
            </w:pPr>
            <w:r w:rsidRPr="007A1B8A">
              <w:t>Value</w:t>
            </w:r>
          </w:p>
          <w:p w14:paraId="3B874246" w14:textId="5814EFC8" w:rsidR="00347D1C" w:rsidRPr="007A1B8A" w:rsidRDefault="005900F7" w:rsidP="008069AC">
            <w:pPr>
              <w:pStyle w:val="TableText"/>
              <w:keepNext/>
            </w:pPr>
            <w:r w:rsidRPr="007A1B8A">
              <w:t>Number and grade of permanent staff engaged on project</w:t>
            </w:r>
          </w:p>
        </w:tc>
        <w:tc>
          <w:tcPr>
            <w:tcW w:w="3997" w:type="dxa"/>
            <w:gridSpan w:val="2"/>
          </w:tcPr>
          <w:p w14:paraId="41D1156A" w14:textId="77777777" w:rsidR="005900F7" w:rsidRDefault="005900F7" w:rsidP="008069AC">
            <w:pPr>
              <w:pStyle w:val="TableText"/>
              <w:keepNext/>
            </w:pPr>
            <w:r w:rsidRPr="005D15BC">
              <w:t>* Place details on separate sheet</w:t>
            </w:r>
          </w:p>
          <w:p w14:paraId="4F06577D" w14:textId="0CE7AD20" w:rsidR="00347D1C" w:rsidRPr="005D15BC" w:rsidRDefault="00347D1C" w:rsidP="008069AC">
            <w:pPr>
              <w:pStyle w:val="TableText"/>
              <w:keepNext/>
            </w:pPr>
          </w:p>
        </w:tc>
      </w:tr>
      <w:tr w:rsidR="005900F7" w:rsidRPr="005900F7" w14:paraId="44F2A878" w14:textId="77777777" w:rsidTr="008069AC">
        <w:trPr>
          <w:cantSplit/>
        </w:trPr>
        <w:tc>
          <w:tcPr>
            <w:tcW w:w="675" w:type="dxa"/>
            <w:shd w:val="clear" w:color="auto" w:fill="BFC8D6"/>
          </w:tcPr>
          <w:p w14:paraId="41FECCD6" w14:textId="77777777" w:rsidR="005900F7" w:rsidRPr="005900F7" w:rsidRDefault="005900F7" w:rsidP="005900F7">
            <w:pPr>
              <w:pStyle w:val="TableText"/>
              <w:rPr>
                <w:b/>
              </w:rPr>
            </w:pPr>
            <w:r w:rsidRPr="005900F7">
              <w:rPr>
                <w:b/>
              </w:rPr>
              <w:t>5.0</w:t>
            </w:r>
          </w:p>
        </w:tc>
        <w:tc>
          <w:tcPr>
            <w:tcW w:w="8930" w:type="dxa"/>
            <w:gridSpan w:val="3"/>
            <w:shd w:val="clear" w:color="auto" w:fill="BFC8D6"/>
          </w:tcPr>
          <w:p w14:paraId="6704F9DE" w14:textId="77777777" w:rsidR="005900F7" w:rsidRPr="005900F7" w:rsidRDefault="005900F7" w:rsidP="005900F7">
            <w:pPr>
              <w:pStyle w:val="TableText"/>
              <w:rPr>
                <w:b/>
              </w:rPr>
            </w:pPr>
            <w:r w:rsidRPr="005900F7">
              <w:rPr>
                <w:b/>
              </w:rPr>
              <w:t>Sub-Contractors</w:t>
            </w:r>
          </w:p>
        </w:tc>
      </w:tr>
      <w:tr w:rsidR="005900F7" w:rsidRPr="005D15BC" w14:paraId="020D7989" w14:textId="77777777" w:rsidTr="008069AC">
        <w:trPr>
          <w:cantSplit/>
        </w:trPr>
        <w:tc>
          <w:tcPr>
            <w:tcW w:w="675" w:type="dxa"/>
          </w:tcPr>
          <w:p w14:paraId="2C35CFDF" w14:textId="77777777" w:rsidR="005900F7" w:rsidRPr="007A1B8A" w:rsidRDefault="005900F7" w:rsidP="005900F7">
            <w:pPr>
              <w:pStyle w:val="TableText"/>
            </w:pPr>
            <w:r w:rsidRPr="007A1B8A">
              <w:t>5.1</w:t>
            </w:r>
          </w:p>
        </w:tc>
        <w:tc>
          <w:tcPr>
            <w:tcW w:w="4933" w:type="dxa"/>
          </w:tcPr>
          <w:p w14:paraId="27747468" w14:textId="77777777" w:rsidR="005900F7" w:rsidRPr="007A1B8A" w:rsidRDefault="005900F7" w:rsidP="005900F7">
            <w:pPr>
              <w:pStyle w:val="TableText"/>
            </w:pPr>
            <w:r w:rsidRPr="007A1B8A">
              <w:t>Is there any part of the works that you would normally sub-contract ?</w:t>
            </w:r>
          </w:p>
          <w:p w14:paraId="39A27DD1" w14:textId="77777777" w:rsidR="005900F7" w:rsidRPr="007A1B8A" w:rsidRDefault="005900F7" w:rsidP="005900F7">
            <w:pPr>
              <w:pStyle w:val="TableText"/>
            </w:pPr>
            <w:r w:rsidRPr="007A1B8A">
              <w:t xml:space="preserve">If yes, please indicate previous contracts carried out, and the procedures your company has in place to assess the competence of </w:t>
            </w:r>
            <w:proofErr w:type="spellStart"/>
            <w:r w:rsidRPr="007A1B8A">
              <w:t>sub contractors</w:t>
            </w:r>
            <w:proofErr w:type="spellEnd"/>
            <w:r w:rsidRPr="007A1B8A">
              <w:t>.</w:t>
            </w:r>
          </w:p>
        </w:tc>
        <w:tc>
          <w:tcPr>
            <w:tcW w:w="3997" w:type="dxa"/>
            <w:gridSpan w:val="2"/>
          </w:tcPr>
          <w:p w14:paraId="29C19212" w14:textId="014050EE" w:rsidR="005900F7" w:rsidRPr="005D15BC" w:rsidRDefault="005900F7" w:rsidP="005900F7">
            <w:pPr>
              <w:pStyle w:val="TableText"/>
            </w:pPr>
            <w:r w:rsidRPr="005D15BC">
              <w:t xml:space="preserve">Yes  </w:t>
            </w:r>
            <w:r w:rsidRPr="005900F7">
              <w:rPr>
                <w:b/>
              </w:rPr>
              <w:t>[     ]</w:t>
            </w:r>
            <w:r w:rsidRPr="005D15BC">
              <w:t xml:space="preserve">       No  </w:t>
            </w:r>
            <w:r w:rsidRPr="005900F7">
              <w:rPr>
                <w:b/>
              </w:rPr>
              <w:t>[     ]</w:t>
            </w:r>
          </w:p>
        </w:tc>
      </w:tr>
      <w:tr w:rsidR="005900F7" w:rsidRPr="005900F7" w14:paraId="061B6C70" w14:textId="77777777" w:rsidTr="008069AC">
        <w:trPr>
          <w:cantSplit/>
        </w:trPr>
        <w:tc>
          <w:tcPr>
            <w:tcW w:w="675" w:type="dxa"/>
            <w:shd w:val="clear" w:color="auto" w:fill="BFC8D6"/>
          </w:tcPr>
          <w:p w14:paraId="59FC2AB3" w14:textId="77777777" w:rsidR="005900F7" w:rsidRPr="005900F7" w:rsidRDefault="005900F7" w:rsidP="005900F7">
            <w:pPr>
              <w:pStyle w:val="TableText"/>
              <w:rPr>
                <w:b/>
              </w:rPr>
            </w:pPr>
            <w:r w:rsidRPr="005900F7">
              <w:rPr>
                <w:b/>
              </w:rPr>
              <w:t>6.0</w:t>
            </w:r>
          </w:p>
        </w:tc>
        <w:tc>
          <w:tcPr>
            <w:tcW w:w="8930" w:type="dxa"/>
            <w:gridSpan w:val="3"/>
            <w:shd w:val="clear" w:color="auto" w:fill="BFC8D6"/>
          </w:tcPr>
          <w:p w14:paraId="39FEFC22" w14:textId="77777777" w:rsidR="005900F7" w:rsidRPr="005900F7" w:rsidRDefault="005900F7" w:rsidP="005900F7">
            <w:pPr>
              <w:pStyle w:val="TableText"/>
              <w:rPr>
                <w:b/>
              </w:rPr>
            </w:pPr>
            <w:r w:rsidRPr="005900F7">
              <w:rPr>
                <w:b/>
              </w:rPr>
              <w:t>Health and Safety</w:t>
            </w:r>
          </w:p>
        </w:tc>
      </w:tr>
      <w:tr w:rsidR="00072C0B" w:rsidRPr="005D15BC" w14:paraId="0044A954" w14:textId="77777777" w:rsidTr="008069AC">
        <w:trPr>
          <w:cantSplit/>
        </w:trPr>
        <w:tc>
          <w:tcPr>
            <w:tcW w:w="675" w:type="dxa"/>
          </w:tcPr>
          <w:p w14:paraId="651BAE1F" w14:textId="77777777" w:rsidR="00072C0B" w:rsidRPr="005D15BC" w:rsidRDefault="00072C0B" w:rsidP="00072C0B">
            <w:pPr>
              <w:pStyle w:val="TableText"/>
            </w:pPr>
            <w:r w:rsidRPr="005D15BC">
              <w:t>6.1</w:t>
            </w:r>
          </w:p>
        </w:tc>
        <w:tc>
          <w:tcPr>
            <w:tcW w:w="4961" w:type="dxa"/>
            <w:gridSpan w:val="2"/>
          </w:tcPr>
          <w:p w14:paraId="71F3C642" w14:textId="1BA244F1" w:rsidR="00072C0B" w:rsidRPr="005D15BC" w:rsidRDefault="00072C0B" w:rsidP="00072C0B">
            <w:pPr>
              <w:pStyle w:val="TableText"/>
            </w:pPr>
            <w:r w:rsidRPr="00072C0B">
              <w:t xml:space="preserve">Confirmation </w:t>
            </w:r>
            <w:r>
              <w:t>that</w:t>
            </w:r>
            <w:r w:rsidRPr="00072C0B">
              <w:t xml:space="preserve"> you have SSIP Accreditation for ‘Principal Contractor’ include accreditation details</w:t>
            </w:r>
            <w:r w:rsidR="003C64EA">
              <w:t>. Note that SSIP Accreditation for ‘Contractor’ will not be accepted.</w:t>
            </w:r>
          </w:p>
        </w:tc>
        <w:tc>
          <w:tcPr>
            <w:tcW w:w="3969" w:type="dxa"/>
          </w:tcPr>
          <w:p w14:paraId="3009BA81" w14:textId="7F58F6F5" w:rsidR="00072C0B" w:rsidRPr="005D15BC" w:rsidRDefault="00072C0B" w:rsidP="00072C0B">
            <w:pPr>
              <w:pStyle w:val="TableText"/>
            </w:pPr>
            <w:r w:rsidRPr="005D15BC">
              <w:t xml:space="preserve">Yes  </w:t>
            </w:r>
            <w:r w:rsidRPr="005900F7">
              <w:rPr>
                <w:b/>
              </w:rPr>
              <w:t>[     ]</w:t>
            </w:r>
            <w:r w:rsidRPr="005D15BC">
              <w:t xml:space="preserve">       No  </w:t>
            </w:r>
            <w:r w:rsidRPr="005900F7">
              <w:rPr>
                <w:b/>
              </w:rPr>
              <w:t>[     ]</w:t>
            </w:r>
            <w:r w:rsidR="00AA6DCC">
              <w:rPr>
                <w:b/>
              </w:rPr>
              <w:t xml:space="preserve">  Pass/Fail</w:t>
            </w:r>
          </w:p>
        </w:tc>
      </w:tr>
      <w:tr w:rsidR="00072C0B" w:rsidRPr="005D15BC" w14:paraId="409F79B2" w14:textId="77777777" w:rsidTr="008069AC">
        <w:trPr>
          <w:cantSplit/>
        </w:trPr>
        <w:tc>
          <w:tcPr>
            <w:tcW w:w="675" w:type="dxa"/>
          </w:tcPr>
          <w:p w14:paraId="6520B369" w14:textId="77777777" w:rsidR="00072C0B" w:rsidRPr="005D15BC" w:rsidRDefault="00072C0B" w:rsidP="00072C0B">
            <w:pPr>
              <w:pStyle w:val="TableText"/>
            </w:pPr>
            <w:r w:rsidRPr="005D15BC">
              <w:t>6.2</w:t>
            </w:r>
          </w:p>
        </w:tc>
        <w:tc>
          <w:tcPr>
            <w:tcW w:w="4961" w:type="dxa"/>
            <w:gridSpan w:val="2"/>
          </w:tcPr>
          <w:p w14:paraId="328FB051" w14:textId="77777777" w:rsidR="00072C0B" w:rsidRPr="005D15BC" w:rsidRDefault="00072C0B" w:rsidP="00072C0B">
            <w:pPr>
              <w:pStyle w:val="TableText"/>
            </w:pPr>
            <w:r w:rsidRPr="005D15BC">
              <w:t>Who, within your organisation holds ultimate responsibility for Health and Safety</w:t>
            </w:r>
          </w:p>
        </w:tc>
        <w:tc>
          <w:tcPr>
            <w:tcW w:w="3969" w:type="dxa"/>
          </w:tcPr>
          <w:p w14:paraId="4D6BEE3D" w14:textId="309865CE" w:rsidR="00072C0B" w:rsidRPr="005D15BC" w:rsidRDefault="00347D1C" w:rsidP="00072C0B">
            <w:pPr>
              <w:pStyle w:val="TableText"/>
            </w:pPr>
            <w:r>
              <w:t>Not scored</w:t>
            </w:r>
          </w:p>
        </w:tc>
      </w:tr>
      <w:tr w:rsidR="00072C0B" w:rsidRPr="005D15BC" w14:paraId="51C977A2" w14:textId="77777777" w:rsidTr="008069AC">
        <w:trPr>
          <w:cantSplit/>
        </w:trPr>
        <w:tc>
          <w:tcPr>
            <w:tcW w:w="675" w:type="dxa"/>
          </w:tcPr>
          <w:p w14:paraId="488BA93E" w14:textId="5EC3BB1D" w:rsidR="00072C0B" w:rsidRPr="007A1B8A" w:rsidRDefault="00072C0B" w:rsidP="00072C0B">
            <w:pPr>
              <w:pStyle w:val="TableText"/>
            </w:pPr>
            <w:r w:rsidRPr="007A1B8A">
              <w:t>6.</w:t>
            </w:r>
            <w:r w:rsidR="0079498B" w:rsidRPr="007A1B8A">
              <w:t>3</w:t>
            </w:r>
          </w:p>
        </w:tc>
        <w:tc>
          <w:tcPr>
            <w:tcW w:w="4961" w:type="dxa"/>
            <w:gridSpan w:val="2"/>
          </w:tcPr>
          <w:p w14:paraId="30E8798E" w14:textId="77777777" w:rsidR="00072C0B" w:rsidRPr="007A1B8A" w:rsidRDefault="00072C0B" w:rsidP="00072C0B">
            <w:pPr>
              <w:pStyle w:val="TableText"/>
              <w:rPr>
                <w:noProof/>
              </w:rPr>
            </w:pPr>
            <w:r w:rsidRPr="007A1B8A">
              <w:rPr>
                <w:noProof/>
              </w:rPr>
              <w:t>Have any HSE Enforcement or prohibition notices been served against you in the last 3 years ?</w:t>
            </w:r>
          </w:p>
          <w:p w14:paraId="618C01BE" w14:textId="77777777" w:rsidR="00072C0B" w:rsidRPr="007A1B8A" w:rsidRDefault="00072C0B" w:rsidP="00072C0B">
            <w:pPr>
              <w:pStyle w:val="TableText"/>
              <w:rPr>
                <w:noProof/>
              </w:rPr>
            </w:pPr>
            <w:r w:rsidRPr="007A1B8A">
              <w:t>If yes, please provide details</w:t>
            </w:r>
          </w:p>
        </w:tc>
        <w:tc>
          <w:tcPr>
            <w:tcW w:w="3969" w:type="dxa"/>
          </w:tcPr>
          <w:p w14:paraId="532BC8F6" w14:textId="07EDE1EE" w:rsidR="00072C0B" w:rsidRPr="005D15BC" w:rsidRDefault="00072C0B" w:rsidP="00072C0B">
            <w:pPr>
              <w:pStyle w:val="TableText"/>
            </w:pPr>
            <w:r w:rsidRPr="005D15BC">
              <w:t xml:space="preserve">Yes  </w:t>
            </w:r>
            <w:r w:rsidRPr="005900F7">
              <w:rPr>
                <w:b/>
              </w:rPr>
              <w:t>[     ]</w:t>
            </w:r>
            <w:r w:rsidRPr="005900F7">
              <w:t xml:space="preserve"> </w:t>
            </w:r>
            <w:r w:rsidRPr="005D15BC">
              <w:t xml:space="preserve">      No  </w:t>
            </w:r>
            <w:r w:rsidRPr="005900F7">
              <w:rPr>
                <w:b/>
              </w:rPr>
              <w:t>[     ]</w:t>
            </w:r>
          </w:p>
        </w:tc>
      </w:tr>
      <w:tr w:rsidR="00072C0B" w:rsidRPr="005D15BC" w14:paraId="45AA296A" w14:textId="77777777" w:rsidTr="008069AC">
        <w:trPr>
          <w:cantSplit/>
        </w:trPr>
        <w:tc>
          <w:tcPr>
            <w:tcW w:w="675" w:type="dxa"/>
          </w:tcPr>
          <w:p w14:paraId="6375FE93" w14:textId="2B4D0455" w:rsidR="00072C0B" w:rsidRPr="007A1B8A" w:rsidRDefault="00072C0B" w:rsidP="00072C0B">
            <w:pPr>
              <w:pStyle w:val="TableText"/>
            </w:pPr>
            <w:r w:rsidRPr="007A1B8A">
              <w:t>6.</w:t>
            </w:r>
            <w:r w:rsidR="0030491B" w:rsidRPr="007A1B8A">
              <w:t>4</w:t>
            </w:r>
          </w:p>
        </w:tc>
        <w:tc>
          <w:tcPr>
            <w:tcW w:w="4961" w:type="dxa"/>
            <w:gridSpan w:val="2"/>
          </w:tcPr>
          <w:p w14:paraId="40B44271" w14:textId="77777777" w:rsidR="00072C0B" w:rsidRPr="007A1B8A" w:rsidRDefault="00072C0B" w:rsidP="00072C0B">
            <w:pPr>
              <w:pStyle w:val="TableText"/>
            </w:pPr>
            <w:r w:rsidRPr="007A1B8A">
              <w:t>Who will provide health and safety advice and surveillance on this project?</w:t>
            </w:r>
          </w:p>
          <w:p w14:paraId="5E65B840" w14:textId="77777777" w:rsidR="00072C0B" w:rsidRPr="007A1B8A" w:rsidRDefault="00072C0B" w:rsidP="00072C0B">
            <w:pPr>
              <w:pStyle w:val="TableText"/>
            </w:pPr>
            <w:r w:rsidRPr="007A1B8A">
              <w:t>Please provide experience and qualifications:</w:t>
            </w:r>
          </w:p>
        </w:tc>
        <w:tc>
          <w:tcPr>
            <w:tcW w:w="3969" w:type="dxa"/>
          </w:tcPr>
          <w:p w14:paraId="7F5A48DC" w14:textId="63B025EB" w:rsidR="00072C0B" w:rsidRPr="005D15BC" w:rsidRDefault="00072C0B" w:rsidP="00072C0B">
            <w:pPr>
              <w:pStyle w:val="TableText"/>
            </w:pPr>
          </w:p>
        </w:tc>
      </w:tr>
      <w:tr w:rsidR="00072C0B" w:rsidRPr="005900F7" w14:paraId="52C5A37D" w14:textId="77777777" w:rsidTr="00806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BFC8D6"/>
          </w:tcPr>
          <w:p w14:paraId="6D0533B1" w14:textId="77777777" w:rsidR="00072C0B" w:rsidRPr="005900F7" w:rsidRDefault="00072C0B" w:rsidP="00072C0B">
            <w:pPr>
              <w:pStyle w:val="TableText"/>
              <w:keepNext/>
              <w:rPr>
                <w:b/>
              </w:rPr>
            </w:pPr>
            <w:r w:rsidRPr="005900F7">
              <w:rPr>
                <w:b/>
              </w:rPr>
              <w:t>7.0</w:t>
            </w:r>
          </w:p>
        </w:tc>
        <w:tc>
          <w:tcPr>
            <w:tcW w:w="8930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BFC8D6"/>
          </w:tcPr>
          <w:p w14:paraId="7B9D0B40" w14:textId="77777777" w:rsidR="00072C0B" w:rsidRPr="005900F7" w:rsidRDefault="00072C0B" w:rsidP="00072C0B">
            <w:pPr>
              <w:pStyle w:val="TableText"/>
              <w:keepNext/>
              <w:rPr>
                <w:b/>
              </w:rPr>
            </w:pPr>
            <w:r w:rsidRPr="005900F7">
              <w:rPr>
                <w:b/>
              </w:rPr>
              <w:t>Environmental</w:t>
            </w:r>
          </w:p>
        </w:tc>
      </w:tr>
      <w:tr w:rsidR="00072C0B" w:rsidRPr="005D15BC" w14:paraId="0F3237DC" w14:textId="77777777" w:rsidTr="00806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031DDB64" w14:textId="77777777" w:rsidR="00072C0B" w:rsidRPr="005D15BC" w:rsidRDefault="00072C0B" w:rsidP="00072C0B">
            <w:pPr>
              <w:pStyle w:val="TableText"/>
              <w:keepNext/>
            </w:pPr>
            <w:r>
              <w:t>7.1</w:t>
            </w:r>
          </w:p>
        </w:tc>
        <w:tc>
          <w:tcPr>
            <w:tcW w:w="496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2B762ACD" w14:textId="77777777" w:rsidR="00072C0B" w:rsidRDefault="00072C0B" w:rsidP="00072C0B">
            <w:pPr>
              <w:pStyle w:val="TableText"/>
              <w:keepNext/>
            </w:pPr>
            <w:r>
              <w:t>Does your company have an environmental policy?</w:t>
            </w:r>
          </w:p>
          <w:p w14:paraId="6F54B90A" w14:textId="77777777" w:rsidR="00072C0B" w:rsidRPr="005D15BC" w:rsidRDefault="00072C0B" w:rsidP="00072C0B">
            <w:pPr>
              <w:pStyle w:val="TableText"/>
              <w:keepNext/>
            </w:pPr>
            <w:r>
              <w:t>If so, provide a copy.</w:t>
            </w:r>
          </w:p>
        </w:tc>
        <w:tc>
          <w:tcPr>
            <w:tcW w:w="396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204B98D0" w14:textId="000749A9" w:rsidR="00072C0B" w:rsidRPr="005D15BC" w:rsidRDefault="00072C0B" w:rsidP="00072C0B">
            <w:pPr>
              <w:pStyle w:val="TableText"/>
              <w:keepNext/>
            </w:pPr>
            <w:r w:rsidRPr="005D15BC">
              <w:t xml:space="preserve">Yes  </w:t>
            </w:r>
            <w:r w:rsidRPr="005900F7">
              <w:rPr>
                <w:b/>
              </w:rPr>
              <w:t>[     ]</w:t>
            </w:r>
            <w:r w:rsidRPr="005D15BC">
              <w:t xml:space="preserve">       No  </w:t>
            </w:r>
            <w:r w:rsidRPr="005900F7">
              <w:rPr>
                <w:b/>
              </w:rPr>
              <w:t>[     ]</w:t>
            </w:r>
            <w:r w:rsidR="00AA6DCC">
              <w:rPr>
                <w:b/>
              </w:rPr>
              <w:t xml:space="preserve">  Pass/Fail</w:t>
            </w:r>
            <w:r>
              <w:br/>
            </w:r>
          </w:p>
        </w:tc>
      </w:tr>
      <w:tr w:rsidR="00072C0B" w:rsidRPr="005D15BC" w14:paraId="2C07E6C3" w14:textId="77777777" w:rsidTr="00806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19FA038C" w14:textId="2C1A2E1D" w:rsidR="00072C0B" w:rsidRDefault="00072C0B" w:rsidP="00072C0B">
            <w:pPr>
              <w:pStyle w:val="TableText"/>
            </w:pPr>
            <w:r>
              <w:t>7.</w:t>
            </w:r>
            <w:r w:rsidR="00891406"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2766DD2A" w14:textId="77777777" w:rsidR="00072C0B" w:rsidRPr="007A1B8A" w:rsidRDefault="00072C0B" w:rsidP="00072C0B">
            <w:pPr>
              <w:pStyle w:val="TableText"/>
            </w:pPr>
            <w:r w:rsidRPr="007A1B8A">
              <w:t>Does your company have a sustainable procurement strategy?</w:t>
            </w:r>
          </w:p>
          <w:p w14:paraId="303F5CCA" w14:textId="77777777" w:rsidR="00072C0B" w:rsidRPr="007A1B8A" w:rsidRDefault="00072C0B" w:rsidP="00072C0B">
            <w:pPr>
              <w:pStyle w:val="TableText"/>
            </w:pPr>
            <w:r w:rsidRPr="007A1B8A">
              <w:t>If so, please provide details.</w:t>
            </w:r>
          </w:p>
        </w:tc>
        <w:tc>
          <w:tcPr>
            <w:tcW w:w="396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09D784A2" w14:textId="4308503C" w:rsidR="00072C0B" w:rsidRPr="007A1B8A" w:rsidRDefault="00072C0B" w:rsidP="00072C0B">
            <w:pPr>
              <w:pStyle w:val="TableText"/>
            </w:pPr>
            <w:r w:rsidRPr="007A1B8A">
              <w:t xml:space="preserve">Yes  </w:t>
            </w:r>
            <w:r w:rsidRPr="007A1B8A">
              <w:rPr>
                <w:b/>
              </w:rPr>
              <w:t>[     ]</w:t>
            </w:r>
            <w:r w:rsidRPr="007A1B8A">
              <w:t xml:space="preserve">       No  </w:t>
            </w:r>
            <w:r w:rsidRPr="007A1B8A">
              <w:rPr>
                <w:b/>
              </w:rPr>
              <w:t>[     ]</w:t>
            </w:r>
          </w:p>
        </w:tc>
      </w:tr>
      <w:tr w:rsidR="00072C0B" w:rsidRPr="005D15BC" w14:paraId="3478E35F" w14:textId="77777777" w:rsidTr="00806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462C8B40" w14:textId="412B6080" w:rsidR="00072C0B" w:rsidRDefault="00072C0B" w:rsidP="00072C0B">
            <w:pPr>
              <w:pStyle w:val="TableText"/>
            </w:pPr>
            <w:r>
              <w:lastRenderedPageBreak/>
              <w:t>7.</w:t>
            </w:r>
            <w:r w:rsidR="00891406"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35E6E9DF" w14:textId="77777777" w:rsidR="00072C0B" w:rsidRPr="007A1B8A" w:rsidRDefault="00072C0B" w:rsidP="00072C0B">
            <w:pPr>
              <w:pStyle w:val="TableText"/>
            </w:pPr>
            <w:r w:rsidRPr="007A1B8A">
              <w:t>Is your company certified to EMAS, ISO14001 or BS8555?</w:t>
            </w:r>
          </w:p>
          <w:p w14:paraId="76A6DEC2" w14:textId="77777777" w:rsidR="00072C0B" w:rsidRPr="007A1B8A" w:rsidRDefault="00072C0B" w:rsidP="00072C0B">
            <w:pPr>
              <w:pStyle w:val="TableText"/>
            </w:pPr>
            <w:r w:rsidRPr="007A1B8A">
              <w:t>If so, please provide evidence.</w:t>
            </w:r>
          </w:p>
        </w:tc>
        <w:tc>
          <w:tcPr>
            <w:tcW w:w="396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7ABCB501" w14:textId="73661BAC" w:rsidR="00072C0B" w:rsidRPr="007A1B8A" w:rsidRDefault="00072C0B" w:rsidP="00072C0B">
            <w:pPr>
              <w:pStyle w:val="TableText"/>
            </w:pPr>
            <w:r w:rsidRPr="007A1B8A">
              <w:t xml:space="preserve">Yes  </w:t>
            </w:r>
            <w:r w:rsidRPr="007A1B8A">
              <w:rPr>
                <w:b/>
              </w:rPr>
              <w:t>[     ]</w:t>
            </w:r>
            <w:r w:rsidRPr="007A1B8A">
              <w:t xml:space="preserve">       No  </w:t>
            </w:r>
            <w:r w:rsidRPr="007A1B8A">
              <w:rPr>
                <w:b/>
              </w:rPr>
              <w:t>[     ]</w:t>
            </w:r>
            <w:r w:rsidRPr="007A1B8A">
              <w:br/>
            </w:r>
          </w:p>
        </w:tc>
      </w:tr>
      <w:tr w:rsidR="00072C0B" w:rsidRPr="005D15BC" w14:paraId="212906DA" w14:textId="77777777" w:rsidTr="00806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1CB77EAB" w14:textId="0700AD1C" w:rsidR="00072C0B" w:rsidRDefault="00072C0B" w:rsidP="00072C0B">
            <w:pPr>
              <w:pStyle w:val="TableText"/>
            </w:pPr>
            <w:r>
              <w:t>7.</w:t>
            </w:r>
            <w:r w:rsidR="00891406"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468320B7" w14:textId="77777777" w:rsidR="00072C0B" w:rsidRDefault="00072C0B" w:rsidP="00072C0B">
            <w:pPr>
              <w:pStyle w:val="TableText"/>
            </w:pPr>
            <w:r>
              <w:t>Has your company or any director had any civil/criminal action brought against it/them for any so environment offence?</w:t>
            </w:r>
          </w:p>
          <w:p w14:paraId="2F8AE7F8" w14:textId="77777777" w:rsidR="00072C0B" w:rsidRDefault="00072C0B" w:rsidP="00072C0B">
            <w:pPr>
              <w:pStyle w:val="TableText"/>
            </w:pPr>
            <w:r>
              <w:t>If so, please provide details.</w:t>
            </w:r>
          </w:p>
        </w:tc>
        <w:tc>
          <w:tcPr>
            <w:tcW w:w="396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7EF1E69D" w14:textId="50D2375B" w:rsidR="00072C0B" w:rsidRPr="005D15BC" w:rsidRDefault="00072C0B" w:rsidP="00072C0B">
            <w:pPr>
              <w:pStyle w:val="TableText"/>
            </w:pPr>
            <w:r w:rsidRPr="005D15BC">
              <w:t xml:space="preserve">Yes  </w:t>
            </w:r>
            <w:r w:rsidRPr="005900F7">
              <w:rPr>
                <w:b/>
              </w:rPr>
              <w:t>[     ]</w:t>
            </w:r>
            <w:r w:rsidRPr="005D15BC">
              <w:t xml:space="preserve">       No  </w:t>
            </w:r>
            <w:r w:rsidRPr="005900F7">
              <w:rPr>
                <w:b/>
              </w:rPr>
              <w:t>[     ]</w:t>
            </w:r>
            <w:r w:rsidR="00AA6DCC">
              <w:rPr>
                <w:b/>
              </w:rPr>
              <w:t xml:space="preserve">  Pass/Fail</w:t>
            </w:r>
            <w:r>
              <w:br/>
            </w:r>
          </w:p>
        </w:tc>
      </w:tr>
      <w:tr w:rsidR="00072C0B" w:rsidRPr="005D15BC" w14:paraId="63AC75FA" w14:textId="77777777" w:rsidTr="00806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679ED074" w14:textId="0567EDE5" w:rsidR="00072C0B" w:rsidRDefault="00072C0B" w:rsidP="00072C0B">
            <w:pPr>
              <w:pStyle w:val="TableText"/>
            </w:pPr>
            <w:r>
              <w:t>7.</w:t>
            </w:r>
            <w:r w:rsidR="00891406"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52AFCD54" w14:textId="7FCC24F3" w:rsidR="00072C0B" w:rsidRPr="00493498" w:rsidRDefault="00072C0B" w:rsidP="00072C0B">
            <w:pPr>
              <w:pStyle w:val="TableText"/>
              <w:rPr>
                <w:highlight w:val="yellow"/>
              </w:rPr>
            </w:pPr>
            <w:r w:rsidRPr="007A1B8A">
              <w:t xml:space="preserve">Provide examples where appropriate where you have worked to improve the </w:t>
            </w:r>
            <w:r w:rsidR="00347D1C" w:rsidRPr="007A1B8A">
              <w:t>sustainability</w:t>
            </w:r>
            <w:r w:rsidRPr="007A1B8A">
              <w:t xml:space="preserve"> </w:t>
            </w:r>
            <w:r w:rsidR="00493498" w:rsidRPr="007A1B8A">
              <w:t>within contracts</w:t>
            </w:r>
            <w:r w:rsidR="00347D1C" w:rsidRPr="007A1B8A">
              <w:t>.</w:t>
            </w:r>
          </w:p>
        </w:tc>
        <w:tc>
          <w:tcPr>
            <w:tcW w:w="396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3D64EB87" w14:textId="5004FE84" w:rsidR="00072C0B" w:rsidRPr="00493498" w:rsidRDefault="00072C0B" w:rsidP="00072C0B">
            <w:pPr>
              <w:pStyle w:val="TableText"/>
              <w:rPr>
                <w:highlight w:val="yellow"/>
              </w:rPr>
            </w:pPr>
          </w:p>
        </w:tc>
      </w:tr>
    </w:tbl>
    <w:p w14:paraId="512E26D4" w14:textId="77777777" w:rsidR="00946DFF" w:rsidRPr="00347D1C" w:rsidRDefault="00946DFF" w:rsidP="00B62B90">
      <w:pPr>
        <w:spacing w:line="240" w:lineRule="auto"/>
        <w:rPr>
          <w:b/>
          <w:bCs/>
          <w:color w:val="000000" w:themeColor="text1"/>
          <w:sz w:val="22"/>
          <w:highlight w:val="yellow"/>
        </w:rPr>
      </w:pPr>
    </w:p>
    <w:p w14:paraId="72947266" w14:textId="77777777" w:rsidR="00946DFF" w:rsidRPr="00B62B90" w:rsidRDefault="00946DFF" w:rsidP="00B62B90">
      <w:pPr>
        <w:spacing w:line="240" w:lineRule="auto"/>
        <w:rPr>
          <w:color w:val="000000" w:themeColor="text1"/>
          <w:sz w:val="22"/>
          <w:highlight w:val="yellow"/>
        </w:rPr>
      </w:pPr>
    </w:p>
    <w:sectPr w:rsidR="00946DFF" w:rsidRPr="00B62B90" w:rsidSect="00580C01">
      <w:pgSz w:w="11907" w:h="16840" w:code="9"/>
      <w:pgMar w:top="2892" w:right="851" w:bottom="1418" w:left="1134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B989" w14:textId="77777777" w:rsidR="00E8042D" w:rsidRDefault="00E8042D" w:rsidP="00E209EC">
      <w:r>
        <w:separator/>
      </w:r>
    </w:p>
    <w:p w14:paraId="7F4196E8" w14:textId="77777777" w:rsidR="00E8042D" w:rsidRDefault="00E8042D"/>
  </w:endnote>
  <w:endnote w:type="continuationSeparator" w:id="0">
    <w:p w14:paraId="5002A112" w14:textId="77777777" w:rsidR="00E8042D" w:rsidRDefault="00E8042D" w:rsidP="00E209EC">
      <w:r>
        <w:continuationSeparator/>
      </w:r>
    </w:p>
    <w:p w14:paraId="0FEA0D34" w14:textId="77777777" w:rsidR="00E8042D" w:rsidRDefault="00E80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5212" w14:textId="77777777" w:rsidR="00946DFF" w:rsidRPr="002145D8" w:rsidRDefault="00946DFF" w:rsidP="00170611">
    <w:pPr>
      <w:pStyle w:val="Footer"/>
      <w:framePr w:wrap="none" w:vAnchor="text" w:hAnchor="margin" w:xAlign="right" w:y="1"/>
      <w:rPr>
        <w:b/>
        <w:color w:val="00245D" w:themeColor="accent1"/>
        <w:szCs w:val="18"/>
      </w:rPr>
    </w:pPr>
    <w:r w:rsidRPr="002145D8">
      <w:rPr>
        <w:b/>
        <w:color w:val="00245D" w:themeColor="accent1"/>
        <w:szCs w:val="18"/>
      </w:rPr>
      <w:t xml:space="preserve"> </w:t>
    </w:r>
    <w:r w:rsidRPr="00193BB2">
      <w:rPr>
        <w:szCs w:val="18"/>
      </w:rPr>
      <w:t>Page</w:t>
    </w:r>
    <w:r w:rsidRPr="00193BB2">
      <w:rPr>
        <w:b/>
        <w:szCs w:val="18"/>
      </w:rPr>
      <w:t xml:space="preserve"> </w:t>
    </w:r>
    <w:r w:rsidRPr="00CA0791">
      <w:rPr>
        <w:b/>
        <w:color w:val="00245D" w:themeColor="accent1"/>
        <w:szCs w:val="18"/>
      </w:rPr>
      <w:fldChar w:fldCharType="begin"/>
    </w:r>
    <w:r w:rsidRPr="00CA0791">
      <w:rPr>
        <w:b/>
        <w:color w:val="00245D" w:themeColor="accent1"/>
        <w:szCs w:val="18"/>
      </w:rPr>
      <w:instrText xml:space="preserve"> PAGE  \* Arabic  \* MERGEFORMAT </w:instrText>
    </w:r>
    <w:r w:rsidRPr="00CA0791">
      <w:rPr>
        <w:b/>
        <w:color w:val="00245D" w:themeColor="accent1"/>
        <w:szCs w:val="18"/>
      </w:rPr>
      <w:fldChar w:fldCharType="separate"/>
    </w:r>
    <w:r w:rsidR="008069AC">
      <w:rPr>
        <w:b/>
        <w:noProof/>
        <w:color w:val="00245D" w:themeColor="accent1"/>
        <w:szCs w:val="18"/>
      </w:rPr>
      <w:t>4</w:t>
    </w:r>
    <w:r w:rsidRPr="00CA0791">
      <w:rPr>
        <w:b/>
        <w:color w:val="00245D" w:themeColor="accent1"/>
        <w:szCs w:val="18"/>
      </w:rPr>
      <w:fldChar w:fldCharType="end"/>
    </w:r>
    <w:r w:rsidRPr="00193BB2">
      <w:rPr>
        <w:szCs w:val="18"/>
      </w:rPr>
      <w:t xml:space="preserve"> of </w:t>
    </w:r>
    <w:r w:rsidRPr="00193BB2">
      <w:rPr>
        <w:szCs w:val="18"/>
      </w:rPr>
      <w:fldChar w:fldCharType="begin"/>
    </w:r>
    <w:r w:rsidRPr="00193BB2">
      <w:rPr>
        <w:szCs w:val="18"/>
      </w:rPr>
      <w:instrText xml:space="preserve"> NUMPAGES  \* Arabic  \* MERGEFORMAT </w:instrText>
    </w:r>
    <w:r w:rsidRPr="00193BB2">
      <w:rPr>
        <w:szCs w:val="18"/>
      </w:rPr>
      <w:fldChar w:fldCharType="separate"/>
    </w:r>
    <w:r w:rsidR="008069AC">
      <w:rPr>
        <w:noProof/>
        <w:szCs w:val="18"/>
      </w:rPr>
      <w:t>4</w:t>
    </w:r>
    <w:r w:rsidRPr="00193BB2">
      <w:rPr>
        <w:szCs w:val="18"/>
      </w:rPr>
      <w:fldChar w:fldCharType="end"/>
    </w:r>
  </w:p>
  <w:p w14:paraId="494E5DC5" w14:textId="33C09D3C" w:rsidR="00946DFF" w:rsidRPr="00580C01" w:rsidRDefault="00B36322" w:rsidP="00580C01">
    <w:pPr>
      <w:pStyle w:val="Footer"/>
    </w:pPr>
    <w:sdt>
      <w:sdtPr>
        <w:rPr>
          <w:rStyle w:val="FooterBlueChar"/>
        </w:rPr>
        <w:alias w:val="Title of Report"/>
        <w:tag w:val="templatedata|title"/>
        <w:id w:val="1271674372"/>
      </w:sdtPr>
      <w:sdtEndPr>
        <w:rPr>
          <w:rStyle w:val="FooterBlueChar"/>
        </w:rPr>
      </w:sdtEndPr>
      <w:sdtContent>
        <w:r w:rsidR="008069AC">
          <w:rPr>
            <w:rStyle w:val="FooterBlueChar"/>
            <w:caps w:val="0"/>
          </w:rPr>
          <w:t>Pre-Qualification Questionnaire</w:t>
        </w:r>
      </w:sdtContent>
    </w:sdt>
    <w:r w:rsidR="00946DFF" w:rsidRPr="002145D8">
      <w:rPr>
        <w:color w:val="5F6061" w:themeColor="text2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4EA5" w14:textId="77777777" w:rsidR="00946DFF" w:rsidRPr="002145D8" w:rsidRDefault="00946DFF" w:rsidP="00580C01">
    <w:pPr>
      <w:pStyle w:val="Footer"/>
      <w:framePr w:wrap="none" w:vAnchor="text" w:hAnchor="margin" w:xAlign="right" w:y="1"/>
      <w:rPr>
        <w:b/>
        <w:color w:val="00245D" w:themeColor="accent1"/>
        <w:szCs w:val="18"/>
      </w:rPr>
    </w:pPr>
    <w:r w:rsidRPr="00193BB2">
      <w:rPr>
        <w:szCs w:val="18"/>
      </w:rPr>
      <w:t>Page</w:t>
    </w:r>
    <w:r w:rsidRPr="00193BB2">
      <w:rPr>
        <w:b/>
        <w:szCs w:val="18"/>
      </w:rPr>
      <w:t xml:space="preserve"> </w:t>
    </w:r>
    <w:r w:rsidRPr="00CA0791">
      <w:rPr>
        <w:b/>
        <w:color w:val="00245D" w:themeColor="accent1"/>
        <w:szCs w:val="18"/>
      </w:rPr>
      <w:fldChar w:fldCharType="begin"/>
    </w:r>
    <w:r w:rsidRPr="00CA0791">
      <w:rPr>
        <w:b/>
        <w:color w:val="00245D" w:themeColor="accent1"/>
        <w:szCs w:val="18"/>
      </w:rPr>
      <w:instrText xml:space="preserve"> PAGE  \* Arabic  \* MERGEFORMAT </w:instrText>
    </w:r>
    <w:r w:rsidRPr="00CA0791">
      <w:rPr>
        <w:b/>
        <w:color w:val="00245D" w:themeColor="accent1"/>
        <w:szCs w:val="18"/>
      </w:rPr>
      <w:fldChar w:fldCharType="separate"/>
    </w:r>
    <w:r w:rsidR="008069AC">
      <w:rPr>
        <w:b/>
        <w:noProof/>
        <w:color w:val="00245D" w:themeColor="accent1"/>
        <w:szCs w:val="18"/>
      </w:rPr>
      <w:t>2</w:t>
    </w:r>
    <w:r w:rsidRPr="00CA0791">
      <w:rPr>
        <w:b/>
        <w:color w:val="00245D" w:themeColor="accent1"/>
        <w:szCs w:val="18"/>
      </w:rPr>
      <w:fldChar w:fldCharType="end"/>
    </w:r>
    <w:r w:rsidRPr="00193BB2">
      <w:rPr>
        <w:szCs w:val="18"/>
      </w:rPr>
      <w:t xml:space="preserve"> of </w:t>
    </w:r>
    <w:r w:rsidRPr="00193BB2">
      <w:rPr>
        <w:szCs w:val="18"/>
      </w:rPr>
      <w:fldChar w:fldCharType="begin"/>
    </w:r>
    <w:r w:rsidRPr="00193BB2">
      <w:rPr>
        <w:szCs w:val="18"/>
      </w:rPr>
      <w:instrText xml:space="preserve"> NUMPAGES  \* Arabic  \* MERGEFORMAT </w:instrText>
    </w:r>
    <w:r w:rsidRPr="00193BB2">
      <w:rPr>
        <w:szCs w:val="18"/>
      </w:rPr>
      <w:fldChar w:fldCharType="separate"/>
    </w:r>
    <w:r w:rsidR="008069AC">
      <w:rPr>
        <w:noProof/>
        <w:szCs w:val="18"/>
      </w:rPr>
      <w:t>4</w:t>
    </w:r>
    <w:r w:rsidRPr="00193BB2">
      <w:rPr>
        <w:szCs w:val="18"/>
      </w:rPr>
      <w:fldChar w:fldCharType="end"/>
    </w:r>
  </w:p>
  <w:p w14:paraId="23898862" w14:textId="496A58CF" w:rsidR="00946DFF" w:rsidRPr="00580C01" w:rsidRDefault="00946DFF" w:rsidP="007E7695">
    <w:pPr>
      <w:pStyle w:val="FooterGre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1761" w14:textId="77777777" w:rsidR="00E8042D" w:rsidRDefault="00E8042D" w:rsidP="00E209EC">
      <w:r>
        <w:separator/>
      </w:r>
    </w:p>
    <w:p w14:paraId="2A77DC80" w14:textId="77777777" w:rsidR="00E8042D" w:rsidRDefault="00E8042D"/>
  </w:footnote>
  <w:footnote w:type="continuationSeparator" w:id="0">
    <w:p w14:paraId="2DC57E30" w14:textId="77777777" w:rsidR="00E8042D" w:rsidRDefault="00E8042D" w:rsidP="00E209EC">
      <w:r>
        <w:continuationSeparator/>
      </w:r>
    </w:p>
    <w:p w14:paraId="0C86C451" w14:textId="77777777" w:rsidR="00E8042D" w:rsidRDefault="00E80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DA4E" w14:textId="35493F7D" w:rsidR="00946DFF" w:rsidRPr="003A73AF" w:rsidRDefault="00946DFF" w:rsidP="00580C01">
    <w:pPr>
      <w:spacing w:after="120" w:line="240" w:lineRule="auto"/>
      <w:ind w:right="25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7DA8" w14:textId="1A6EA115" w:rsidR="00946DFF" w:rsidRPr="00FB25D4" w:rsidRDefault="007A1B8A" w:rsidP="007A1B8A">
    <w:pPr>
      <w:spacing w:after="120" w:line="240" w:lineRule="auto"/>
      <w:ind w:right="141"/>
      <w:jc w:val="center"/>
      <w:rPr>
        <w:rFonts w:eastAsia="Times New Roman"/>
        <w:b/>
        <w:bCs/>
        <w:caps/>
        <w:noProof/>
        <w:color w:val="000000" w:themeColor="text1"/>
        <w:kern w:val="28"/>
        <w:sz w:val="36"/>
        <w:szCs w:val="56"/>
        <w:lang w:eastAsia="en-GB"/>
      </w:rPr>
    </w:pPr>
    <w:r w:rsidRPr="00FB25D4">
      <w:rPr>
        <w:b/>
        <w:bCs/>
        <w:caps/>
        <w:noProof/>
        <w:color w:val="000000" w:themeColor="text1"/>
        <w:kern w:val="28"/>
        <w:sz w:val="36"/>
        <w:szCs w:val="5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663D50" wp14:editId="0C79CF06">
              <wp:simplePos x="0" y="0"/>
              <wp:positionH relativeFrom="column">
                <wp:posOffset>5443220</wp:posOffset>
              </wp:positionH>
              <wp:positionV relativeFrom="paragraph">
                <wp:posOffset>-433494</wp:posOffset>
              </wp:positionV>
              <wp:extent cx="1511300" cy="110913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300" cy="11091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3FDEDF" w14:textId="428D4DD7" w:rsidR="007A1B8A" w:rsidRDefault="007A1B8A"/>
                        <w:p w14:paraId="41EFFA03" w14:textId="2E5714D1" w:rsidR="007A1B8A" w:rsidRDefault="007A1B8A"/>
                        <w:p w14:paraId="5DC65397" w14:textId="5A639D5A" w:rsidR="007A1B8A" w:rsidRDefault="007A1B8A"/>
                        <w:p w14:paraId="3A9876B0" w14:textId="060E147C" w:rsidR="007A1B8A" w:rsidRDefault="007A1B8A"/>
                        <w:p w14:paraId="653484A7" w14:textId="2AD1EFEF" w:rsidR="007A1B8A" w:rsidRDefault="007A1B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E6190" wp14:editId="103428E4">
                                <wp:extent cx="717550" cy="497279"/>
                                <wp:effectExtent l="0" t="0" r="6350" b="0"/>
                                <wp:docPr id="74" name="Pictur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 4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3360" cy="5013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63D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8.6pt;margin-top:-34.15pt;width:119pt;height:8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" filled="f" stroked="f" strokeweight=".5pt">
              <v:textbox>
                <w:txbxContent>
                  <w:p w14:paraId="613FDEDF" w14:textId="428D4DD7" w:rsidR="007A1B8A" w:rsidRDefault="007A1B8A"/>
                  <w:p w14:paraId="41EFFA03" w14:textId="2E5714D1" w:rsidR="007A1B8A" w:rsidRDefault="007A1B8A"/>
                  <w:p w14:paraId="5DC65397" w14:textId="5A639D5A" w:rsidR="007A1B8A" w:rsidRDefault="007A1B8A"/>
                  <w:p w14:paraId="3A9876B0" w14:textId="060E147C" w:rsidR="007A1B8A" w:rsidRDefault="007A1B8A"/>
                  <w:p w14:paraId="653484A7" w14:textId="2AD1EFEF" w:rsidR="007A1B8A" w:rsidRDefault="007A1B8A">
                    <w:r>
                      <w:rPr>
                        <w:noProof/>
                      </w:rPr>
                      <w:drawing>
                        <wp:inline distT="0" distB="0" distL="0" distR="0" wp14:anchorId="52EE6190" wp14:editId="103428E4">
                          <wp:extent cx="717550" cy="497279"/>
                          <wp:effectExtent l="0" t="0" r="6350" b="0"/>
                          <wp:docPr id="74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 4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3360" cy="5013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B25D4">
      <w:rPr>
        <w:b/>
        <w:bCs/>
        <w:caps/>
        <w:noProof/>
        <w:color w:val="000000" w:themeColor="text1"/>
        <w:kern w:val="28"/>
        <w:sz w:val="36"/>
        <w:szCs w:val="56"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496425" wp14:editId="02313DEB">
              <wp:simplePos x="0" y="0"/>
              <wp:positionH relativeFrom="column">
                <wp:posOffset>-143721</wp:posOffset>
              </wp:positionH>
              <wp:positionV relativeFrom="paragraph">
                <wp:posOffset>-435822</wp:posOffset>
              </wp:positionV>
              <wp:extent cx="1511300" cy="1109133"/>
              <wp:effectExtent l="0" t="0" r="0" b="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300" cy="11091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59D430" w14:textId="77777777" w:rsidR="007A1B8A" w:rsidRDefault="007A1B8A" w:rsidP="007A1B8A"/>
                        <w:p w14:paraId="162E089C" w14:textId="77777777" w:rsidR="007A1B8A" w:rsidRDefault="007A1B8A" w:rsidP="007A1B8A"/>
                        <w:p w14:paraId="7F0D13F9" w14:textId="77777777" w:rsidR="007A1B8A" w:rsidRDefault="007A1B8A" w:rsidP="007A1B8A"/>
                        <w:p w14:paraId="33C4265A" w14:textId="77777777" w:rsidR="007A1B8A" w:rsidRDefault="007A1B8A" w:rsidP="007A1B8A"/>
                        <w:p w14:paraId="07001DF2" w14:textId="682A0B01" w:rsidR="007A1B8A" w:rsidRDefault="007A1B8A" w:rsidP="007A1B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F5123C" wp14:editId="5CBE6166">
                                <wp:extent cx="773091" cy="537482"/>
                                <wp:effectExtent l="0" t="0" r="8255" b="0"/>
                                <wp:docPr id="3" name="Picture 3" descr="C:\Users\khb\Complex Development Projects (CDP)\Complex Development Projects - Main Site - Documents\Corporate Photo File\CDP logos\CDPCOL-Hi-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hb\Complex Development Projects (CDP)\Complex Development Projects - Main Site - Documents\Corporate Photo File\CDP logos\CDPCOL-Hi-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775" cy="5407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96425" id="Text Box 75" o:spid="_x0000_s1027" type="#_x0000_t202" style="position:absolute;left:0;text-align:left;margin-left:-11.3pt;margin-top:-34.3pt;width:119pt;height:8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" filled="f" stroked="f" strokeweight=".5pt">
              <v:textbox>
                <w:txbxContent>
                  <w:p w14:paraId="4959D430" w14:textId="77777777" w:rsidR="007A1B8A" w:rsidRDefault="007A1B8A" w:rsidP="007A1B8A"/>
                  <w:p w14:paraId="162E089C" w14:textId="77777777" w:rsidR="007A1B8A" w:rsidRDefault="007A1B8A" w:rsidP="007A1B8A"/>
                  <w:p w14:paraId="7F0D13F9" w14:textId="77777777" w:rsidR="007A1B8A" w:rsidRDefault="007A1B8A" w:rsidP="007A1B8A"/>
                  <w:p w14:paraId="33C4265A" w14:textId="77777777" w:rsidR="007A1B8A" w:rsidRDefault="007A1B8A" w:rsidP="007A1B8A"/>
                  <w:p w14:paraId="07001DF2" w14:textId="682A0B01" w:rsidR="007A1B8A" w:rsidRDefault="007A1B8A" w:rsidP="007A1B8A">
                    <w:r>
                      <w:rPr>
                        <w:noProof/>
                      </w:rPr>
                      <w:drawing>
                        <wp:inline distT="0" distB="0" distL="0" distR="0" wp14:anchorId="2FF5123C" wp14:editId="5CBE6166">
                          <wp:extent cx="773091" cy="537482"/>
                          <wp:effectExtent l="0" t="0" r="8255" b="0"/>
                          <wp:docPr id="3" name="Picture 3" descr="C:\Users\khb\Complex Development Projects (CDP)\Complex Development Projects - Main Site - Documents\Corporate Photo File\CDP logos\CDPCOL-Hi-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hb\Complex Development Projects (CDP)\Complex Development Projects - Main Site - Documents\Corporate Photo File\CDP logos\CDPCOL-Hi-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775" cy="5407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1897" w:rsidRPr="00FB25D4">
      <w:rPr>
        <w:rStyle w:val="HeaderTitleChar"/>
        <w:rFonts w:eastAsia="Calibri"/>
        <w:color w:val="000000" w:themeColor="text1"/>
      </w:rPr>
      <w:t>pre qualification questionnaire</w:t>
    </w:r>
  </w:p>
  <w:p w14:paraId="4F6DFCD1" w14:textId="45D96819" w:rsidR="00946DFF" w:rsidRPr="00FB25D4" w:rsidRDefault="00493498" w:rsidP="007A1B8A">
    <w:pPr>
      <w:pStyle w:val="Subtitle"/>
      <w:pBdr>
        <w:bottom w:val="single" w:sz="4" w:space="1" w:color="auto"/>
      </w:pBdr>
      <w:ind w:right="-1"/>
      <w:jc w:val="center"/>
      <w:rPr>
        <w:b/>
        <w:bCs/>
        <w:color w:val="000000" w:themeColor="text1"/>
      </w:rPr>
    </w:pPr>
    <w:r w:rsidRPr="00FB25D4">
      <w:rPr>
        <w:b/>
        <w:bCs/>
        <w:color w:val="000000" w:themeColor="text1"/>
      </w:rPr>
      <w:t>spencer Yard LEAMINGTON s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5D490DC"/>
    <w:lvl w:ilvl="0">
      <w:start w:val="1"/>
      <w:numFmt w:val="bullet"/>
      <w:pStyle w:val="ListBullet4"/>
      <w:lvlText w:val="»"/>
      <w:lvlJc w:val="left"/>
      <w:pPr>
        <w:tabs>
          <w:tab w:val="num" w:pos="1209"/>
        </w:tabs>
        <w:ind w:left="1134" w:hanging="285"/>
      </w:pPr>
      <w:rPr>
        <w:rFonts w:ascii="Arial" w:hAnsi="Arial" w:hint="default"/>
      </w:rPr>
    </w:lvl>
  </w:abstractNum>
  <w:abstractNum w:abstractNumId="1" w15:restartNumberingAfterBreak="0">
    <w:nsid w:val="FFFFFF82"/>
    <w:multiLevelType w:val="singleLevel"/>
    <w:tmpl w:val="134A84AE"/>
    <w:lvl w:ilvl="0">
      <w:start w:val="1"/>
      <w:numFmt w:val="bullet"/>
      <w:pStyle w:val="ListBullet3"/>
      <w:lvlText w:val="-"/>
      <w:lvlJc w:val="left"/>
      <w:pPr>
        <w:tabs>
          <w:tab w:val="num" w:pos="926"/>
        </w:tabs>
        <w:ind w:left="851" w:hanging="284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C01EF8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color w:val="auto"/>
      </w:rPr>
    </w:lvl>
  </w:abstractNum>
  <w:abstractNum w:abstractNumId="3" w15:restartNumberingAfterBreak="0">
    <w:nsid w:val="FFFFFF89"/>
    <w:multiLevelType w:val="singleLevel"/>
    <w:tmpl w:val="AE9AE630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254D"/>
        <w:sz w:val="20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B72255"/>
    <w:multiLevelType w:val="hybridMultilevel"/>
    <w:tmpl w:val="9AC049D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765B1"/>
    <w:multiLevelType w:val="hybridMultilevel"/>
    <w:tmpl w:val="06DCA758"/>
    <w:lvl w:ilvl="0" w:tplc="9F028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D429D9"/>
    <w:multiLevelType w:val="multilevel"/>
    <w:tmpl w:val="90B877F8"/>
    <w:lvl w:ilvl="0">
      <w:start w:val="1"/>
      <w:numFmt w:val="decimal"/>
      <w:pStyle w:val="Heading1"/>
      <w:lvlText w:val="%1.0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color w:val="00245D" w:themeColor="accent1"/>
        <w:sz w:val="34"/>
        <w:szCs w:val="3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 Bold" w:hAnsi="Arial Bold" w:hint="default"/>
        <w:b/>
        <w:i w:val="0"/>
        <w:color w:val="00245D" w:themeColor="accent1"/>
        <w:sz w:val="28"/>
      </w:rPr>
    </w:lvl>
    <w:lvl w:ilvl="2">
      <w:start w:val="1"/>
      <w:numFmt w:val="decimal"/>
      <w:pStyle w:val="REP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pStyle w:val="Heading4"/>
      <w:lvlText w:val="1.1.1.1"/>
      <w:lvlJc w:val="left"/>
      <w:pPr>
        <w:ind w:left="992" w:hanging="992"/>
      </w:pPr>
      <w:rPr>
        <w:rFonts w:hint="default"/>
        <w:color w:val="00245D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9F63A7F"/>
    <w:multiLevelType w:val="hybridMultilevel"/>
    <w:tmpl w:val="CC00BD80"/>
    <w:lvl w:ilvl="0" w:tplc="A4D894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93577A0"/>
    <w:multiLevelType w:val="multilevel"/>
    <w:tmpl w:val="233ACE82"/>
    <w:styleLink w:val="ReportNo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Franklin Gothic Book" w:hAnsi="Franklin Gothic Book" w:hint="default"/>
        <w:b w:val="0"/>
        <w:i w:val="0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7720516"/>
    <w:multiLevelType w:val="hybridMultilevel"/>
    <w:tmpl w:val="E750659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B3A37"/>
    <w:multiLevelType w:val="hybridMultilevel"/>
    <w:tmpl w:val="94B8010A"/>
    <w:lvl w:ilvl="0" w:tplc="2A405F66">
      <w:start w:val="1"/>
      <w:numFmt w:val="lowerLetter"/>
      <w:pStyle w:val="ListParagraph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634143"/>
    <w:multiLevelType w:val="multilevel"/>
    <w:tmpl w:val="0D967408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6"/>
  </w:num>
  <w:num w:numId="16">
    <w:abstractNumId w:val="8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7"/>
  </w:num>
  <w:num w:numId="20">
    <w:abstractNumId w:val="7"/>
  </w:num>
  <w:num w:numId="21">
    <w:abstractNumId w:val="12"/>
  </w:num>
  <w:num w:numId="22">
    <w:abstractNumId w:val="11"/>
  </w:num>
  <w:num w:numId="23">
    <w:abstractNumId w:val="7"/>
  </w:num>
  <w:num w:numId="24">
    <w:abstractNumId w:val="7"/>
  </w:num>
  <w:num w:numId="25">
    <w:abstractNumId w:val="7"/>
  </w:num>
  <w:num w:numId="26">
    <w:abstractNumId w:val="12"/>
  </w:num>
  <w:num w:numId="27">
    <w:abstractNumId w:val="11"/>
  </w:num>
  <w:num w:numId="28">
    <w:abstractNumId w:val="7"/>
  </w:num>
  <w:num w:numId="29">
    <w:abstractNumId w:val="11"/>
    <w:lvlOverride w:ilvl="0">
      <w:startOverride w:val="1"/>
    </w:lvlOverride>
  </w:num>
  <w:num w:numId="30">
    <w:abstractNumId w:val="10"/>
  </w:num>
  <w:num w:numId="31">
    <w:abstractNumId w:val="5"/>
  </w:num>
  <w:num w:numId="3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LBTable1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EC"/>
    <w:rsid w:val="00002C5C"/>
    <w:rsid w:val="0000761D"/>
    <w:rsid w:val="00012407"/>
    <w:rsid w:val="0001706F"/>
    <w:rsid w:val="00025C6A"/>
    <w:rsid w:val="00026FDB"/>
    <w:rsid w:val="00031D17"/>
    <w:rsid w:val="00040AB3"/>
    <w:rsid w:val="000413CB"/>
    <w:rsid w:val="000478D5"/>
    <w:rsid w:val="0005731C"/>
    <w:rsid w:val="00061677"/>
    <w:rsid w:val="00066889"/>
    <w:rsid w:val="00066A88"/>
    <w:rsid w:val="000713C0"/>
    <w:rsid w:val="00071917"/>
    <w:rsid w:val="00072C0B"/>
    <w:rsid w:val="00076317"/>
    <w:rsid w:val="00093F4A"/>
    <w:rsid w:val="000957B2"/>
    <w:rsid w:val="000A3F47"/>
    <w:rsid w:val="000A64A4"/>
    <w:rsid w:val="000B7A38"/>
    <w:rsid w:val="000C0E5F"/>
    <w:rsid w:val="000C2C90"/>
    <w:rsid w:val="000C6D57"/>
    <w:rsid w:val="000D3BE9"/>
    <w:rsid w:val="000E4DAF"/>
    <w:rsid w:val="000E75E5"/>
    <w:rsid w:val="000F7F23"/>
    <w:rsid w:val="00101EB0"/>
    <w:rsid w:val="0010776E"/>
    <w:rsid w:val="00114410"/>
    <w:rsid w:val="0011497D"/>
    <w:rsid w:val="00114A44"/>
    <w:rsid w:val="0011561D"/>
    <w:rsid w:val="00121934"/>
    <w:rsid w:val="0012234C"/>
    <w:rsid w:val="00124AEE"/>
    <w:rsid w:val="001303E7"/>
    <w:rsid w:val="001329E3"/>
    <w:rsid w:val="0014654C"/>
    <w:rsid w:val="00147A65"/>
    <w:rsid w:val="00153285"/>
    <w:rsid w:val="00157DFB"/>
    <w:rsid w:val="00167FBD"/>
    <w:rsid w:val="00170611"/>
    <w:rsid w:val="00173A4F"/>
    <w:rsid w:val="00174F34"/>
    <w:rsid w:val="00184BAB"/>
    <w:rsid w:val="00186CA3"/>
    <w:rsid w:val="0019041F"/>
    <w:rsid w:val="00193BB2"/>
    <w:rsid w:val="00195DE7"/>
    <w:rsid w:val="001A2CAD"/>
    <w:rsid w:val="001A4354"/>
    <w:rsid w:val="001A4CE6"/>
    <w:rsid w:val="001A5AF8"/>
    <w:rsid w:val="001A69D4"/>
    <w:rsid w:val="001A6E42"/>
    <w:rsid w:val="001B0826"/>
    <w:rsid w:val="001B237E"/>
    <w:rsid w:val="001B75DD"/>
    <w:rsid w:val="001C0616"/>
    <w:rsid w:val="001C1DD0"/>
    <w:rsid w:val="001C3CF0"/>
    <w:rsid w:val="001C764A"/>
    <w:rsid w:val="001E413F"/>
    <w:rsid w:val="001E5D65"/>
    <w:rsid w:val="001F0194"/>
    <w:rsid w:val="001F2B09"/>
    <w:rsid w:val="001F3699"/>
    <w:rsid w:val="001F3F16"/>
    <w:rsid w:val="00202224"/>
    <w:rsid w:val="00202F2A"/>
    <w:rsid w:val="00203E6C"/>
    <w:rsid w:val="00205D04"/>
    <w:rsid w:val="002073FE"/>
    <w:rsid w:val="00207A4E"/>
    <w:rsid w:val="00207ED1"/>
    <w:rsid w:val="002145D8"/>
    <w:rsid w:val="00217996"/>
    <w:rsid w:val="00222C9A"/>
    <w:rsid w:val="002235B3"/>
    <w:rsid w:val="00227645"/>
    <w:rsid w:val="0023208A"/>
    <w:rsid w:val="0023678C"/>
    <w:rsid w:val="00243E52"/>
    <w:rsid w:val="00244189"/>
    <w:rsid w:val="0024534E"/>
    <w:rsid w:val="00247871"/>
    <w:rsid w:val="00255F37"/>
    <w:rsid w:val="00261513"/>
    <w:rsid w:val="00263E1D"/>
    <w:rsid w:val="00283BE5"/>
    <w:rsid w:val="0028761B"/>
    <w:rsid w:val="00290A8F"/>
    <w:rsid w:val="002A5F81"/>
    <w:rsid w:val="002B0002"/>
    <w:rsid w:val="002B527F"/>
    <w:rsid w:val="002C22AD"/>
    <w:rsid w:val="002C3AB0"/>
    <w:rsid w:val="002D4220"/>
    <w:rsid w:val="002D6028"/>
    <w:rsid w:val="002E464F"/>
    <w:rsid w:val="002E5A29"/>
    <w:rsid w:val="002E5DDE"/>
    <w:rsid w:val="002E66C2"/>
    <w:rsid w:val="002E6BCA"/>
    <w:rsid w:val="003001E5"/>
    <w:rsid w:val="0030282C"/>
    <w:rsid w:val="0030357E"/>
    <w:rsid w:val="0030491B"/>
    <w:rsid w:val="00307EF7"/>
    <w:rsid w:val="00316D54"/>
    <w:rsid w:val="003213DE"/>
    <w:rsid w:val="003263E2"/>
    <w:rsid w:val="00327C01"/>
    <w:rsid w:val="00333218"/>
    <w:rsid w:val="00337B6C"/>
    <w:rsid w:val="00347D1C"/>
    <w:rsid w:val="00347D66"/>
    <w:rsid w:val="00356C4F"/>
    <w:rsid w:val="0035703F"/>
    <w:rsid w:val="0036130B"/>
    <w:rsid w:val="003640AB"/>
    <w:rsid w:val="00365E72"/>
    <w:rsid w:val="00366239"/>
    <w:rsid w:val="00366CFE"/>
    <w:rsid w:val="00372D5D"/>
    <w:rsid w:val="00383548"/>
    <w:rsid w:val="00394763"/>
    <w:rsid w:val="0039535F"/>
    <w:rsid w:val="00395F61"/>
    <w:rsid w:val="0039755B"/>
    <w:rsid w:val="003A2554"/>
    <w:rsid w:val="003A5871"/>
    <w:rsid w:val="003A73AF"/>
    <w:rsid w:val="003C64EA"/>
    <w:rsid w:val="003E0DC4"/>
    <w:rsid w:val="003F0620"/>
    <w:rsid w:val="003F3555"/>
    <w:rsid w:val="003F49F1"/>
    <w:rsid w:val="003F5297"/>
    <w:rsid w:val="004028B3"/>
    <w:rsid w:val="00404304"/>
    <w:rsid w:val="004069AC"/>
    <w:rsid w:val="0040721F"/>
    <w:rsid w:val="0042248D"/>
    <w:rsid w:val="00432C6D"/>
    <w:rsid w:val="00444680"/>
    <w:rsid w:val="004558B8"/>
    <w:rsid w:val="00460F12"/>
    <w:rsid w:val="00464285"/>
    <w:rsid w:val="004655FF"/>
    <w:rsid w:val="0048002B"/>
    <w:rsid w:val="004834B0"/>
    <w:rsid w:val="0049092D"/>
    <w:rsid w:val="004911D7"/>
    <w:rsid w:val="00493498"/>
    <w:rsid w:val="00494F34"/>
    <w:rsid w:val="004C27E7"/>
    <w:rsid w:val="004D080A"/>
    <w:rsid w:val="004E0F7B"/>
    <w:rsid w:val="004E171D"/>
    <w:rsid w:val="004E2F6D"/>
    <w:rsid w:val="004E330B"/>
    <w:rsid w:val="004E43B4"/>
    <w:rsid w:val="004E454C"/>
    <w:rsid w:val="004E668F"/>
    <w:rsid w:val="004F6A86"/>
    <w:rsid w:val="00501EA2"/>
    <w:rsid w:val="00514043"/>
    <w:rsid w:val="00530E5F"/>
    <w:rsid w:val="00531FC0"/>
    <w:rsid w:val="00532285"/>
    <w:rsid w:val="005340DD"/>
    <w:rsid w:val="00544938"/>
    <w:rsid w:val="005542AA"/>
    <w:rsid w:val="0055458A"/>
    <w:rsid w:val="00561528"/>
    <w:rsid w:val="005644A1"/>
    <w:rsid w:val="00570FA2"/>
    <w:rsid w:val="005736FB"/>
    <w:rsid w:val="00580C01"/>
    <w:rsid w:val="00587C66"/>
    <w:rsid w:val="005900F7"/>
    <w:rsid w:val="0059142B"/>
    <w:rsid w:val="0059774F"/>
    <w:rsid w:val="005A00A8"/>
    <w:rsid w:val="005A6615"/>
    <w:rsid w:val="005B4E1D"/>
    <w:rsid w:val="005B6494"/>
    <w:rsid w:val="005B730D"/>
    <w:rsid w:val="005C3FF0"/>
    <w:rsid w:val="005C62B0"/>
    <w:rsid w:val="005D190B"/>
    <w:rsid w:val="005D3DCF"/>
    <w:rsid w:val="005F5CE1"/>
    <w:rsid w:val="0060291F"/>
    <w:rsid w:val="00602B0E"/>
    <w:rsid w:val="00625525"/>
    <w:rsid w:val="006315AB"/>
    <w:rsid w:val="00633613"/>
    <w:rsid w:val="006336E8"/>
    <w:rsid w:val="00633F05"/>
    <w:rsid w:val="006340C7"/>
    <w:rsid w:val="00636171"/>
    <w:rsid w:val="00636B7F"/>
    <w:rsid w:val="00645E4D"/>
    <w:rsid w:val="00652989"/>
    <w:rsid w:val="006575E9"/>
    <w:rsid w:val="00671ECA"/>
    <w:rsid w:val="00672BB3"/>
    <w:rsid w:val="0067733A"/>
    <w:rsid w:val="006820CA"/>
    <w:rsid w:val="00687008"/>
    <w:rsid w:val="00687D8A"/>
    <w:rsid w:val="00691E5C"/>
    <w:rsid w:val="006A2257"/>
    <w:rsid w:val="006A32C9"/>
    <w:rsid w:val="006B41DC"/>
    <w:rsid w:val="006B535B"/>
    <w:rsid w:val="006C095D"/>
    <w:rsid w:val="006C5B93"/>
    <w:rsid w:val="006C7D7B"/>
    <w:rsid w:val="006D1FC0"/>
    <w:rsid w:val="006E0960"/>
    <w:rsid w:val="006E38C7"/>
    <w:rsid w:val="006E3B59"/>
    <w:rsid w:val="006F2B9F"/>
    <w:rsid w:val="006F70E7"/>
    <w:rsid w:val="007021A6"/>
    <w:rsid w:val="007055EE"/>
    <w:rsid w:val="00706309"/>
    <w:rsid w:val="0070765C"/>
    <w:rsid w:val="00707B33"/>
    <w:rsid w:val="007201D8"/>
    <w:rsid w:val="007327B9"/>
    <w:rsid w:val="007423DD"/>
    <w:rsid w:val="00742B0D"/>
    <w:rsid w:val="00744BCE"/>
    <w:rsid w:val="00750E7A"/>
    <w:rsid w:val="00752F0F"/>
    <w:rsid w:val="00754540"/>
    <w:rsid w:val="00765768"/>
    <w:rsid w:val="00785FD4"/>
    <w:rsid w:val="00786A44"/>
    <w:rsid w:val="00786C8C"/>
    <w:rsid w:val="0079191B"/>
    <w:rsid w:val="00792FC1"/>
    <w:rsid w:val="0079498B"/>
    <w:rsid w:val="00796A6F"/>
    <w:rsid w:val="00797E8E"/>
    <w:rsid w:val="007A1B8A"/>
    <w:rsid w:val="007A4A6B"/>
    <w:rsid w:val="007A5C5C"/>
    <w:rsid w:val="007B0AAD"/>
    <w:rsid w:val="007B0CA2"/>
    <w:rsid w:val="007B2046"/>
    <w:rsid w:val="007B5293"/>
    <w:rsid w:val="007B7468"/>
    <w:rsid w:val="007B7B46"/>
    <w:rsid w:val="007C0092"/>
    <w:rsid w:val="007C2FEC"/>
    <w:rsid w:val="007D0627"/>
    <w:rsid w:val="007D15E1"/>
    <w:rsid w:val="007D1B82"/>
    <w:rsid w:val="007D6916"/>
    <w:rsid w:val="007E004F"/>
    <w:rsid w:val="007E246C"/>
    <w:rsid w:val="007E7695"/>
    <w:rsid w:val="007F1B56"/>
    <w:rsid w:val="007F378C"/>
    <w:rsid w:val="00804C5F"/>
    <w:rsid w:val="00804D66"/>
    <w:rsid w:val="008069AC"/>
    <w:rsid w:val="00811F19"/>
    <w:rsid w:val="00812D93"/>
    <w:rsid w:val="00814A21"/>
    <w:rsid w:val="00822C25"/>
    <w:rsid w:val="008233EA"/>
    <w:rsid w:val="00840CEA"/>
    <w:rsid w:val="00841A60"/>
    <w:rsid w:val="0084269C"/>
    <w:rsid w:val="0085356F"/>
    <w:rsid w:val="00861246"/>
    <w:rsid w:val="0086791B"/>
    <w:rsid w:val="00873375"/>
    <w:rsid w:val="008733D5"/>
    <w:rsid w:val="0087751E"/>
    <w:rsid w:val="00883B36"/>
    <w:rsid w:val="00883F82"/>
    <w:rsid w:val="00891406"/>
    <w:rsid w:val="008919BD"/>
    <w:rsid w:val="00895AD9"/>
    <w:rsid w:val="008970D2"/>
    <w:rsid w:val="008A737F"/>
    <w:rsid w:val="008B0438"/>
    <w:rsid w:val="008B13ED"/>
    <w:rsid w:val="008B5B72"/>
    <w:rsid w:val="008B6585"/>
    <w:rsid w:val="008C7A8A"/>
    <w:rsid w:val="008D398E"/>
    <w:rsid w:val="008D3E60"/>
    <w:rsid w:val="008E1897"/>
    <w:rsid w:val="008E242F"/>
    <w:rsid w:val="008E2C71"/>
    <w:rsid w:val="008E6347"/>
    <w:rsid w:val="009012FC"/>
    <w:rsid w:val="00912113"/>
    <w:rsid w:val="0091621D"/>
    <w:rsid w:val="009234A1"/>
    <w:rsid w:val="00930B1D"/>
    <w:rsid w:val="0094255A"/>
    <w:rsid w:val="00946DFF"/>
    <w:rsid w:val="009522DB"/>
    <w:rsid w:val="00954A1F"/>
    <w:rsid w:val="0095576B"/>
    <w:rsid w:val="00956BF3"/>
    <w:rsid w:val="00962D8F"/>
    <w:rsid w:val="00970661"/>
    <w:rsid w:val="00970A88"/>
    <w:rsid w:val="00977CF4"/>
    <w:rsid w:val="00981212"/>
    <w:rsid w:val="00984576"/>
    <w:rsid w:val="00994799"/>
    <w:rsid w:val="009A3D3E"/>
    <w:rsid w:val="009A4A08"/>
    <w:rsid w:val="009A70F1"/>
    <w:rsid w:val="009B7A45"/>
    <w:rsid w:val="009C0967"/>
    <w:rsid w:val="009C3668"/>
    <w:rsid w:val="009D1B01"/>
    <w:rsid w:val="009D7BE5"/>
    <w:rsid w:val="009E5145"/>
    <w:rsid w:val="009E6F48"/>
    <w:rsid w:val="009F0E4E"/>
    <w:rsid w:val="009F1481"/>
    <w:rsid w:val="00A11842"/>
    <w:rsid w:val="00A14F3A"/>
    <w:rsid w:val="00A156C1"/>
    <w:rsid w:val="00A159CE"/>
    <w:rsid w:val="00A244BB"/>
    <w:rsid w:val="00A24DE7"/>
    <w:rsid w:val="00A26A4B"/>
    <w:rsid w:val="00A30A20"/>
    <w:rsid w:val="00A33AD9"/>
    <w:rsid w:val="00A42B16"/>
    <w:rsid w:val="00A43173"/>
    <w:rsid w:val="00A57CAC"/>
    <w:rsid w:val="00A67F4F"/>
    <w:rsid w:val="00A75B2C"/>
    <w:rsid w:val="00A767E8"/>
    <w:rsid w:val="00A777BF"/>
    <w:rsid w:val="00A95751"/>
    <w:rsid w:val="00A95F48"/>
    <w:rsid w:val="00AA6DCC"/>
    <w:rsid w:val="00AB1B26"/>
    <w:rsid w:val="00AB1CE4"/>
    <w:rsid w:val="00AB3FF7"/>
    <w:rsid w:val="00AC156F"/>
    <w:rsid w:val="00AD0255"/>
    <w:rsid w:val="00AD1B3C"/>
    <w:rsid w:val="00AE0BC2"/>
    <w:rsid w:val="00B01406"/>
    <w:rsid w:val="00B07D62"/>
    <w:rsid w:val="00B11EC8"/>
    <w:rsid w:val="00B1398C"/>
    <w:rsid w:val="00B16281"/>
    <w:rsid w:val="00B1758F"/>
    <w:rsid w:val="00B17644"/>
    <w:rsid w:val="00B21895"/>
    <w:rsid w:val="00B25168"/>
    <w:rsid w:val="00B27A66"/>
    <w:rsid w:val="00B30FE7"/>
    <w:rsid w:val="00B33521"/>
    <w:rsid w:val="00B33B1A"/>
    <w:rsid w:val="00B36322"/>
    <w:rsid w:val="00B37F30"/>
    <w:rsid w:val="00B4713D"/>
    <w:rsid w:val="00B50C8C"/>
    <w:rsid w:val="00B515AE"/>
    <w:rsid w:val="00B62B90"/>
    <w:rsid w:val="00B6387A"/>
    <w:rsid w:val="00B65424"/>
    <w:rsid w:val="00B716CA"/>
    <w:rsid w:val="00B73254"/>
    <w:rsid w:val="00B7511A"/>
    <w:rsid w:val="00B80415"/>
    <w:rsid w:val="00B80470"/>
    <w:rsid w:val="00B93D1E"/>
    <w:rsid w:val="00B96B37"/>
    <w:rsid w:val="00BC74BB"/>
    <w:rsid w:val="00BD4B79"/>
    <w:rsid w:val="00BD4C84"/>
    <w:rsid w:val="00BD6832"/>
    <w:rsid w:val="00BE19EB"/>
    <w:rsid w:val="00BE2AB1"/>
    <w:rsid w:val="00BE4192"/>
    <w:rsid w:val="00BE6791"/>
    <w:rsid w:val="00C024A5"/>
    <w:rsid w:val="00C06979"/>
    <w:rsid w:val="00C06B96"/>
    <w:rsid w:val="00C07DD3"/>
    <w:rsid w:val="00C10E11"/>
    <w:rsid w:val="00C117C6"/>
    <w:rsid w:val="00C12E3E"/>
    <w:rsid w:val="00C138E1"/>
    <w:rsid w:val="00C14E6B"/>
    <w:rsid w:val="00C15CAF"/>
    <w:rsid w:val="00C27B76"/>
    <w:rsid w:val="00C34B04"/>
    <w:rsid w:val="00C36DC8"/>
    <w:rsid w:val="00C401E2"/>
    <w:rsid w:val="00C40DF0"/>
    <w:rsid w:val="00C443C9"/>
    <w:rsid w:val="00C44A66"/>
    <w:rsid w:val="00C44F02"/>
    <w:rsid w:val="00C56C6A"/>
    <w:rsid w:val="00C61059"/>
    <w:rsid w:val="00C6425D"/>
    <w:rsid w:val="00C670CE"/>
    <w:rsid w:val="00C76559"/>
    <w:rsid w:val="00C76DCB"/>
    <w:rsid w:val="00C86E82"/>
    <w:rsid w:val="00CA0791"/>
    <w:rsid w:val="00CA6761"/>
    <w:rsid w:val="00CB540C"/>
    <w:rsid w:val="00CC3EF6"/>
    <w:rsid w:val="00CD2111"/>
    <w:rsid w:val="00CD46DC"/>
    <w:rsid w:val="00CF2379"/>
    <w:rsid w:val="00CF3FB6"/>
    <w:rsid w:val="00D00714"/>
    <w:rsid w:val="00D0492B"/>
    <w:rsid w:val="00D1114A"/>
    <w:rsid w:val="00D1421C"/>
    <w:rsid w:val="00D32FC4"/>
    <w:rsid w:val="00D364C2"/>
    <w:rsid w:val="00D36A32"/>
    <w:rsid w:val="00D37DE1"/>
    <w:rsid w:val="00D437E2"/>
    <w:rsid w:val="00D574F8"/>
    <w:rsid w:val="00D60DA5"/>
    <w:rsid w:val="00D625A5"/>
    <w:rsid w:val="00D629AC"/>
    <w:rsid w:val="00D644F1"/>
    <w:rsid w:val="00D71095"/>
    <w:rsid w:val="00D736AC"/>
    <w:rsid w:val="00D74738"/>
    <w:rsid w:val="00D74F41"/>
    <w:rsid w:val="00D86F07"/>
    <w:rsid w:val="00D961AC"/>
    <w:rsid w:val="00DA0844"/>
    <w:rsid w:val="00DA47E4"/>
    <w:rsid w:val="00DB1E8D"/>
    <w:rsid w:val="00DB3802"/>
    <w:rsid w:val="00DB38DB"/>
    <w:rsid w:val="00DB3C85"/>
    <w:rsid w:val="00DB3CE3"/>
    <w:rsid w:val="00DB53FA"/>
    <w:rsid w:val="00DC1E39"/>
    <w:rsid w:val="00DC3F4B"/>
    <w:rsid w:val="00DD1BC1"/>
    <w:rsid w:val="00DF13A1"/>
    <w:rsid w:val="00DF2266"/>
    <w:rsid w:val="00DF532A"/>
    <w:rsid w:val="00DF6415"/>
    <w:rsid w:val="00E00B2C"/>
    <w:rsid w:val="00E0248C"/>
    <w:rsid w:val="00E03B22"/>
    <w:rsid w:val="00E209EC"/>
    <w:rsid w:val="00E22AE7"/>
    <w:rsid w:val="00E24818"/>
    <w:rsid w:val="00E34A7D"/>
    <w:rsid w:val="00E63EA3"/>
    <w:rsid w:val="00E72818"/>
    <w:rsid w:val="00E7548C"/>
    <w:rsid w:val="00E77120"/>
    <w:rsid w:val="00E8042D"/>
    <w:rsid w:val="00E836C4"/>
    <w:rsid w:val="00E91964"/>
    <w:rsid w:val="00E925E7"/>
    <w:rsid w:val="00E935A2"/>
    <w:rsid w:val="00EA3B65"/>
    <w:rsid w:val="00EA633E"/>
    <w:rsid w:val="00EB0CB8"/>
    <w:rsid w:val="00EB4AB9"/>
    <w:rsid w:val="00ED2AF8"/>
    <w:rsid w:val="00ED6498"/>
    <w:rsid w:val="00ED655E"/>
    <w:rsid w:val="00EE0A84"/>
    <w:rsid w:val="00EE34CC"/>
    <w:rsid w:val="00EE7365"/>
    <w:rsid w:val="00EF621C"/>
    <w:rsid w:val="00EF6F12"/>
    <w:rsid w:val="00F1058C"/>
    <w:rsid w:val="00F20D29"/>
    <w:rsid w:val="00F45CFE"/>
    <w:rsid w:val="00F532E5"/>
    <w:rsid w:val="00F646E9"/>
    <w:rsid w:val="00F6789B"/>
    <w:rsid w:val="00F70B5F"/>
    <w:rsid w:val="00F82936"/>
    <w:rsid w:val="00F83CE2"/>
    <w:rsid w:val="00F879B9"/>
    <w:rsid w:val="00F92849"/>
    <w:rsid w:val="00F97E09"/>
    <w:rsid w:val="00FA069F"/>
    <w:rsid w:val="00FA214D"/>
    <w:rsid w:val="00FB25D4"/>
    <w:rsid w:val="00FB6335"/>
    <w:rsid w:val="00FC0B73"/>
    <w:rsid w:val="00FC19B3"/>
    <w:rsid w:val="00FD08E2"/>
    <w:rsid w:val="00FD179F"/>
    <w:rsid w:val="00FE0BD9"/>
    <w:rsid w:val="00FE16B5"/>
    <w:rsid w:val="00FE2C19"/>
    <w:rsid w:val="00FE6FA4"/>
    <w:rsid w:val="00FF138A"/>
    <w:rsid w:val="00FF2463"/>
    <w:rsid w:val="00FF540A"/>
    <w:rsid w:val="00FF55A1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C1C6E"/>
  <w15:docId w15:val="{0CCF8366-6C14-4876-AF54-D7E7E97B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1" w:qFormat="1"/>
    <w:lsdException w:name="heading 1" w:uiPriority="0" w:qFormat="1"/>
    <w:lsdException w:name="heading 2" w:semiHidden="1" w:uiPriority="2" w:unhideWhenUsed="1" w:qFormat="1"/>
    <w:lsdException w:name="heading 3" w:semiHidden="1" w:uiPriority="4" w:unhideWhenUsed="1"/>
    <w:lsdException w:name="heading 4" w:semiHidden="1" w:uiPriority="8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2" w:unhideWhenUsed="1"/>
    <w:lsdException w:name="List Bullet 3" w:semiHidden="1" w:uiPriority="13" w:unhideWhenUsed="1"/>
    <w:lsdException w:name="List Bullet 4" w:semiHidden="1" w:uiPriority="1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1"/>
    <w:qFormat/>
    <w:rsid w:val="009012FC"/>
    <w:pPr>
      <w:spacing w:line="260" w:lineRule="exact"/>
    </w:pPr>
    <w:rPr>
      <w:rFonts w:ascii="Arial" w:eastAsia="Calibri" w:hAnsi="Arial" w:cs="Times New Roman"/>
      <w:sz w:val="20"/>
    </w:rPr>
  </w:style>
  <w:style w:type="paragraph" w:styleId="Heading1">
    <w:name w:val="heading 1"/>
    <w:aliases w:val="REP Heading 1"/>
    <w:basedOn w:val="Normal"/>
    <w:next w:val="BodyText"/>
    <w:link w:val="Heading1Char"/>
    <w:qFormat/>
    <w:rsid w:val="00AD1B3C"/>
    <w:pPr>
      <w:keepNext/>
      <w:keepLines/>
      <w:numPr>
        <w:numId w:val="24"/>
      </w:numPr>
      <w:tabs>
        <w:tab w:val="clear" w:pos="454"/>
        <w:tab w:val="num" w:pos="993"/>
      </w:tabs>
      <w:spacing w:after="240" w:line="380" w:lineRule="exact"/>
      <w:ind w:left="993" w:hanging="993"/>
      <w:outlineLvl w:val="0"/>
    </w:pPr>
    <w:rPr>
      <w:rFonts w:eastAsia="Times New Roman"/>
      <w:b/>
      <w:caps/>
      <w:color w:val="00245D"/>
      <w:sz w:val="34"/>
      <w:szCs w:val="32"/>
    </w:rPr>
  </w:style>
  <w:style w:type="paragraph" w:styleId="Heading2">
    <w:name w:val="heading 2"/>
    <w:aliases w:val="REP Heading 2"/>
    <w:basedOn w:val="Normal"/>
    <w:next w:val="BodyText"/>
    <w:link w:val="Heading2Char"/>
    <w:uiPriority w:val="2"/>
    <w:qFormat/>
    <w:rsid w:val="00AD1B3C"/>
    <w:pPr>
      <w:keepNext/>
      <w:keepLines/>
      <w:numPr>
        <w:ilvl w:val="1"/>
        <w:numId w:val="24"/>
      </w:numPr>
      <w:tabs>
        <w:tab w:val="clear" w:pos="737"/>
        <w:tab w:val="num" w:pos="993"/>
      </w:tabs>
      <w:spacing w:before="240" w:after="120" w:line="240" w:lineRule="auto"/>
      <w:ind w:left="993" w:hanging="993"/>
      <w:outlineLvl w:val="1"/>
    </w:pPr>
    <w:rPr>
      <w:rFonts w:eastAsia="Times New Roman"/>
      <w:b/>
      <w:bCs/>
      <w:caps/>
      <w:color w:val="0024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FF2463"/>
    <w:pPr>
      <w:keepNext/>
      <w:keepLines/>
      <w:spacing w:before="240" w:after="120" w:line="360" w:lineRule="exact"/>
      <w:outlineLvl w:val="2"/>
    </w:pPr>
    <w:rPr>
      <w:rFonts w:eastAsia="Times New Roman"/>
      <w:b/>
      <w:cap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8"/>
    <w:qFormat/>
    <w:rsid w:val="00AD1B3C"/>
    <w:pPr>
      <w:keepNext/>
      <w:keepLines/>
      <w:numPr>
        <w:ilvl w:val="3"/>
        <w:numId w:val="24"/>
      </w:numPr>
      <w:tabs>
        <w:tab w:val="left" w:pos="993"/>
      </w:tabs>
      <w:spacing w:after="120" w:line="240" w:lineRule="auto"/>
      <w:outlineLvl w:val="3"/>
    </w:pPr>
    <w:rPr>
      <w:b/>
      <w:color w:val="00245D"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FF2463"/>
    <w:pPr>
      <w:keepNext/>
      <w:keepLines/>
      <w:spacing w:before="40" w:after="200"/>
      <w:outlineLvl w:val="4"/>
    </w:pPr>
    <w:rPr>
      <w:rFonts w:eastAsia="Times New Roman" w:cs="Arial"/>
      <w:b/>
      <w:bCs/>
      <w:color w:val="001A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E8D"/>
    <w:pPr>
      <w:tabs>
        <w:tab w:val="center" w:pos="4513"/>
        <w:tab w:val="right" w:pos="9026"/>
      </w:tabs>
    </w:pPr>
    <w:rPr>
      <w:rFonts w:cs="Arial"/>
      <w:noProof/>
      <w:color w:val="5F6061" w:themeColor="accent2"/>
      <w:sz w:val="18"/>
      <w:szCs w:val="18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B1E8D"/>
    <w:rPr>
      <w:rFonts w:ascii="Arial" w:hAnsi="Arial" w:cs="Arial"/>
      <w:noProof/>
      <w:color w:val="5F6061" w:themeColor="accent2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12FC"/>
    <w:pPr>
      <w:tabs>
        <w:tab w:val="center" w:pos="4513"/>
        <w:tab w:val="right" w:pos="9026"/>
      </w:tabs>
      <w:spacing w:line="240" w:lineRule="exact"/>
    </w:pPr>
    <w:rPr>
      <w:color w:val="5F6062"/>
      <w:sz w:val="18"/>
    </w:rPr>
  </w:style>
  <w:style w:type="character" w:customStyle="1" w:styleId="FooterChar">
    <w:name w:val="Footer Char"/>
    <w:link w:val="Footer"/>
    <w:uiPriority w:val="99"/>
    <w:rsid w:val="009012FC"/>
    <w:rPr>
      <w:rFonts w:ascii="Arial" w:eastAsia="Calibri" w:hAnsi="Arial" w:cs="Times New Roman"/>
      <w:color w:val="5F6062"/>
      <w:sz w:val="18"/>
    </w:rPr>
  </w:style>
  <w:style w:type="character" w:customStyle="1" w:styleId="Heading1Char">
    <w:name w:val="Heading 1 Char"/>
    <w:aliases w:val="REP Heading 1 Char"/>
    <w:link w:val="Heading1"/>
    <w:rsid w:val="00AD1B3C"/>
    <w:rPr>
      <w:rFonts w:ascii="Arial" w:eastAsia="Times New Roman" w:hAnsi="Arial" w:cs="Times New Roman"/>
      <w:b/>
      <w:caps/>
      <w:color w:val="00245D"/>
      <w:sz w:val="34"/>
      <w:szCs w:val="32"/>
    </w:rPr>
  </w:style>
  <w:style w:type="character" w:customStyle="1" w:styleId="Heading2Char">
    <w:name w:val="Heading 2 Char"/>
    <w:aliases w:val="REP Heading 2 Char"/>
    <w:link w:val="Heading2"/>
    <w:uiPriority w:val="2"/>
    <w:rsid w:val="00AD1B3C"/>
    <w:rPr>
      <w:rFonts w:ascii="Arial" w:eastAsia="Times New Roman" w:hAnsi="Arial" w:cs="Times New Roman"/>
      <w:b/>
      <w:bCs/>
      <w:caps/>
      <w:color w:val="00245D"/>
      <w:sz w:val="28"/>
      <w:szCs w:val="26"/>
    </w:rPr>
  </w:style>
  <w:style w:type="character" w:customStyle="1" w:styleId="Heading3Char">
    <w:name w:val="Heading 3 Char"/>
    <w:link w:val="Heading3"/>
    <w:uiPriority w:val="4"/>
    <w:rsid w:val="00FF2463"/>
    <w:rPr>
      <w:rFonts w:ascii="Arial" w:eastAsia="Times New Roman" w:hAnsi="Arial" w:cs="Times New Roman"/>
      <w:b/>
      <w:caps/>
      <w:color w:val="000000"/>
    </w:rPr>
  </w:style>
  <w:style w:type="paragraph" w:styleId="BodyText">
    <w:name w:val="Body Text"/>
    <w:basedOn w:val="Normal"/>
    <w:link w:val="BodyTextChar"/>
    <w:uiPriority w:val="11"/>
    <w:qFormat/>
    <w:rsid w:val="009012FC"/>
    <w:pPr>
      <w:spacing w:after="120" w:line="240" w:lineRule="auto"/>
    </w:pPr>
    <w:rPr>
      <w:color w:val="000000" w:themeColor="text1"/>
      <w:sz w:val="22"/>
    </w:rPr>
  </w:style>
  <w:style w:type="character" w:customStyle="1" w:styleId="BodyTextChar">
    <w:name w:val="Body Text Char"/>
    <w:link w:val="BodyText"/>
    <w:uiPriority w:val="11"/>
    <w:rsid w:val="009012FC"/>
    <w:rPr>
      <w:rFonts w:ascii="Arial" w:eastAsia="Calibri" w:hAnsi="Arial" w:cs="Times New Roman"/>
      <w:color w:val="000000" w:themeColor="text1"/>
      <w:sz w:val="22"/>
    </w:rPr>
  </w:style>
  <w:style w:type="paragraph" w:styleId="ListBullet">
    <w:name w:val="List Bullet"/>
    <w:basedOn w:val="BodyText"/>
    <w:uiPriority w:val="11"/>
    <w:rsid w:val="00FF2463"/>
    <w:pPr>
      <w:numPr>
        <w:numId w:val="7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Bullet2">
    <w:name w:val="List Bullet 2"/>
    <w:basedOn w:val="ListBullet"/>
    <w:uiPriority w:val="12"/>
    <w:rsid w:val="00FF2463"/>
    <w:pPr>
      <w:numPr>
        <w:numId w:val="10"/>
      </w:numPr>
    </w:pPr>
  </w:style>
  <w:style w:type="table" w:styleId="TableGrid">
    <w:name w:val="Table Grid"/>
    <w:basedOn w:val="TableNormal"/>
    <w:uiPriority w:val="39"/>
    <w:rsid w:val="001B0826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3A587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93BB2"/>
    <w:rPr>
      <w:rFonts w:ascii="Arial" w:hAnsi="Arial"/>
      <w:color w:val="001A45" w:themeColor="accent1" w:themeShade="BF"/>
      <w:sz w:val="19"/>
    </w:rPr>
    <w:tblPr>
      <w:tblStyleRowBandSize w:val="1"/>
      <w:tblBorders>
        <w:bottom w:val="single" w:sz="8" w:space="0" w:color="00245D" w:themeColor="accent1"/>
        <w:insideH w:val="single" w:sz="8" w:space="0" w:color="00245D" w:themeColor="accent1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C8D6"/>
      </w:tcPr>
    </w:tblStylePr>
    <w:tblStylePr w:type="lastRow">
      <w:rPr>
        <w:b/>
        <w:bCs/>
      </w:rPr>
      <w:tblPr/>
      <w:tcPr>
        <w:tcBorders>
          <w:top w:val="double" w:sz="4" w:space="0" w:color="0024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LBTable1">
    <w:name w:val="RLB Table 1"/>
    <w:basedOn w:val="TableGrid"/>
    <w:uiPriority w:val="99"/>
    <w:rsid w:val="007B0AAD"/>
    <w:rPr>
      <w:rFonts w:ascii="Arial" w:hAnsi="Arial"/>
      <w:color w:val="404040"/>
      <w:sz w:val="18"/>
    </w:rPr>
    <w:tblPr>
      <w:tblStyleRowBandSize w:val="1"/>
      <w:tblBorders>
        <w:top w:val="none" w:sz="0" w:space="0" w:color="auto"/>
        <w:left w:val="none" w:sz="0" w:space="0" w:color="auto"/>
        <w:bottom w:val="single" w:sz="8" w:space="0" w:color="FFFFFF" w:themeColor="background1"/>
        <w:right w:val="none" w:sz="0" w:space="0" w:color="auto"/>
        <w:insideH w:val="single" w:sz="8" w:space="0" w:color="FFFFFF" w:themeColor="background1"/>
        <w:insideV w:val="none" w:sz="0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keepNext/>
        <w:wordWrap/>
        <w:jc w:val="left"/>
      </w:pPr>
      <w:rPr>
        <w:rFonts w:ascii="Arial Bold" w:hAnsi="Arial Bold"/>
        <w:b/>
        <w:bCs/>
        <w:i w:val="0"/>
        <w:iCs w:val="0"/>
        <w:color w:val="000000"/>
        <w:sz w:val="16"/>
      </w:rPr>
      <w:tblPr/>
      <w:trPr>
        <w:cantSplit/>
        <w:tblHeader/>
      </w:trPr>
      <w:tcPr>
        <w:shd w:val="clear" w:color="auto" w:fill="BFC8D6"/>
      </w:tcPr>
    </w:tblStylePr>
    <w:tblStylePr w:type="lastRow">
      <w:rPr>
        <w:rFonts w:ascii="Arial" w:hAnsi="Arial"/>
        <w:b/>
        <w:bCs/>
        <w:i w:val="0"/>
        <w:iCs w:val="0"/>
        <w:color w:val="000000"/>
        <w:sz w:val="18"/>
      </w:rPr>
      <w:tblPr/>
      <w:tcPr>
        <w:tcBorders>
          <w:bottom w:val="single" w:sz="4" w:space="0" w:color="595959"/>
        </w:tcBorders>
      </w:tcPr>
    </w:tblStylePr>
    <w:tblStylePr w:type="firstCol">
      <w:pPr>
        <w:jc w:val="left"/>
      </w:pPr>
    </w:tblStylePr>
    <w:tblStylePr w:type="band1Horz">
      <w:rPr>
        <w:rFonts w:ascii="Arial" w:hAnsi="Arial"/>
        <w:b w:val="0"/>
        <w:bCs w:val="0"/>
        <w:i w:val="0"/>
        <w:iCs w:val="0"/>
        <w:sz w:val="18"/>
      </w:rPr>
      <w:tblPr/>
      <w:tcPr>
        <w:shd w:val="clear" w:color="auto" w:fill="EBEEF2"/>
      </w:tcPr>
    </w:tblStylePr>
    <w:tblStylePr w:type="band2Horz">
      <w:rPr>
        <w:rFonts w:ascii="Arial" w:hAnsi="Arial"/>
        <w:b w:val="0"/>
        <w:bCs w:val="0"/>
        <w:i w:val="0"/>
        <w:iCs w:val="0"/>
        <w:sz w:val="18"/>
      </w:rPr>
      <w:tblPr/>
      <w:tcPr>
        <w:shd w:val="clear" w:color="auto" w:fill="D9DEE7"/>
      </w:tcPr>
    </w:tblStylePr>
    <w:tblStylePr w:type="nwCell">
      <w:pPr>
        <w:jc w:val="left"/>
      </w:pPr>
    </w:tblStylePr>
  </w:style>
  <w:style w:type="character" w:customStyle="1" w:styleId="Heading5Char">
    <w:name w:val="Heading 5 Char"/>
    <w:link w:val="Heading5"/>
    <w:uiPriority w:val="9"/>
    <w:rsid w:val="00FF2463"/>
    <w:rPr>
      <w:rFonts w:ascii="Arial" w:eastAsia="Times New Roman" w:hAnsi="Arial" w:cs="Arial"/>
      <w:b/>
      <w:bCs/>
      <w:color w:val="001A45"/>
      <w:sz w:val="20"/>
    </w:rPr>
  </w:style>
  <w:style w:type="paragraph" w:styleId="Title">
    <w:name w:val="Title"/>
    <w:aliases w:val="Cover Title"/>
    <w:basedOn w:val="Normal"/>
    <w:next w:val="Normal"/>
    <w:link w:val="TitleChar"/>
    <w:uiPriority w:val="22"/>
    <w:qFormat/>
    <w:rsid w:val="009012FC"/>
    <w:pPr>
      <w:framePr w:hSpace="181" w:wrap="around" w:vAnchor="page" w:hAnchor="text" w:y="2836"/>
      <w:spacing w:after="400" w:line="440" w:lineRule="exact"/>
      <w:contextualSpacing/>
      <w:suppressOverlap/>
    </w:pPr>
    <w:rPr>
      <w:rFonts w:eastAsia="Times New Roman"/>
      <w:b/>
      <w:bCs/>
      <w:caps/>
      <w:color w:val="00245D"/>
      <w:kern w:val="28"/>
      <w:sz w:val="34"/>
      <w:szCs w:val="56"/>
      <w:lang w:eastAsia="en-GB"/>
    </w:rPr>
  </w:style>
  <w:style w:type="character" w:customStyle="1" w:styleId="TitleChar">
    <w:name w:val="Title Char"/>
    <w:aliases w:val="Cover Title Char"/>
    <w:link w:val="Title"/>
    <w:uiPriority w:val="22"/>
    <w:rsid w:val="009012FC"/>
    <w:rPr>
      <w:rFonts w:ascii="Arial" w:eastAsia="Times New Roman" w:hAnsi="Arial" w:cs="Times New Roman"/>
      <w:b/>
      <w:bCs/>
      <w:caps/>
      <w:color w:val="00245D"/>
      <w:kern w:val="28"/>
      <w:sz w:val="34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23"/>
    <w:qFormat/>
    <w:rsid w:val="0067733A"/>
    <w:pPr>
      <w:numPr>
        <w:ilvl w:val="1"/>
      </w:numPr>
      <w:spacing w:after="120" w:line="320" w:lineRule="exact"/>
      <w:ind w:right="2552"/>
    </w:pPr>
    <w:rPr>
      <w:rFonts w:eastAsia="Times New Roman"/>
      <w:caps/>
      <w:color w:val="00245D"/>
      <w:sz w:val="24"/>
      <w:szCs w:val="22"/>
      <w:lang w:eastAsia="en-GB"/>
    </w:rPr>
  </w:style>
  <w:style w:type="character" w:customStyle="1" w:styleId="SubtitleChar">
    <w:name w:val="Subtitle Char"/>
    <w:link w:val="Subtitle"/>
    <w:uiPriority w:val="23"/>
    <w:rsid w:val="0067733A"/>
    <w:rPr>
      <w:rFonts w:ascii="Arial" w:eastAsia="Times New Roman" w:hAnsi="Arial" w:cs="Times New Roman"/>
      <w:caps/>
      <w:color w:val="00245D"/>
      <w:szCs w:val="22"/>
      <w:lang w:eastAsia="en-GB"/>
    </w:rPr>
  </w:style>
  <w:style w:type="paragraph" w:customStyle="1" w:styleId="Heading1NotTOC">
    <w:name w:val="Heading 1 Not TOC"/>
    <w:basedOn w:val="Heading1"/>
    <w:next w:val="BodyText"/>
    <w:link w:val="Heading1NotTOCChar"/>
    <w:uiPriority w:val="1"/>
    <w:rsid w:val="00FF2463"/>
    <w:pPr>
      <w:outlineLvl w:val="9"/>
    </w:pPr>
  </w:style>
  <w:style w:type="paragraph" w:customStyle="1" w:styleId="Heading2notTOC">
    <w:name w:val="Heading 2 not TOC"/>
    <w:basedOn w:val="Heading2"/>
    <w:uiPriority w:val="3"/>
    <w:rsid w:val="00FF2463"/>
    <w:pPr>
      <w:outlineLvl w:val="9"/>
    </w:pPr>
  </w:style>
  <w:style w:type="paragraph" w:customStyle="1" w:styleId="Heading3notTOC">
    <w:name w:val="Heading 3 not TOC"/>
    <w:basedOn w:val="Heading3"/>
    <w:uiPriority w:val="5"/>
    <w:rsid w:val="00FF2463"/>
    <w:pPr>
      <w:outlineLvl w:val="9"/>
    </w:pPr>
  </w:style>
  <w:style w:type="paragraph" w:styleId="TOC1">
    <w:name w:val="toc 1"/>
    <w:next w:val="Normal"/>
    <w:autoRedefine/>
    <w:uiPriority w:val="39"/>
    <w:qFormat/>
    <w:rsid w:val="009012FC"/>
    <w:pPr>
      <w:pBdr>
        <w:top w:val="single" w:sz="12" w:space="1" w:color="auto"/>
        <w:between w:val="single" w:sz="12" w:space="1" w:color="auto"/>
      </w:pBdr>
      <w:tabs>
        <w:tab w:val="left" w:pos="567"/>
        <w:tab w:val="right" w:pos="9622"/>
      </w:tabs>
      <w:snapToGrid w:val="0"/>
      <w:spacing w:before="140" w:after="60" w:line="300" w:lineRule="exact"/>
    </w:pPr>
    <w:rPr>
      <w:rFonts w:ascii="Arial Bold" w:eastAsia="Calibri" w:hAnsi="Arial Bold" w:cs="Times New Roman"/>
      <w:b/>
      <w:bCs/>
      <w:noProof/>
      <w:color w:val="00245D"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012FC"/>
    <w:pPr>
      <w:tabs>
        <w:tab w:val="right" w:pos="9622"/>
      </w:tabs>
      <w:spacing w:line="300" w:lineRule="exact"/>
      <w:ind w:left="567" w:hanging="567"/>
    </w:pPr>
    <w:rPr>
      <w:noProof/>
      <w:color w:val="00245D"/>
    </w:rPr>
  </w:style>
  <w:style w:type="paragraph" w:styleId="TOC3">
    <w:name w:val="toc 3"/>
    <w:basedOn w:val="TOC2"/>
    <w:next w:val="Normal"/>
    <w:autoRedefine/>
    <w:uiPriority w:val="39"/>
    <w:rsid w:val="00FF2463"/>
    <w:pPr>
      <w:tabs>
        <w:tab w:val="left" w:pos="1134"/>
      </w:tabs>
      <w:snapToGrid w:val="0"/>
      <w:ind w:firstLine="0"/>
    </w:pPr>
    <w:rPr>
      <w:color w:val="5F6062"/>
    </w:rPr>
  </w:style>
  <w:style w:type="character" w:styleId="CommentReference">
    <w:name w:val="annotation reference"/>
    <w:uiPriority w:val="99"/>
    <w:semiHidden/>
    <w:rsid w:val="001B0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0826"/>
    <w:pPr>
      <w:spacing w:line="240" w:lineRule="auto"/>
    </w:pPr>
    <w:rPr>
      <w:rFonts w:eastAsia="Times New Roman"/>
      <w:szCs w:val="20"/>
      <w:lang w:val="en-AU" w:eastAsia="en-AU"/>
    </w:rPr>
  </w:style>
  <w:style w:type="character" w:customStyle="1" w:styleId="CommentTextChar">
    <w:name w:val="Comment Text Char"/>
    <w:link w:val="CommentText"/>
    <w:uiPriority w:val="99"/>
    <w:semiHidden/>
    <w:rsid w:val="001B0826"/>
    <w:rPr>
      <w:rFonts w:ascii="Arial" w:eastAsia="Times New Roman" w:hAnsi="Arial" w:cs="Times New Roman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rsid w:val="001B0826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1B0826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1B0826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826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0826"/>
    <w:rPr>
      <w:rFonts w:ascii="Times New Roman" w:eastAsia="Calibri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826"/>
    <w:rPr>
      <w:rFonts w:eastAsia="Calibri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B0826"/>
    <w:rPr>
      <w:rFonts w:ascii="Arial" w:eastAsia="Calibri" w:hAnsi="Arial" w:cs="Times New Roman"/>
      <w:b/>
      <w:bCs/>
      <w:sz w:val="20"/>
      <w:szCs w:val="20"/>
    </w:rPr>
  </w:style>
  <w:style w:type="numbering" w:customStyle="1" w:styleId="ReportNo">
    <w:name w:val="Report No"/>
    <w:uiPriority w:val="99"/>
    <w:rsid w:val="001B0826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082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B0826"/>
    <w:rPr>
      <w:rFonts w:ascii="Arial" w:eastAsia="Calibri" w:hAnsi="Arial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082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B0826"/>
    <w:rPr>
      <w:rFonts w:ascii="Arial" w:eastAsia="Calibri" w:hAnsi="Arial"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08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B0826"/>
    <w:rPr>
      <w:rFonts w:ascii="Arial" w:eastAsia="Calibri" w:hAnsi="Arial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0826"/>
    <w:pPr>
      <w:spacing w:after="120" w:line="480" w:lineRule="auto"/>
      <w:ind w:left="432"/>
    </w:pPr>
    <w:rPr>
      <w:rFonts w:eastAsia="Times New Roman"/>
      <w:sz w:val="22"/>
      <w:szCs w:val="20"/>
    </w:rPr>
  </w:style>
  <w:style w:type="character" w:customStyle="1" w:styleId="BodyText2Char">
    <w:name w:val="Body Text 2 Char"/>
    <w:link w:val="BodyText2"/>
    <w:uiPriority w:val="99"/>
    <w:semiHidden/>
    <w:rsid w:val="001B0826"/>
    <w:rPr>
      <w:rFonts w:ascii="Arial" w:eastAsia="Times New Roman" w:hAnsi="Arial" w:cs="Times New Roman"/>
      <w:sz w:val="22"/>
      <w:szCs w:val="20"/>
    </w:rPr>
  </w:style>
  <w:style w:type="paragraph" w:customStyle="1" w:styleId="AppendixTitle">
    <w:name w:val="Appendix Title"/>
    <w:basedOn w:val="Subtitle"/>
    <w:uiPriority w:val="69"/>
    <w:qFormat/>
    <w:rsid w:val="009012FC"/>
    <w:pPr>
      <w:jc w:val="right"/>
      <w:outlineLvl w:val="0"/>
    </w:pPr>
    <w:rPr>
      <w:b/>
      <w:lang w:val="en-AU"/>
    </w:rPr>
  </w:style>
  <w:style w:type="paragraph" w:customStyle="1" w:styleId="Documenttype">
    <w:name w:val="Document type"/>
    <w:basedOn w:val="Title"/>
    <w:uiPriority w:val="25"/>
    <w:qFormat/>
    <w:rsid w:val="009012FC"/>
    <w:pPr>
      <w:framePr w:wrap="around"/>
      <w:tabs>
        <w:tab w:val="left" w:pos="2050"/>
        <w:tab w:val="right" w:pos="11340"/>
      </w:tabs>
      <w:spacing w:before="100" w:beforeAutospacing="1" w:after="284" w:line="240" w:lineRule="exact"/>
    </w:pPr>
    <w:rPr>
      <w:sz w:val="20"/>
    </w:rPr>
  </w:style>
  <w:style w:type="paragraph" w:customStyle="1" w:styleId="Bodytextsmall">
    <w:name w:val="Body text small"/>
    <w:basedOn w:val="BodyText"/>
    <w:uiPriority w:val="15"/>
    <w:rsid w:val="009012FC"/>
    <w:pPr>
      <w:spacing w:line="240" w:lineRule="exact"/>
    </w:pPr>
    <w:rPr>
      <w:sz w:val="19"/>
      <w:lang w:val="en-AU"/>
    </w:rPr>
  </w:style>
  <w:style w:type="paragraph" w:styleId="Caption">
    <w:name w:val="caption"/>
    <w:basedOn w:val="Normal"/>
    <w:next w:val="Normal"/>
    <w:uiPriority w:val="21"/>
    <w:qFormat/>
    <w:rsid w:val="009012FC"/>
    <w:pPr>
      <w:spacing w:line="200" w:lineRule="exact"/>
    </w:pPr>
    <w:rPr>
      <w:color w:val="000000" w:themeColor="text1"/>
      <w:sz w:val="18"/>
      <w:szCs w:val="18"/>
    </w:rPr>
  </w:style>
  <w:style w:type="paragraph" w:customStyle="1" w:styleId="Introduction">
    <w:name w:val="Introduction"/>
    <w:basedOn w:val="Normal"/>
    <w:uiPriority w:val="9"/>
    <w:rsid w:val="00FF2463"/>
    <w:pPr>
      <w:spacing w:before="120" w:after="240" w:line="320" w:lineRule="exact"/>
    </w:pPr>
    <w:rPr>
      <w:color w:val="000000" w:themeColor="text1"/>
      <w:sz w:val="26"/>
      <w:lang w:val="en-AU"/>
    </w:rPr>
  </w:style>
  <w:style w:type="paragraph" w:customStyle="1" w:styleId="Featuretext">
    <w:name w:val="Feature text"/>
    <w:basedOn w:val="Introduction"/>
    <w:uiPriority w:val="10"/>
    <w:rsid w:val="00FF2463"/>
    <w:pPr>
      <w:snapToGrid w:val="0"/>
    </w:pPr>
    <w:rPr>
      <w:color w:val="13284C"/>
    </w:rPr>
  </w:style>
  <w:style w:type="paragraph" w:customStyle="1" w:styleId="REPHeading3">
    <w:name w:val="REP Heading 3"/>
    <w:basedOn w:val="Normal"/>
    <w:next w:val="BodyText"/>
    <w:uiPriority w:val="6"/>
    <w:qFormat/>
    <w:rsid w:val="00AD1B3C"/>
    <w:pPr>
      <w:numPr>
        <w:ilvl w:val="2"/>
        <w:numId w:val="24"/>
      </w:numPr>
      <w:tabs>
        <w:tab w:val="clear" w:pos="737"/>
        <w:tab w:val="left" w:pos="992"/>
      </w:tabs>
      <w:spacing w:before="240" w:after="120" w:line="240" w:lineRule="auto"/>
      <w:ind w:left="993" w:hanging="993"/>
    </w:pPr>
    <w:rPr>
      <w:rFonts w:ascii="Arial Bold" w:hAnsi="Arial Bold"/>
      <w:b/>
      <w:caps/>
      <w:sz w:val="24"/>
      <w:lang w:val="en-AU"/>
    </w:rPr>
  </w:style>
  <w:style w:type="character" w:customStyle="1" w:styleId="Heading4Char">
    <w:name w:val="Heading 4 Char"/>
    <w:link w:val="Heading4"/>
    <w:uiPriority w:val="8"/>
    <w:rsid w:val="00AD1B3C"/>
    <w:rPr>
      <w:rFonts w:ascii="Arial" w:eastAsia="Calibri" w:hAnsi="Arial" w:cs="Times New Roman"/>
      <w:b/>
      <w:color w:val="00245D"/>
    </w:rPr>
  </w:style>
  <w:style w:type="character" w:styleId="IntenseEmphasis">
    <w:name w:val="Intense Emphasis"/>
    <w:basedOn w:val="BodyTextChar"/>
    <w:uiPriority w:val="21"/>
    <w:qFormat/>
    <w:rsid w:val="009012FC"/>
    <w:rPr>
      <w:rFonts w:ascii="Arial" w:eastAsia="Calibri" w:hAnsi="Arial" w:cs="Times New Roman"/>
      <w:b/>
      <w:i w:val="0"/>
      <w:iCs/>
      <w:color w:val="auto"/>
      <w:spacing w:val="0"/>
      <w:sz w:val="18"/>
      <w14:ligatures w14:val="standard"/>
    </w:rPr>
  </w:style>
  <w:style w:type="paragraph" w:styleId="List">
    <w:name w:val="List"/>
    <w:basedOn w:val="Normal"/>
    <w:uiPriority w:val="99"/>
    <w:semiHidden/>
    <w:unhideWhenUsed/>
    <w:rsid w:val="001B0826"/>
    <w:pPr>
      <w:spacing w:after="120" w:line="300" w:lineRule="exact"/>
      <w:ind w:left="283" w:hanging="283"/>
      <w:contextualSpacing/>
    </w:pPr>
    <w:rPr>
      <w:sz w:val="22"/>
    </w:rPr>
  </w:style>
  <w:style w:type="paragraph" w:customStyle="1" w:styleId="Listbullet1small">
    <w:name w:val="List bullet 1 small"/>
    <w:basedOn w:val="ListBullet"/>
    <w:uiPriority w:val="16"/>
    <w:qFormat/>
    <w:rsid w:val="001A2CAD"/>
    <w:pPr>
      <w:contextualSpacing w:val="0"/>
    </w:pPr>
  </w:style>
  <w:style w:type="paragraph" w:customStyle="1" w:styleId="Listbullet2small">
    <w:name w:val="List bullet 2 small"/>
    <w:basedOn w:val="ListBullet2"/>
    <w:uiPriority w:val="17"/>
    <w:qFormat/>
    <w:rsid w:val="001A2CAD"/>
    <w:pPr>
      <w:ind w:left="568"/>
      <w:contextualSpacing w:val="0"/>
    </w:pPr>
  </w:style>
  <w:style w:type="paragraph" w:styleId="ListBullet3">
    <w:name w:val="List Bullet 3"/>
    <w:basedOn w:val="ListBullet2"/>
    <w:uiPriority w:val="13"/>
    <w:rsid w:val="00FF2463"/>
    <w:pPr>
      <w:numPr>
        <w:numId w:val="12"/>
      </w:numPr>
    </w:pPr>
  </w:style>
  <w:style w:type="paragraph" w:customStyle="1" w:styleId="Listbullet3small">
    <w:name w:val="List bullet 3 small"/>
    <w:basedOn w:val="ListBullet3"/>
    <w:uiPriority w:val="18"/>
    <w:qFormat/>
    <w:rsid w:val="001A2CAD"/>
    <w:pPr>
      <w:contextualSpacing w:val="0"/>
    </w:pPr>
  </w:style>
  <w:style w:type="paragraph" w:styleId="ListBullet4">
    <w:name w:val="List Bullet 4"/>
    <w:basedOn w:val="ListBullet3"/>
    <w:uiPriority w:val="14"/>
    <w:rsid w:val="00FF2463"/>
    <w:pPr>
      <w:numPr>
        <w:numId w:val="14"/>
      </w:numPr>
    </w:pPr>
  </w:style>
  <w:style w:type="paragraph" w:customStyle="1" w:styleId="Listbullet4small">
    <w:name w:val="List bullet 4 small"/>
    <w:basedOn w:val="ListBullet4"/>
    <w:uiPriority w:val="19"/>
    <w:qFormat/>
    <w:rsid w:val="001A2CAD"/>
    <w:pPr>
      <w:contextualSpacing w:val="0"/>
    </w:pPr>
  </w:style>
  <w:style w:type="character" w:styleId="PageNumber">
    <w:name w:val="page number"/>
    <w:uiPriority w:val="99"/>
    <w:unhideWhenUsed/>
    <w:rsid w:val="00FF2463"/>
    <w:rPr>
      <w:rFonts w:ascii="Arial" w:hAnsi="Arial"/>
      <w:b/>
      <w:bCs w:val="0"/>
      <w:i w:val="0"/>
      <w:iCs w:val="0"/>
      <w:color w:val="00245D"/>
      <w:spacing w:val="0"/>
      <w:w w:val="100"/>
      <w:sz w:val="18"/>
    </w:rPr>
  </w:style>
  <w:style w:type="table" w:customStyle="1" w:styleId="TableGridLight1">
    <w:name w:val="Table Grid Light1"/>
    <w:basedOn w:val="TableNormal"/>
    <w:uiPriority w:val="40"/>
    <w:rsid w:val="006340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Year">
    <w:name w:val="Year"/>
    <w:basedOn w:val="Normal"/>
    <w:uiPriority w:val="24"/>
    <w:qFormat/>
    <w:rsid w:val="009012FC"/>
    <w:pPr>
      <w:spacing w:before="240" w:after="120" w:line="240" w:lineRule="exact"/>
    </w:pPr>
    <w:rPr>
      <w:b/>
      <w:caps/>
      <w:color w:val="00245D"/>
    </w:rPr>
  </w:style>
  <w:style w:type="table" w:customStyle="1" w:styleId="GridTable6Colorful-Accent31">
    <w:name w:val="Grid Table 6 Colorful - Accent 31"/>
    <w:basedOn w:val="TableNormal"/>
    <w:uiPriority w:val="40"/>
    <w:rsid w:val="001B0826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eading3RednotTOC">
    <w:name w:val="Heading 3 Red not TOC"/>
    <w:basedOn w:val="REPHeading3"/>
    <w:uiPriority w:val="7"/>
    <w:rsid w:val="00FF6452"/>
  </w:style>
  <w:style w:type="paragraph" w:customStyle="1" w:styleId="Heading4notTOC">
    <w:name w:val="Heading 4 not TOC"/>
    <w:basedOn w:val="Heading4"/>
    <w:uiPriority w:val="9"/>
    <w:rsid w:val="00FF2463"/>
  </w:style>
  <w:style w:type="table" w:customStyle="1" w:styleId="ListTable5Dark-Accent41">
    <w:name w:val="List Table 5 Dark - Accent 41"/>
    <w:basedOn w:val="TableNormal"/>
    <w:uiPriority w:val="51"/>
    <w:rsid w:val="001B0826"/>
    <w:rPr>
      <w:rFonts w:ascii="Calibri" w:eastAsia="Calibr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5Dark-Accent51">
    <w:name w:val="List Table 5 Dark - Accent 51"/>
    <w:basedOn w:val="TableNormal"/>
    <w:uiPriority w:val="51"/>
    <w:rsid w:val="001B0826"/>
    <w:rPr>
      <w:rFonts w:ascii="Calibri" w:eastAsia="Calibri" w:hAnsi="Calibri" w:cs="Times New Roman"/>
      <w:color w:val="001A45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0245D"/>
        <w:bottom w:val="single" w:sz="4" w:space="0" w:color="00245D"/>
      </w:tblBorders>
    </w:tblPr>
    <w:tblStylePr w:type="firstRow">
      <w:rPr>
        <w:b/>
        <w:bCs/>
      </w:rPr>
      <w:tblPr/>
      <w:tcPr>
        <w:tcBorders>
          <w:bottom w:val="single" w:sz="4" w:space="0" w:color="00245D"/>
        </w:tcBorders>
      </w:tcPr>
    </w:tblStylePr>
    <w:tblStylePr w:type="lastRow">
      <w:rPr>
        <w:b/>
        <w:bCs/>
      </w:rPr>
      <w:tblPr/>
      <w:tcPr>
        <w:tcBorders>
          <w:top w:val="double" w:sz="4" w:space="0" w:color="0024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BFF"/>
      </w:tcPr>
    </w:tblStylePr>
    <w:tblStylePr w:type="band1Horz">
      <w:tblPr/>
      <w:tcPr>
        <w:shd w:val="clear" w:color="auto" w:fill="ABCBFF"/>
      </w:tcPr>
    </w:tblStylePr>
  </w:style>
  <w:style w:type="character" w:styleId="Hyperlink">
    <w:name w:val="Hyperlink"/>
    <w:basedOn w:val="DefaultParagraphFont"/>
    <w:uiPriority w:val="99"/>
    <w:unhideWhenUsed/>
    <w:rsid w:val="00A43173"/>
    <w:rPr>
      <w:color w:val="0563C1" w:themeColor="hyperlink"/>
      <w:u w:val="single"/>
    </w:rPr>
  </w:style>
  <w:style w:type="paragraph" w:customStyle="1" w:styleId="TableText">
    <w:name w:val="Table Text"/>
    <w:basedOn w:val="BodyText"/>
    <w:link w:val="TableTextChar"/>
    <w:uiPriority w:val="31"/>
    <w:qFormat/>
    <w:rsid w:val="009012FC"/>
    <w:rPr>
      <w:sz w:val="19"/>
      <w:szCs w:val="19"/>
      <w:lang w:eastAsia="en-GB"/>
    </w:rPr>
  </w:style>
  <w:style w:type="paragraph" w:customStyle="1" w:styleId="ContentsTitle">
    <w:name w:val="Contents Title"/>
    <w:basedOn w:val="Heading1"/>
    <w:link w:val="ContentsTitleChar"/>
    <w:uiPriority w:val="31"/>
    <w:qFormat/>
    <w:rsid w:val="009012FC"/>
    <w:pPr>
      <w:numPr>
        <w:numId w:val="0"/>
      </w:numPr>
    </w:pPr>
  </w:style>
  <w:style w:type="character" w:customStyle="1" w:styleId="TableTextChar">
    <w:name w:val="Table Text Char"/>
    <w:basedOn w:val="BodyTextChar"/>
    <w:link w:val="TableText"/>
    <w:uiPriority w:val="31"/>
    <w:rsid w:val="009012FC"/>
    <w:rPr>
      <w:rFonts w:ascii="Arial" w:eastAsia="Calibri" w:hAnsi="Arial" w:cs="Times New Roman"/>
      <w:color w:val="000000" w:themeColor="text1"/>
      <w:sz w:val="19"/>
      <w:szCs w:val="19"/>
      <w:lang w:eastAsia="en-GB"/>
    </w:rPr>
  </w:style>
  <w:style w:type="paragraph" w:styleId="ListParagraph">
    <w:name w:val="List Paragraph"/>
    <w:basedOn w:val="Listbullet4small"/>
    <w:uiPriority w:val="34"/>
    <w:qFormat/>
    <w:rsid w:val="00066A88"/>
    <w:pPr>
      <w:numPr>
        <w:numId w:val="27"/>
      </w:numPr>
      <w:tabs>
        <w:tab w:val="clear" w:pos="567"/>
        <w:tab w:val="clear" w:pos="851"/>
        <w:tab w:val="clear" w:pos="1134"/>
      </w:tabs>
      <w:ind w:left="284" w:hanging="284"/>
    </w:pPr>
  </w:style>
  <w:style w:type="character" w:customStyle="1" w:styleId="Heading1NotTOCChar">
    <w:name w:val="Heading 1 Not TOC Char"/>
    <w:basedOn w:val="Heading1Char"/>
    <w:link w:val="Heading1NotTOC"/>
    <w:uiPriority w:val="1"/>
    <w:rsid w:val="00290A8F"/>
    <w:rPr>
      <w:rFonts w:ascii="Arial" w:eastAsia="Times New Roman" w:hAnsi="Arial" w:cs="Times New Roman"/>
      <w:b/>
      <w:caps/>
      <w:color w:val="00245D"/>
      <w:sz w:val="34"/>
      <w:szCs w:val="32"/>
    </w:rPr>
  </w:style>
  <w:style w:type="character" w:customStyle="1" w:styleId="ContentsTitleChar">
    <w:name w:val="Contents Title Char"/>
    <w:basedOn w:val="Heading1NotTOCChar"/>
    <w:link w:val="ContentsTitle"/>
    <w:uiPriority w:val="31"/>
    <w:rsid w:val="009012FC"/>
    <w:rPr>
      <w:rFonts w:ascii="Arial" w:eastAsia="Times New Roman" w:hAnsi="Arial" w:cs="Times New Roman"/>
      <w:b/>
      <w:caps/>
      <w:color w:val="00245D"/>
      <w:sz w:val="34"/>
      <w:szCs w:val="32"/>
    </w:rPr>
  </w:style>
  <w:style w:type="character" w:styleId="Strong">
    <w:name w:val="Strong"/>
    <w:basedOn w:val="DefaultParagraphFont"/>
    <w:uiPriority w:val="22"/>
    <w:rsid w:val="00E72818"/>
    <w:rPr>
      <w:b/>
      <w:bCs/>
    </w:rPr>
  </w:style>
  <w:style w:type="paragraph" w:styleId="NoSpacing">
    <w:name w:val="No Spacing"/>
    <w:uiPriority w:val="1"/>
    <w:rsid w:val="00D364C2"/>
    <w:rPr>
      <w:rFonts w:ascii="Arial" w:eastAsia="Calibri" w:hAnsi="Arial" w:cs="Times New Roman"/>
      <w:sz w:val="20"/>
    </w:rPr>
  </w:style>
  <w:style w:type="paragraph" w:customStyle="1" w:styleId="FooterBlue">
    <w:name w:val="Footer Blue"/>
    <w:basedOn w:val="Footer"/>
    <w:link w:val="FooterBlueChar"/>
    <w:uiPriority w:val="31"/>
    <w:qFormat/>
    <w:rsid w:val="007E7695"/>
    <w:pPr>
      <w:ind w:right="360"/>
    </w:pPr>
    <w:rPr>
      <w:caps/>
      <w:color w:val="00245D"/>
    </w:rPr>
  </w:style>
  <w:style w:type="character" w:customStyle="1" w:styleId="FooterBlueChar">
    <w:name w:val="Footer Blue Char"/>
    <w:basedOn w:val="FooterChar"/>
    <w:link w:val="FooterBlue"/>
    <w:uiPriority w:val="31"/>
    <w:rsid w:val="007E7695"/>
    <w:rPr>
      <w:rFonts w:ascii="Arial" w:eastAsia="Calibri" w:hAnsi="Arial" w:cs="Times New Roman"/>
      <w:caps/>
      <w:color w:val="00245D"/>
      <w:sz w:val="18"/>
    </w:rPr>
  </w:style>
  <w:style w:type="paragraph" w:customStyle="1" w:styleId="FooterGrey">
    <w:name w:val="Footer Grey"/>
    <w:basedOn w:val="Footer"/>
    <w:link w:val="FooterGreyChar"/>
    <w:uiPriority w:val="31"/>
    <w:qFormat/>
    <w:rsid w:val="007E7695"/>
    <w:rPr>
      <w:caps/>
    </w:rPr>
  </w:style>
  <w:style w:type="character" w:customStyle="1" w:styleId="FooterGreyChar">
    <w:name w:val="Footer Grey Char"/>
    <w:basedOn w:val="FooterChar"/>
    <w:link w:val="FooterGrey"/>
    <w:uiPriority w:val="31"/>
    <w:rsid w:val="007E7695"/>
    <w:rPr>
      <w:rFonts w:ascii="Arial" w:eastAsia="Calibri" w:hAnsi="Arial" w:cs="Times New Roman"/>
      <w:caps/>
      <w:color w:val="5F6062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2FC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001A45" w:themeColor="accent1" w:themeShade="BF"/>
      <w:sz w:val="28"/>
      <w:szCs w:val="28"/>
      <w:lang w:val="en-US" w:eastAsia="ja-JP"/>
    </w:rPr>
  </w:style>
  <w:style w:type="paragraph" w:customStyle="1" w:styleId="HeaderTitle">
    <w:name w:val="Header Title"/>
    <w:basedOn w:val="Normal"/>
    <w:next w:val="Subtitle"/>
    <w:link w:val="HeaderTitleChar"/>
    <w:uiPriority w:val="31"/>
    <w:qFormat/>
    <w:rsid w:val="009522DB"/>
    <w:pPr>
      <w:spacing w:after="120" w:line="240" w:lineRule="auto"/>
      <w:ind w:right="2552"/>
    </w:pPr>
    <w:rPr>
      <w:rFonts w:eastAsia="Times New Roman"/>
      <w:b/>
      <w:bCs/>
      <w:caps/>
      <w:noProof/>
      <w:color w:val="00245D"/>
      <w:kern w:val="28"/>
      <w:sz w:val="36"/>
      <w:szCs w:val="56"/>
      <w:lang w:eastAsia="en-GB"/>
    </w:rPr>
  </w:style>
  <w:style w:type="character" w:customStyle="1" w:styleId="HeaderTitleChar">
    <w:name w:val="Header Title Char"/>
    <w:basedOn w:val="DefaultParagraphFont"/>
    <w:link w:val="HeaderTitle"/>
    <w:uiPriority w:val="31"/>
    <w:rsid w:val="009522DB"/>
    <w:rPr>
      <w:rFonts w:ascii="Arial" w:eastAsia="Times New Roman" w:hAnsi="Arial" w:cs="Times New Roman"/>
      <w:b/>
      <w:bCs/>
      <w:caps/>
      <w:noProof/>
      <w:color w:val="00245D"/>
      <w:kern w:val="28"/>
      <w:sz w:val="36"/>
      <w:szCs w:val="5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F2B09"/>
    <w:rPr>
      <w:color w:val="808080"/>
    </w:rPr>
  </w:style>
  <w:style w:type="paragraph" w:customStyle="1" w:styleId="Heading3Black">
    <w:name w:val="Heading 3 Black"/>
    <w:next w:val="BodyText"/>
    <w:link w:val="Heading3BlackChar"/>
    <w:uiPriority w:val="31"/>
    <w:qFormat/>
    <w:rsid w:val="004834B0"/>
    <w:pPr>
      <w:tabs>
        <w:tab w:val="left" w:pos="993"/>
      </w:tabs>
    </w:pPr>
    <w:rPr>
      <w:rFonts w:ascii="Arial Bold" w:eastAsia="Calibri" w:hAnsi="Arial Bold" w:cs="Times New Roman"/>
      <w:b/>
      <w:caps/>
      <w:lang w:val="en-AU"/>
    </w:rPr>
  </w:style>
  <w:style w:type="character" w:customStyle="1" w:styleId="Heading3BlackChar">
    <w:name w:val="Heading 3 Black Char"/>
    <w:basedOn w:val="DefaultParagraphFont"/>
    <w:link w:val="Heading3Black"/>
    <w:uiPriority w:val="31"/>
    <w:rsid w:val="004834B0"/>
    <w:rPr>
      <w:rFonts w:ascii="Arial Bold" w:eastAsia="Calibri" w:hAnsi="Arial Bold" w:cs="Times New Roman"/>
      <w:b/>
      <w:cap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RLB Colour palette2">
  <a:themeElements>
    <a:clrScheme name="Custom 27">
      <a:dk1>
        <a:srgbClr val="000000"/>
      </a:dk1>
      <a:lt1>
        <a:srgbClr val="FFFFFF"/>
      </a:lt1>
      <a:dk2>
        <a:srgbClr val="5F6061"/>
      </a:dk2>
      <a:lt2>
        <a:srgbClr val="C6C6C6"/>
      </a:lt2>
      <a:accent1>
        <a:srgbClr val="00245D"/>
      </a:accent1>
      <a:accent2>
        <a:srgbClr val="5F6061"/>
      </a:accent2>
      <a:accent3>
        <a:srgbClr val="CE0E2C"/>
      </a:accent3>
      <a:accent4>
        <a:srgbClr val="038DCE"/>
      </a:accent4>
      <a:accent5>
        <a:srgbClr val="CBD32B"/>
      </a:accent5>
      <a:accent6>
        <a:srgbClr val="B2336D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RLB Colour palette2" id="{E6765CC5-3284-1042-A60C-CA1060D8B564}" vid="{E7AE9B53-F547-5044-AB50-4184F7B741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F16CAF-2576-48E4-8E42-B1D4D251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 UK Ltd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ills</dc:creator>
  <cp:lastModifiedBy>Jack Walker</cp:lastModifiedBy>
  <cp:revision>2</cp:revision>
  <cp:lastPrinted>2021-09-03T10:27:00Z</cp:lastPrinted>
  <dcterms:created xsi:type="dcterms:W3CDTF">2021-09-08T16:09:00Z</dcterms:created>
  <dcterms:modified xsi:type="dcterms:W3CDTF">2021-09-08T16:09:00Z</dcterms:modified>
</cp:coreProperties>
</file>